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D2B3" w14:textId="77777777" w:rsidR="006446B9" w:rsidRPr="002F0C61" w:rsidRDefault="006446B9" w:rsidP="000E51CC">
      <w:pPr>
        <w:pStyle w:val="ChapterBodyDoubleSpace"/>
        <w:ind w:firstLine="0"/>
        <w:rPr>
          <w:rFonts w:ascii="Times New Roman" w:hAnsi="Times New Roman" w:cs="Times New Roman"/>
          <w:b/>
          <w:bCs/>
        </w:rPr>
      </w:pPr>
      <w:r w:rsidRPr="002F0C61">
        <w:rPr>
          <w:rFonts w:ascii="Times New Roman" w:hAnsi="Times New Roman" w:cs="Times New Roman"/>
          <w:b/>
          <w:bCs/>
        </w:rPr>
        <w:t xml:space="preserve">Supplementary Material </w:t>
      </w:r>
    </w:p>
    <w:p w14:paraId="4C037FF2" w14:textId="2E7DE1A7" w:rsidR="006446B9" w:rsidRDefault="006446B9" w:rsidP="000E51CC">
      <w:pPr>
        <w:pStyle w:val="ChapterBodyDoubleSpace"/>
        <w:ind w:firstLine="0"/>
        <w:rPr>
          <w:b/>
          <w:bCs/>
        </w:rPr>
      </w:pPr>
    </w:p>
    <w:p w14:paraId="0EF3C9F7" w14:textId="77777777" w:rsidR="00C27672" w:rsidRPr="00C27672" w:rsidRDefault="00C27672" w:rsidP="00C27672">
      <w:pPr>
        <w:spacing w:line="480" w:lineRule="auto"/>
        <w:rPr>
          <w:b/>
          <w:iCs/>
        </w:rPr>
      </w:pPr>
      <w:r w:rsidRPr="00C27672">
        <w:rPr>
          <w:b/>
          <w:iCs/>
        </w:rPr>
        <w:t>Ancillary Results for White-footed Mice</w:t>
      </w:r>
    </w:p>
    <w:p w14:paraId="3997CFFD" w14:textId="09311147" w:rsidR="00C27672" w:rsidRDefault="00C27672" w:rsidP="00883AA1">
      <w:pPr>
        <w:spacing w:line="480" w:lineRule="auto"/>
        <w:ind w:firstLine="720"/>
      </w:pPr>
      <w:r w:rsidRPr="00BC371C">
        <w:t xml:space="preserve">Abundance of white-footed mice allowed for several additional analyses, presented here for reference. </w:t>
      </w:r>
      <w:r w:rsidR="00D713B5">
        <w:t xml:space="preserve">During the period of tick collection </w:t>
      </w:r>
      <w:r w:rsidR="00D713B5">
        <w:rPr>
          <w:bCs/>
        </w:rPr>
        <w:t>(</w:t>
      </w:r>
      <w:r w:rsidR="00D713B5">
        <w:t>1989</w:t>
      </w:r>
      <w:r w:rsidR="00D713B5" w:rsidRPr="00BC371C">
        <w:t>–2019</w:t>
      </w:r>
      <w:r w:rsidR="00D713B5">
        <w:rPr>
          <w:bCs/>
        </w:rPr>
        <w:t>)</w:t>
      </w:r>
      <w:r w:rsidRPr="00BC371C">
        <w:t>, 7</w:t>
      </w:r>
      <w:r w:rsidR="00D713B5">
        <w:t>7</w:t>
      </w:r>
      <w:r w:rsidRPr="00BC371C">
        <w:t xml:space="preserve">% </w:t>
      </w:r>
      <w:r w:rsidR="00D713B5">
        <w:t xml:space="preserve">(4272/5551) </w:t>
      </w:r>
      <w:r w:rsidRPr="00BC371C">
        <w:t xml:space="preserve">of all captures were adults (Table 1). </w:t>
      </w:r>
      <w:r w:rsidR="00883AA1">
        <w:rPr>
          <w:bCs/>
        </w:rPr>
        <w:t>During the period of establishment (</w:t>
      </w:r>
      <w:r w:rsidR="00883AA1" w:rsidRPr="00BC371C">
        <w:t>2007–2019</w:t>
      </w:r>
      <w:r w:rsidR="00883AA1">
        <w:rPr>
          <w:bCs/>
        </w:rPr>
        <w:t>)</w:t>
      </w:r>
      <w:r w:rsidR="00D713B5">
        <w:rPr>
          <w:bCs/>
        </w:rPr>
        <w:t>, p</w:t>
      </w:r>
      <w:r>
        <w:t xml:space="preserve">revalence of </w:t>
      </w:r>
      <w:r w:rsidRPr="00BC371C">
        <w:rPr>
          <w:bCs/>
          <w:i/>
        </w:rPr>
        <w:t>I. scapularis</w:t>
      </w:r>
      <w:r w:rsidRPr="00BC371C">
        <w:rPr>
          <w:bCs/>
        </w:rPr>
        <w:t xml:space="preserve"> </w:t>
      </w:r>
      <w:r w:rsidR="00883AA1">
        <w:rPr>
          <w:bCs/>
        </w:rPr>
        <w:t>was greater in</w:t>
      </w:r>
      <w:r w:rsidRPr="00BC371C">
        <w:rPr>
          <w:bCs/>
        </w:rPr>
        <w:t xml:space="preserve"> adult male</w:t>
      </w:r>
      <w:r w:rsidR="00883AA1">
        <w:rPr>
          <w:bCs/>
        </w:rPr>
        <w:t>s</w:t>
      </w:r>
      <w:r w:rsidRPr="00BC371C">
        <w:rPr>
          <w:bCs/>
        </w:rPr>
        <w:t xml:space="preserve"> (</w:t>
      </w:r>
      <w:r w:rsidR="00883AA1">
        <w:rPr>
          <w:bCs/>
        </w:rPr>
        <w:t>34.4</w:t>
      </w:r>
      <w:r w:rsidRPr="00BC371C">
        <w:rPr>
          <w:bCs/>
        </w:rPr>
        <w:t>%</w:t>
      </w:r>
      <w:r w:rsidR="00883AA1">
        <w:rPr>
          <w:bCs/>
        </w:rPr>
        <w:t xml:space="preserve"> [387/1124]</w:t>
      </w:r>
      <w:r w:rsidRPr="00BC371C">
        <w:rPr>
          <w:bCs/>
        </w:rPr>
        <w:t xml:space="preserve">), </w:t>
      </w:r>
      <w:r w:rsidR="00883AA1">
        <w:rPr>
          <w:bCs/>
        </w:rPr>
        <w:t xml:space="preserve">than </w:t>
      </w:r>
      <w:r w:rsidRPr="00BC371C">
        <w:rPr>
          <w:bCs/>
        </w:rPr>
        <w:t xml:space="preserve">adult </w:t>
      </w:r>
      <w:r w:rsidR="00883AA1">
        <w:rPr>
          <w:bCs/>
        </w:rPr>
        <w:t>fe</w:t>
      </w:r>
      <w:r w:rsidRPr="00BC371C">
        <w:rPr>
          <w:bCs/>
        </w:rPr>
        <w:t>male</w:t>
      </w:r>
      <w:r w:rsidR="00883AA1">
        <w:rPr>
          <w:bCs/>
        </w:rPr>
        <w:t>s</w:t>
      </w:r>
      <w:r w:rsidRPr="00BC371C">
        <w:rPr>
          <w:bCs/>
        </w:rPr>
        <w:t xml:space="preserve"> (</w:t>
      </w:r>
      <w:r w:rsidR="00883AA1">
        <w:rPr>
          <w:bCs/>
        </w:rPr>
        <w:t>24.2</w:t>
      </w:r>
      <w:r w:rsidRPr="00BC371C">
        <w:rPr>
          <w:bCs/>
        </w:rPr>
        <w:t>%</w:t>
      </w:r>
      <w:r w:rsidR="00883AA1">
        <w:rPr>
          <w:bCs/>
        </w:rPr>
        <w:t xml:space="preserve"> [217/897]</w:t>
      </w:r>
      <w:r w:rsidRPr="00BC371C">
        <w:rPr>
          <w:bCs/>
        </w:rPr>
        <w:t>)</w:t>
      </w:r>
      <w:r w:rsidR="00883AA1">
        <w:rPr>
          <w:bCs/>
        </w:rPr>
        <w:t xml:space="preserve">, </w:t>
      </w:r>
      <w:r w:rsidRPr="00BC371C">
        <w:rPr>
          <w:bCs/>
        </w:rPr>
        <w:t>juvenile</w:t>
      </w:r>
      <w:r w:rsidR="00883AA1">
        <w:rPr>
          <w:bCs/>
        </w:rPr>
        <w:t xml:space="preserve"> females</w:t>
      </w:r>
      <w:r w:rsidRPr="00BC371C">
        <w:rPr>
          <w:bCs/>
        </w:rPr>
        <w:t xml:space="preserve"> (</w:t>
      </w:r>
      <w:r w:rsidR="00883AA1">
        <w:rPr>
          <w:bCs/>
        </w:rPr>
        <w:t>20.9</w:t>
      </w:r>
      <w:r w:rsidRPr="00BC371C">
        <w:rPr>
          <w:bCs/>
        </w:rPr>
        <w:t>%</w:t>
      </w:r>
      <w:r w:rsidR="00883AA1">
        <w:rPr>
          <w:bCs/>
        </w:rPr>
        <w:t xml:space="preserve"> [46/220]</w:t>
      </w:r>
      <w:r w:rsidRPr="00BC371C">
        <w:rPr>
          <w:bCs/>
        </w:rPr>
        <w:t>)</w:t>
      </w:r>
      <w:r w:rsidR="00883AA1">
        <w:rPr>
          <w:bCs/>
        </w:rPr>
        <w:t xml:space="preserve"> and </w:t>
      </w:r>
      <w:r w:rsidRPr="00BC371C">
        <w:rPr>
          <w:bCs/>
        </w:rPr>
        <w:t>juvenile</w:t>
      </w:r>
      <w:r w:rsidR="00883AA1">
        <w:rPr>
          <w:bCs/>
        </w:rPr>
        <w:t xml:space="preserve"> males</w:t>
      </w:r>
      <w:r w:rsidRPr="00BC371C">
        <w:rPr>
          <w:bCs/>
        </w:rPr>
        <w:t xml:space="preserve"> (</w:t>
      </w:r>
      <w:r w:rsidR="00883AA1">
        <w:rPr>
          <w:bCs/>
        </w:rPr>
        <w:t>21</w:t>
      </w:r>
      <w:r w:rsidRPr="00BC371C">
        <w:rPr>
          <w:bCs/>
        </w:rPr>
        <w:t>.</w:t>
      </w:r>
      <w:r w:rsidR="00883AA1">
        <w:rPr>
          <w:bCs/>
        </w:rPr>
        <w:t>4</w:t>
      </w:r>
      <w:r w:rsidRPr="00BC371C">
        <w:rPr>
          <w:bCs/>
        </w:rPr>
        <w:t>%</w:t>
      </w:r>
      <w:r w:rsidR="00883AA1">
        <w:rPr>
          <w:bCs/>
        </w:rPr>
        <w:t xml:space="preserve"> [44/206], </w:t>
      </w:r>
      <w:r w:rsidRPr="00BC371C">
        <w:sym w:font="Symbol" w:char="F063"/>
      </w:r>
      <w:r w:rsidRPr="00BC371C">
        <w:rPr>
          <w:vertAlign w:val="superscript"/>
        </w:rPr>
        <w:t>2</w:t>
      </w:r>
      <w:r w:rsidRPr="00BC371C">
        <w:t xml:space="preserve"> test for differences in proportions, </w:t>
      </w:r>
      <w:r w:rsidRPr="00BC371C">
        <w:rPr>
          <w:bCs/>
          <w:i/>
        </w:rPr>
        <w:t>P</w:t>
      </w:r>
      <w:r w:rsidRPr="00BC371C">
        <w:rPr>
          <w:bCs/>
        </w:rPr>
        <w:t xml:space="preserve"> </w:t>
      </w:r>
      <w:r w:rsidR="00883AA1">
        <w:rPr>
          <w:bCs/>
        </w:rPr>
        <w:t>&lt;</w:t>
      </w:r>
      <w:r w:rsidR="00883AA1" w:rsidRPr="00BC371C">
        <w:rPr>
          <w:bCs/>
        </w:rPr>
        <w:t xml:space="preserve"> </w:t>
      </w:r>
      <w:r w:rsidRPr="00BC371C">
        <w:rPr>
          <w:bCs/>
        </w:rPr>
        <w:t>0.</w:t>
      </w:r>
      <w:r w:rsidR="00883AA1">
        <w:rPr>
          <w:bCs/>
        </w:rPr>
        <w:t>0001</w:t>
      </w:r>
      <w:r w:rsidRPr="00BC371C">
        <w:rPr>
          <w:bCs/>
        </w:rPr>
        <w:t xml:space="preserve">). </w:t>
      </w:r>
      <w:r w:rsidRPr="00D16194">
        <w:rPr>
          <w:bCs/>
          <w:i/>
        </w:rPr>
        <w:t>B. burgdorferi</w:t>
      </w:r>
      <w:r>
        <w:rPr>
          <w:bCs/>
        </w:rPr>
        <w:t xml:space="preserve"> prevalence</w:t>
      </w:r>
      <w:r w:rsidRPr="00BC371C">
        <w:rPr>
          <w:bCs/>
        </w:rPr>
        <w:t xml:space="preserve"> </w:t>
      </w:r>
      <w:r>
        <w:rPr>
          <w:bCs/>
        </w:rPr>
        <w:t xml:space="preserve">in </w:t>
      </w:r>
      <w:r w:rsidRPr="00BC371C">
        <w:rPr>
          <w:bCs/>
          <w:i/>
        </w:rPr>
        <w:t>I. scapularis</w:t>
      </w:r>
      <w:r w:rsidRPr="00BC371C">
        <w:rPr>
          <w:bCs/>
        </w:rPr>
        <w:t xml:space="preserve"> </w:t>
      </w:r>
      <w:r>
        <w:rPr>
          <w:bCs/>
        </w:rPr>
        <w:t>larvae hosted by adult white-footed mice was greater than</w:t>
      </w:r>
      <w:r w:rsidRPr="00BC371C">
        <w:rPr>
          <w:bCs/>
        </w:rPr>
        <w:t xml:space="preserve"> </w:t>
      </w:r>
      <w:r>
        <w:rPr>
          <w:bCs/>
        </w:rPr>
        <w:t xml:space="preserve">in larvae hosted by </w:t>
      </w:r>
      <w:r w:rsidRPr="00BC371C">
        <w:rPr>
          <w:bCs/>
        </w:rPr>
        <w:t>juvenile</w:t>
      </w:r>
      <w:r>
        <w:rPr>
          <w:bCs/>
        </w:rPr>
        <w:t>s</w:t>
      </w:r>
      <w:r w:rsidRPr="00BC371C">
        <w:rPr>
          <w:bCs/>
        </w:rPr>
        <w:t xml:space="preserve"> (57.1% [137/240] versus 34.0% [18/53], </w:t>
      </w:r>
      <w:r w:rsidRPr="00BC371C">
        <w:rPr>
          <w:bCs/>
          <w:i/>
        </w:rPr>
        <w:t>P</w:t>
      </w:r>
      <w:r w:rsidRPr="00BC371C">
        <w:rPr>
          <w:bCs/>
        </w:rPr>
        <w:t xml:space="preserve"> = 0.002). </w:t>
      </w:r>
      <w:r>
        <w:rPr>
          <w:bCs/>
        </w:rPr>
        <w:t xml:space="preserve">We note that among subadult </w:t>
      </w:r>
      <w:r w:rsidRPr="00BC371C">
        <w:rPr>
          <w:bCs/>
          <w:i/>
        </w:rPr>
        <w:t>I. scapularis</w:t>
      </w:r>
      <w:r>
        <w:rPr>
          <w:bCs/>
        </w:rPr>
        <w:t xml:space="preserve"> hosted by white-footed mice, there was no difference in </w:t>
      </w:r>
      <w:r w:rsidRPr="00D16194">
        <w:rPr>
          <w:bCs/>
          <w:i/>
        </w:rPr>
        <w:t>B. burgdorferi</w:t>
      </w:r>
      <w:r>
        <w:rPr>
          <w:bCs/>
        </w:rPr>
        <w:t xml:space="preserve"> prevalence</w:t>
      </w:r>
      <w:r w:rsidRPr="00BC371C">
        <w:rPr>
          <w:bCs/>
        </w:rPr>
        <w:t xml:space="preserve"> </w:t>
      </w:r>
      <w:r>
        <w:rPr>
          <w:bCs/>
        </w:rPr>
        <w:t>in larvae versus nymphs</w:t>
      </w:r>
      <w:r w:rsidRPr="00BC371C">
        <w:t xml:space="preserve"> </w:t>
      </w:r>
      <w:r w:rsidRPr="00BC371C">
        <w:rPr>
          <w:bCs/>
        </w:rPr>
        <w:t xml:space="preserve">(57.9% </w:t>
      </w:r>
      <w:r>
        <w:rPr>
          <w:bCs/>
        </w:rPr>
        <w:t>[</w:t>
      </w:r>
      <w:r w:rsidRPr="00BC371C">
        <w:rPr>
          <w:bCs/>
        </w:rPr>
        <w:t>150/259</w:t>
      </w:r>
      <w:r>
        <w:rPr>
          <w:bCs/>
        </w:rPr>
        <w:t>]</w:t>
      </w:r>
      <w:r w:rsidRPr="00BC371C">
        <w:rPr>
          <w:bCs/>
        </w:rPr>
        <w:t>, versus 61.8%</w:t>
      </w:r>
      <w:r>
        <w:rPr>
          <w:bCs/>
        </w:rPr>
        <w:t xml:space="preserve"> [</w:t>
      </w:r>
      <w:r w:rsidRPr="00BC371C">
        <w:rPr>
          <w:bCs/>
        </w:rPr>
        <w:t>21/34</w:t>
      </w:r>
      <w:r>
        <w:rPr>
          <w:bCs/>
        </w:rPr>
        <w:t>]</w:t>
      </w:r>
      <w:r w:rsidRPr="00BC371C">
        <w:rPr>
          <w:bCs/>
        </w:rPr>
        <w:t xml:space="preserve">, </w:t>
      </w:r>
      <w:r>
        <w:rPr>
          <w:bCs/>
        </w:rPr>
        <w:t xml:space="preserve">respectively, </w:t>
      </w:r>
      <w:r w:rsidRPr="00BC371C">
        <w:rPr>
          <w:bCs/>
          <w:i/>
        </w:rPr>
        <w:t>P</w:t>
      </w:r>
      <w:r w:rsidRPr="00BC371C">
        <w:rPr>
          <w:bCs/>
        </w:rPr>
        <w:t xml:space="preserve"> = 0.67). </w:t>
      </w:r>
      <w:r w:rsidRPr="00BC371C">
        <w:t xml:space="preserve">Pertaining to interstadial cofeeding, </w:t>
      </w:r>
      <w:r>
        <w:t xml:space="preserve">12.7% (96/755) of </w:t>
      </w:r>
      <w:r w:rsidRPr="00BC371C">
        <w:rPr>
          <w:bCs/>
          <w:i/>
        </w:rPr>
        <w:t>I. scapularis</w:t>
      </w:r>
      <w:r>
        <w:rPr>
          <w:bCs/>
        </w:rPr>
        <w:t xml:space="preserve"> </w:t>
      </w:r>
      <w:r>
        <w:t xml:space="preserve">larvae on were </w:t>
      </w:r>
      <w:r w:rsidRPr="00BC371C">
        <w:rPr>
          <w:bCs/>
        </w:rPr>
        <w:t>cofeeding with nymphs</w:t>
      </w:r>
      <w:r>
        <w:rPr>
          <w:bCs/>
        </w:rPr>
        <w:t xml:space="preserve">. </w:t>
      </w:r>
      <w:r w:rsidRPr="00BC371C">
        <w:t xml:space="preserve">Pertaining to cofeeding among tick species, </w:t>
      </w:r>
      <w:r w:rsidRPr="00BC371C">
        <w:rPr>
          <w:bCs/>
        </w:rPr>
        <w:t xml:space="preserve">there were only three instances where </w:t>
      </w:r>
      <w:r w:rsidRPr="00BC371C">
        <w:rPr>
          <w:bCs/>
          <w:i/>
        </w:rPr>
        <w:t>I. scapularis</w:t>
      </w:r>
      <w:r w:rsidRPr="00BC371C">
        <w:rPr>
          <w:bCs/>
        </w:rPr>
        <w:t xml:space="preserve"> and </w:t>
      </w:r>
      <w:r w:rsidRPr="00BC371C">
        <w:rPr>
          <w:bCs/>
          <w:i/>
        </w:rPr>
        <w:t>I. angustus</w:t>
      </w:r>
      <w:r w:rsidRPr="00BC371C">
        <w:rPr>
          <w:bCs/>
        </w:rPr>
        <w:t xml:space="preserve"> from the same individual white-footed mouse were tested (two instances were of cofeeding </w:t>
      </w:r>
      <w:r w:rsidRPr="00BC371C">
        <w:rPr>
          <w:bCs/>
          <w:i/>
        </w:rPr>
        <w:t>I. scapularis</w:t>
      </w:r>
      <w:r w:rsidRPr="00BC371C">
        <w:rPr>
          <w:bCs/>
        </w:rPr>
        <w:t xml:space="preserve"> and </w:t>
      </w:r>
      <w:r w:rsidRPr="00BC371C">
        <w:rPr>
          <w:bCs/>
          <w:i/>
        </w:rPr>
        <w:t>I. angustus</w:t>
      </w:r>
      <w:r w:rsidRPr="00BC371C">
        <w:rPr>
          <w:bCs/>
        </w:rPr>
        <w:t xml:space="preserve"> nymphs (all negative), and one instance of a</w:t>
      </w:r>
      <w:r>
        <w:rPr>
          <w:bCs/>
        </w:rPr>
        <w:t>n</w:t>
      </w:r>
      <w:r w:rsidRPr="00BC371C">
        <w:rPr>
          <w:bCs/>
        </w:rPr>
        <w:t xml:space="preserve"> </w:t>
      </w:r>
      <w:r w:rsidRPr="00BC371C">
        <w:rPr>
          <w:bCs/>
          <w:i/>
        </w:rPr>
        <w:t>I. scapularis</w:t>
      </w:r>
      <w:r w:rsidRPr="00BC371C">
        <w:rPr>
          <w:bCs/>
        </w:rPr>
        <w:t xml:space="preserve"> larva (positive) cofeeding with one nymph each of </w:t>
      </w:r>
      <w:r w:rsidRPr="00BC371C">
        <w:rPr>
          <w:bCs/>
          <w:i/>
        </w:rPr>
        <w:t>I. scapularis</w:t>
      </w:r>
      <w:r w:rsidRPr="00BC371C">
        <w:rPr>
          <w:bCs/>
        </w:rPr>
        <w:t xml:space="preserve"> and </w:t>
      </w:r>
      <w:r w:rsidRPr="00BC371C">
        <w:rPr>
          <w:bCs/>
          <w:i/>
        </w:rPr>
        <w:t>I. angustus</w:t>
      </w:r>
      <w:r w:rsidRPr="00BC371C">
        <w:rPr>
          <w:bCs/>
        </w:rPr>
        <w:t xml:space="preserve"> (both negative). </w:t>
      </w:r>
    </w:p>
    <w:p w14:paraId="0D2F2AFD" w14:textId="68C9BF48" w:rsidR="00D713B5" w:rsidRDefault="00D713B5" w:rsidP="00D713B5">
      <w:pPr>
        <w:spacing w:line="480" w:lineRule="auto"/>
        <w:rPr>
          <w:bCs/>
        </w:rPr>
      </w:pPr>
    </w:p>
    <w:p w14:paraId="1B5A75B8" w14:textId="37882079" w:rsidR="00B94142" w:rsidRPr="0097480E" w:rsidRDefault="00737143" w:rsidP="0097480E">
      <w:pPr>
        <w:spacing w:line="480" w:lineRule="auto"/>
        <w:rPr>
          <w:b/>
          <w:iCs/>
        </w:rPr>
      </w:pPr>
      <w:r>
        <w:rPr>
          <w:b/>
          <w:iCs/>
        </w:rPr>
        <w:t>Indicators of</w:t>
      </w:r>
      <w:r w:rsidR="00A211D4">
        <w:rPr>
          <w:b/>
          <w:iCs/>
        </w:rPr>
        <w:t xml:space="preserve"> </w:t>
      </w:r>
      <w:r>
        <w:rPr>
          <w:b/>
          <w:iCs/>
        </w:rPr>
        <w:t xml:space="preserve">Increasing </w:t>
      </w:r>
      <w:r w:rsidR="006F5948">
        <w:rPr>
          <w:b/>
          <w:iCs/>
        </w:rPr>
        <w:t xml:space="preserve">White-tailed </w:t>
      </w:r>
      <w:r>
        <w:rPr>
          <w:b/>
          <w:iCs/>
        </w:rPr>
        <w:t>Deer Abundance in</w:t>
      </w:r>
      <w:r w:rsidR="00700BFB">
        <w:rPr>
          <w:b/>
          <w:iCs/>
        </w:rPr>
        <w:t xml:space="preserve"> </w:t>
      </w:r>
      <w:r>
        <w:rPr>
          <w:b/>
          <w:iCs/>
        </w:rPr>
        <w:t>the Holt Research Forest</w:t>
      </w:r>
      <w:r w:rsidR="00700BFB">
        <w:rPr>
          <w:b/>
          <w:iCs/>
        </w:rPr>
        <w:t xml:space="preserve"> and </w:t>
      </w:r>
      <w:r w:rsidR="008A4C6C">
        <w:rPr>
          <w:b/>
          <w:iCs/>
        </w:rPr>
        <w:t xml:space="preserve">Surrounding </w:t>
      </w:r>
      <w:r w:rsidR="00700BFB">
        <w:rPr>
          <w:b/>
          <w:iCs/>
        </w:rPr>
        <w:t>Region</w:t>
      </w:r>
      <w:r w:rsidR="00B94142">
        <w:br w:type="page"/>
      </w:r>
    </w:p>
    <w:p w14:paraId="461FB7BF" w14:textId="6CEBD4B6" w:rsidR="006F5948" w:rsidRDefault="006F5948" w:rsidP="006F5948">
      <w:pPr>
        <w:spacing w:line="480" w:lineRule="auto"/>
        <w:ind w:firstLine="720"/>
      </w:pPr>
      <w:r w:rsidRPr="00BC371C">
        <w:lastRenderedPageBreak/>
        <w:t xml:space="preserve">Two lines of evidence suggest rising regional </w:t>
      </w:r>
      <w:r>
        <w:t xml:space="preserve">white-tailed </w:t>
      </w:r>
      <w:r w:rsidRPr="00BC371C">
        <w:t>deer abundance. First, due to deer browsing pressure</w:t>
      </w:r>
      <w:r>
        <w:t xml:space="preserve">, </w:t>
      </w:r>
      <w:r w:rsidRPr="00BC371C">
        <w:t xml:space="preserve">hardwood tree regeneration on the Holt Research Forest has declined (Fig. </w:t>
      </w:r>
      <w:r>
        <w:t>S1a</w:t>
      </w:r>
      <w:r w:rsidRPr="00BC371C">
        <w:t xml:space="preserve">) and oak seedlings in particular have </w:t>
      </w:r>
      <w:r>
        <w:t>low survival rates</w:t>
      </w:r>
      <w:r w:rsidRPr="00BC371C">
        <w:t xml:space="preserve"> (Fig. </w:t>
      </w:r>
      <w:r>
        <w:t>S1b</w:t>
      </w:r>
      <w:r w:rsidRPr="00BC371C">
        <w:t xml:space="preserve">). Second, buck kill data furnished by the Maine Department of Inland Fisheries and Wildlife show rising trends beginning in 1997 in Arrowsic and adjacent Georgetown compared to neighboring Woolwich (Fig. </w:t>
      </w:r>
      <w:r>
        <w:t>S2</w:t>
      </w:r>
      <w:r w:rsidRPr="00BC371C">
        <w:t xml:space="preserve">). </w:t>
      </w:r>
    </w:p>
    <w:p w14:paraId="71B203AC" w14:textId="639B1508" w:rsidR="00325C50" w:rsidRDefault="00325C50" w:rsidP="00665C8F">
      <w:pPr>
        <w:spacing w:line="480" w:lineRule="auto"/>
      </w:pPr>
    </w:p>
    <w:p w14:paraId="78B69120" w14:textId="3143B1A3" w:rsidR="00C36D28" w:rsidRPr="00C21CA3" w:rsidRDefault="00C36D28" w:rsidP="00C36D28">
      <w:pPr>
        <w:spacing w:line="480" w:lineRule="auto"/>
        <w:rPr>
          <w:rFonts w:cstheme="minorHAnsi"/>
        </w:rPr>
      </w:pPr>
      <w:r w:rsidRPr="00C21CA3">
        <w:rPr>
          <w:rFonts w:cstheme="minorHAnsi"/>
        </w:rPr>
        <w:t xml:space="preserve">Figure S1. High white-tailed deer density as indicated by a) declining hardwood tree regeneration (&gt;0.5m height and ≤9.5 cm diameter breast height) over time due to browsing pressure, assessed by counting number of stems per damage class in 25m2&lt;/sup&gt; circular plots in 1997, 2002, and 2010  (annual </w:t>
      </w:r>
      <w:r w:rsidRPr="004F4DFC">
        <w:rPr>
          <w:rFonts w:cstheme="minorHAnsi"/>
          <w:i/>
        </w:rPr>
        <w:t>n</w:t>
      </w:r>
      <w:r w:rsidRPr="00C21CA3">
        <w:rPr>
          <w:rFonts w:cstheme="minorHAnsi"/>
        </w:rPr>
        <w:t xml:space="preserve"> provided) and summarized as stems per hectare by year, tree species and damage class; and b) decline of red oak seedlings due to deer browsing pressure, assessed by counting number of seedlings (&lt;0.5m height) in 1m2&lt;/sup&gt; plots 2011–2016 (annual </w:t>
      </w:r>
      <w:r w:rsidRPr="004F4DFC">
        <w:rPr>
          <w:rFonts w:cstheme="minorHAnsi"/>
          <w:i/>
        </w:rPr>
        <w:t>n</w:t>
      </w:r>
      <w:r w:rsidRPr="00C21CA3">
        <w:rPr>
          <w:rFonts w:cstheme="minorHAnsi"/>
        </w:rPr>
        <w:t xml:space="preserve"> provided), summarized as stem count by year and browse class. </w:t>
      </w:r>
      <w:bookmarkStart w:id="0" w:name="_GoBack"/>
      <w:bookmarkEnd w:id="0"/>
    </w:p>
    <w:p w14:paraId="0EEA6340" w14:textId="77777777" w:rsidR="00C36D28" w:rsidRDefault="00C36D28" w:rsidP="00C36D28">
      <w:pPr>
        <w:spacing w:line="480" w:lineRule="auto"/>
      </w:pPr>
    </w:p>
    <w:p w14:paraId="50EE5402" w14:textId="77777777" w:rsidR="00C36D28" w:rsidRPr="00BC371C" w:rsidRDefault="00C36D28" w:rsidP="00C36D28">
      <w:pPr>
        <w:spacing w:line="480" w:lineRule="auto"/>
      </w:pPr>
      <w:r w:rsidRPr="00BC371C">
        <w:t xml:space="preserve">Figure </w:t>
      </w:r>
      <w:r>
        <w:t>S2</w:t>
      </w:r>
      <w:r w:rsidRPr="00BC371C">
        <w:t xml:space="preserve">. </w:t>
      </w:r>
      <w:r>
        <w:t>White-tailed deer b</w:t>
      </w:r>
      <w:r w:rsidRPr="00BC371C">
        <w:t>uck kill index (bucks killed per 259km</w:t>
      </w:r>
      <w:r w:rsidRPr="00BC371C">
        <w:rPr>
          <w:vertAlign w:val="superscript"/>
        </w:rPr>
        <w:t>2</w:t>
      </w:r>
      <w:r w:rsidRPr="00BC371C">
        <w:t xml:space="preserve"> [100mi</w:t>
      </w:r>
      <w:r w:rsidRPr="00BC371C">
        <w:rPr>
          <w:vertAlign w:val="superscript"/>
        </w:rPr>
        <w:t>2</w:t>
      </w:r>
      <w:r w:rsidRPr="00BC371C">
        <w:t>]) for Arrowsic and Georgetown, and neighboring town</w:t>
      </w:r>
      <w:r>
        <w:t xml:space="preserve">, </w:t>
      </w:r>
      <w:r w:rsidRPr="00BC371C">
        <w:t xml:space="preserve">Woolwich, 1986–2018. </w:t>
      </w:r>
      <w:r>
        <w:t>T</w:t>
      </w:r>
      <w:r w:rsidRPr="00BC371C">
        <w:t xml:space="preserve">he </w:t>
      </w:r>
      <w:r>
        <w:t xml:space="preserve">horizontal </w:t>
      </w:r>
      <w:r w:rsidRPr="00BC371C">
        <w:t>dotted line represents the equivalent of 6/km</w:t>
      </w:r>
      <w:r w:rsidRPr="00BC371C">
        <w:rPr>
          <w:vertAlign w:val="superscript"/>
        </w:rPr>
        <w:t>2</w:t>
      </w:r>
      <w:r w:rsidRPr="00BC371C">
        <w:t xml:space="preserve"> (15/mi</w:t>
      </w:r>
      <w:r w:rsidRPr="00BC371C">
        <w:rPr>
          <w:vertAlign w:val="superscript"/>
        </w:rPr>
        <w:t>2</w:t>
      </w:r>
      <w:r w:rsidRPr="00BC371C">
        <w:t xml:space="preserve">) which is the </w:t>
      </w:r>
      <w:r>
        <w:t xml:space="preserve">deer density </w:t>
      </w:r>
      <w:r w:rsidRPr="00BC371C">
        <w:t>goal for the wildlife management district in which the towns fall.</w:t>
      </w:r>
      <w:r>
        <w:t xml:space="preserve"> Data were obtained from the Maine Department of Inland Fisheries and Wildlife.</w:t>
      </w:r>
    </w:p>
    <w:p w14:paraId="4F82B1A4" w14:textId="77777777" w:rsidR="00471077" w:rsidRPr="00665C8F" w:rsidRDefault="00471077" w:rsidP="00665C8F">
      <w:pPr>
        <w:spacing w:line="480" w:lineRule="auto"/>
      </w:pPr>
    </w:p>
    <w:sectPr w:rsidR="00471077" w:rsidRPr="00665C8F" w:rsidSect="00ED15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9176" w14:textId="77777777" w:rsidR="006343D5" w:rsidRDefault="006343D5" w:rsidP="002C368E">
      <w:r>
        <w:separator/>
      </w:r>
    </w:p>
  </w:endnote>
  <w:endnote w:type="continuationSeparator" w:id="0">
    <w:p w14:paraId="10D8E9F3" w14:textId="77777777" w:rsidR="006343D5" w:rsidRDefault="006343D5" w:rsidP="002C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56445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4322EF" w14:textId="7662C1D8" w:rsidR="00DE2838" w:rsidRDefault="00DE2838" w:rsidP="004310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xix</w:t>
        </w:r>
        <w:r>
          <w:rPr>
            <w:rStyle w:val="PageNumber"/>
          </w:rPr>
          <w:fldChar w:fldCharType="end"/>
        </w:r>
      </w:p>
    </w:sdtContent>
  </w:sdt>
  <w:p w14:paraId="6B912B09" w14:textId="77777777" w:rsidR="00DE2838" w:rsidRDefault="00DE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B44C" w14:textId="77777777" w:rsidR="006343D5" w:rsidRDefault="006343D5" w:rsidP="002C368E">
      <w:r>
        <w:t>er</w:t>
      </w:r>
      <w:r>
        <w:separator/>
      </w:r>
    </w:p>
  </w:footnote>
  <w:footnote w:type="continuationSeparator" w:id="0">
    <w:p w14:paraId="39FA0F0D" w14:textId="77777777" w:rsidR="006343D5" w:rsidRDefault="006343D5" w:rsidP="002C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1A09" w14:textId="77777777" w:rsidR="00DE2838" w:rsidRDefault="00DE2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DA5A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7CA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966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20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8E37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EB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29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CD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32E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13308"/>
    <w:multiLevelType w:val="hybridMultilevel"/>
    <w:tmpl w:val="CEBCA7B0"/>
    <w:styleLink w:val="ImportedStyle3"/>
    <w:lvl w:ilvl="0" w:tplc="BD3071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1470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DE8AE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1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F85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EE045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473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DE1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46E2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93E3032"/>
    <w:multiLevelType w:val="hybridMultilevel"/>
    <w:tmpl w:val="63FADE50"/>
    <w:numStyleLink w:val="ImportedStyle2"/>
  </w:abstractNum>
  <w:abstractNum w:abstractNumId="12" w15:restartNumberingAfterBreak="0">
    <w:nsid w:val="12F617D3"/>
    <w:multiLevelType w:val="hybridMultilevel"/>
    <w:tmpl w:val="773A8496"/>
    <w:lvl w:ilvl="0" w:tplc="A18E67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C11CA"/>
    <w:multiLevelType w:val="multilevel"/>
    <w:tmpl w:val="719AA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0A61D71"/>
    <w:multiLevelType w:val="hybridMultilevel"/>
    <w:tmpl w:val="63FADE50"/>
    <w:styleLink w:val="ImportedStyle2"/>
    <w:lvl w:ilvl="0" w:tplc="5DD4ED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29D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2A9D0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FE05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4E30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8E06C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9010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4418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CA5ED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2A64B83"/>
    <w:multiLevelType w:val="hybridMultilevel"/>
    <w:tmpl w:val="63FADE50"/>
    <w:lvl w:ilvl="0" w:tplc="A18E67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9CC6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FC940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8A8B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228E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2A50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ACA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21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62C35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7376B40"/>
    <w:multiLevelType w:val="hybridMultilevel"/>
    <w:tmpl w:val="90988C66"/>
    <w:styleLink w:val="ImportedStyle4"/>
    <w:lvl w:ilvl="0" w:tplc="D0A0491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64CC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D0C622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F40EF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94150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62D042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7C9D9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883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EABB8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D32DC4"/>
    <w:multiLevelType w:val="hybridMultilevel"/>
    <w:tmpl w:val="90988C66"/>
    <w:numStyleLink w:val="ImportedStyle4"/>
  </w:abstractNum>
  <w:abstractNum w:abstractNumId="18" w15:restartNumberingAfterBreak="0">
    <w:nsid w:val="4817622C"/>
    <w:multiLevelType w:val="hybridMultilevel"/>
    <w:tmpl w:val="63FADE50"/>
    <w:lvl w:ilvl="0" w:tplc="A18E67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9CC66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FC9408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8A8B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228E6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2A50F8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ACAE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21E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62C35A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A11B6C"/>
    <w:multiLevelType w:val="hybridMultilevel"/>
    <w:tmpl w:val="51AC8C0A"/>
    <w:lvl w:ilvl="0" w:tplc="A18E67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106AF"/>
    <w:multiLevelType w:val="multilevel"/>
    <w:tmpl w:val="9E2C6FEE"/>
    <w:lvl w:ilvl="0">
      <w:start w:val="3"/>
      <w:numFmt w:val="decimal"/>
      <w:lvlText w:val="%1"/>
      <w:lvlJc w:val="left"/>
      <w:pPr>
        <w:ind w:left="683" w:hanging="68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83" w:hanging="68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032CCF"/>
    <w:multiLevelType w:val="hybridMultilevel"/>
    <w:tmpl w:val="8962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54589"/>
    <w:multiLevelType w:val="multilevel"/>
    <w:tmpl w:val="AE766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14B38B8"/>
    <w:multiLevelType w:val="hybridMultilevel"/>
    <w:tmpl w:val="A10A9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5178E"/>
    <w:multiLevelType w:val="multilevel"/>
    <w:tmpl w:val="B9CA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2DC2464"/>
    <w:multiLevelType w:val="hybridMultilevel"/>
    <w:tmpl w:val="CEBCA7B0"/>
    <w:numStyleLink w:val="ImportedStyle3"/>
  </w:abstractNum>
  <w:abstractNum w:abstractNumId="26" w15:restartNumberingAfterBreak="0">
    <w:nsid w:val="79F74D1B"/>
    <w:multiLevelType w:val="multilevel"/>
    <w:tmpl w:val="5A8065D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7E02CB"/>
    <w:multiLevelType w:val="hybridMultilevel"/>
    <w:tmpl w:val="C9541D08"/>
    <w:lvl w:ilvl="0" w:tplc="0B20125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AFC3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109D1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60E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4F892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86614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A8CF7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8630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761BA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BF70B62"/>
    <w:multiLevelType w:val="hybridMultilevel"/>
    <w:tmpl w:val="63FADE50"/>
    <w:lvl w:ilvl="0" w:tplc="A18E67E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9CC6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FC9408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8A8B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228E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2A50F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CACA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E21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62C35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6"/>
  </w:num>
  <w:num w:numId="5">
    <w:abstractNumId w:val="14"/>
  </w:num>
  <w:num w:numId="6">
    <w:abstractNumId w:val="11"/>
  </w:num>
  <w:num w:numId="7">
    <w:abstractNumId w:val="10"/>
  </w:num>
  <w:num w:numId="8">
    <w:abstractNumId w:val="25"/>
  </w:num>
  <w:num w:numId="9">
    <w:abstractNumId w:val="16"/>
  </w:num>
  <w:num w:numId="10">
    <w:abstractNumId w:val="17"/>
  </w:num>
  <w:num w:numId="11">
    <w:abstractNumId w:val="25"/>
    <w:lvlOverride w:ilvl="0">
      <w:startOverride w:val="5"/>
    </w:lvlOverride>
  </w:num>
  <w:num w:numId="12">
    <w:abstractNumId w:val="27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3"/>
  </w:num>
  <w:num w:numId="25">
    <w:abstractNumId w:val="15"/>
  </w:num>
  <w:num w:numId="26">
    <w:abstractNumId w:val="28"/>
  </w:num>
  <w:num w:numId="27">
    <w:abstractNumId w:val="18"/>
  </w:num>
  <w:num w:numId="28">
    <w:abstractNumId w:val="21"/>
  </w:num>
  <w:num w:numId="29">
    <w:abstractNumId w:val="19"/>
  </w:num>
  <w:num w:numId="3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55"/>
    <w:rsid w:val="000004A9"/>
    <w:rsid w:val="00000A37"/>
    <w:rsid w:val="00000AA3"/>
    <w:rsid w:val="00000AC2"/>
    <w:rsid w:val="00000CB3"/>
    <w:rsid w:val="00000F37"/>
    <w:rsid w:val="00001AEA"/>
    <w:rsid w:val="00002BF5"/>
    <w:rsid w:val="00003112"/>
    <w:rsid w:val="0000360B"/>
    <w:rsid w:val="0000362C"/>
    <w:rsid w:val="00003A4E"/>
    <w:rsid w:val="00003BC7"/>
    <w:rsid w:val="00004033"/>
    <w:rsid w:val="0000457C"/>
    <w:rsid w:val="00004988"/>
    <w:rsid w:val="000055B1"/>
    <w:rsid w:val="0000630D"/>
    <w:rsid w:val="0000642C"/>
    <w:rsid w:val="000066F3"/>
    <w:rsid w:val="00006839"/>
    <w:rsid w:val="00007230"/>
    <w:rsid w:val="000077B4"/>
    <w:rsid w:val="000077BE"/>
    <w:rsid w:val="000100D5"/>
    <w:rsid w:val="000101CA"/>
    <w:rsid w:val="00010441"/>
    <w:rsid w:val="00010ADE"/>
    <w:rsid w:val="00011374"/>
    <w:rsid w:val="0001207E"/>
    <w:rsid w:val="000121F6"/>
    <w:rsid w:val="0001275A"/>
    <w:rsid w:val="00012809"/>
    <w:rsid w:val="00012F0B"/>
    <w:rsid w:val="000132FE"/>
    <w:rsid w:val="000134FE"/>
    <w:rsid w:val="00013A17"/>
    <w:rsid w:val="000142D8"/>
    <w:rsid w:val="000148FE"/>
    <w:rsid w:val="00014C80"/>
    <w:rsid w:val="0001503D"/>
    <w:rsid w:val="000153D1"/>
    <w:rsid w:val="00016944"/>
    <w:rsid w:val="00017724"/>
    <w:rsid w:val="000203E9"/>
    <w:rsid w:val="000204CB"/>
    <w:rsid w:val="000209A3"/>
    <w:rsid w:val="000219C1"/>
    <w:rsid w:val="00021DE1"/>
    <w:rsid w:val="00022FA0"/>
    <w:rsid w:val="0002352A"/>
    <w:rsid w:val="00023C91"/>
    <w:rsid w:val="00025524"/>
    <w:rsid w:val="00025E49"/>
    <w:rsid w:val="00025EB3"/>
    <w:rsid w:val="000260BE"/>
    <w:rsid w:val="000265ED"/>
    <w:rsid w:val="000269C3"/>
    <w:rsid w:val="0002732B"/>
    <w:rsid w:val="0002742B"/>
    <w:rsid w:val="000300CA"/>
    <w:rsid w:val="00030192"/>
    <w:rsid w:val="000308F0"/>
    <w:rsid w:val="00030E2A"/>
    <w:rsid w:val="0003164C"/>
    <w:rsid w:val="00031714"/>
    <w:rsid w:val="00031AF9"/>
    <w:rsid w:val="00031B95"/>
    <w:rsid w:val="00031F8C"/>
    <w:rsid w:val="00032CFF"/>
    <w:rsid w:val="00032EA9"/>
    <w:rsid w:val="0003347A"/>
    <w:rsid w:val="00033C0A"/>
    <w:rsid w:val="000348EB"/>
    <w:rsid w:val="0003491F"/>
    <w:rsid w:val="00034BD4"/>
    <w:rsid w:val="00034E87"/>
    <w:rsid w:val="0003524D"/>
    <w:rsid w:val="00035B83"/>
    <w:rsid w:val="00036099"/>
    <w:rsid w:val="000363FE"/>
    <w:rsid w:val="00036684"/>
    <w:rsid w:val="000366E1"/>
    <w:rsid w:val="00036B6B"/>
    <w:rsid w:val="00037512"/>
    <w:rsid w:val="00037E3C"/>
    <w:rsid w:val="0004094A"/>
    <w:rsid w:val="00040BCC"/>
    <w:rsid w:val="00041020"/>
    <w:rsid w:val="00041178"/>
    <w:rsid w:val="000411A3"/>
    <w:rsid w:val="000415F1"/>
    <w:rsid w:val="00041609"/>
    <w:rsid w:val="00041722"/>
    <w:rsid w:val="00041C56"/>
    <w:rsid w:val="00041CFF"/>
    <w:rsid w:val="0004237D"/>
    <w:rsid w:val="00042716"/>
    <w:rsid w:val="000429C0"/>
    <w:rsid w:val="000431F7"/>
    <w:rsid w:val="0004393D"/>
    <w:rsid w:val="00043BC4"/>
    <w:rsid w:val="00045231"/>
    <w:rsid w:val="00045598"/>
    <w:rsid w:val="00045E48"/>
    <w:rsid w:val="00046365"/>
    <w:rsid w:val="00046BDD"/>
    <w:rsid w:val="00046C0A"/>
    <w:rsid w:val="00050886"/>
    <w:rsid w:val="0005110A"/>
    <w:rsid w:val="0005121F"/>
    <w:rsid w:val="000518C3"/>
    <w:rsid w:val="00051F07"/>
    <w:rsid w:val="0005259B"/>
    <w:rsid w:val="000525A6"/>
    <w:rsid w:val="000527F8"/>
    <w:rsid w:val="00052847"/>
    <w:rsid w:val="0005286A"/>
    <w:rsid w:val="00052D59"/>
    <w:rsid w:val="00052DBE"/>
    <w:rsid w:val="00053158"/>
    <w:rsid w:val="0005459C"/>
    <w:rsid w:val="00054C2E"/>
    <w:rsid w:val="00054DCC"/>
    <w:rsid w:val="00055094"/>
    <w:rsid w:val="000558F9"/>
    <w:rsid w:val="00056382"/>
    <w:rsid w:val="00056D2D"/>
    <w:rsid w:val="0005704C"/>
    <w:rsid w:val="00057505"/>
    <w:rsid w:val="000579FC"/>
    <w:rsid w:val="00057C8E"/>
    <w:rsid w:val="000602A3"/>
    <w:rsid w:val="0006083E"/>
    <w:rsid w:val="00060B7C"/>
    <w:rsid w:val="000618B0"/>
    <w:rsid w:val="00061AB8"/>
    <w:rsid w:val="00061D40"/>
    <w:rsid w:val="00062170"/>
    <w:rsid w:val="00063C7B"/>
    <w:rsid w:val="0006447E"/>
    <w:rsid w:val="00064558"/>
    <w:rsid w:val="00065744"/>
    <w:rsid w:val="00065938"/>
    <w:rsid w:val="000665C5"/>
    <w:rsid w:val="000667B9"/>
    <w:rsid w:val="00066C0F"/>
    <w:rsid w:val="00066FDA"/>
    <w:rsid w:val="00067338"/>
    <w:rsid w:val="000674BD"/>
    <w:rsid w:val="00067AC9"/>
    <w:rsid w:val="00070154"/>
    <w:rsid w:val="000701E2"/>
    <w:rsid w:val="000704FF"/>
    <w:rsid w:val="00070BF7"/>
    <w:rsid w:val="000718DA"/>
    <w:rsid w:val="0007288C"/>
    <w:rsid w:val="00072D7B"/>
    <w:rsid w:val="000730F7"/>
    <w:rsid w:val="00073AF7"/>
    <w:rsid w:val="00074253"/>
    <w:rsid w:val="0007429F"/>
    <w:rsid w:val="00074436"/>
    <w:rsid w:val="00074977"/>
    <w:rsid w:val="0007530A"/>
    <w:rsid w:val="000754B5"/>
    <w:rsid w:val="00075AEE"/>
    <w:rsid w:val="000760CD"/>
    <w:rsid w:val="00076E68"/>
    <w:rsid w:val="00077643"/>
    <w:rsid w:val="000779DE"/>
    <w:rsid w:val="00077ABB"/>
    <w:rsid w:val="00077BEA"/>
    <w:rsid w:val="00080145"/>
    <w:rsid w:val="00080B1D"/>
    <w:rsid w:val="0008164F"/>
    <w:rsid w:val="00081E83"/>
    <w:rsid w:val="00081E9E"/>
    <w:rsid w:val="000820B5"/>
    <w:rsid w:val="000825F5"/>
    <w:rsid w:val="000827C3"/>
    <w:rsid w:val="000832B7"/>
    <w:rsid w:val="00083660"/>
    <w:rsid w:val="00083E4E"/>
    <w:rsid w:val="00083FE9"/>
    <w:rsid w:val="00083FFF"/>
    <w:rsid w:val="00084A8C"/>
    <w:rsid w:val="00084AA1"/>
    <w:rsid w:val="00084C49"/>
    <w:rsid w:val="00085235"/>
    <w:rsid w:val="000853CD"/>
    <w:rsid w:val="000855D4"/>
    <w:rsid w:val="00085827"/>
    <w:rsid w:val="0008608C"/>
    <w:rsid w:val="00087819"/>
    <w:rsid w:val="00087BD1"/>
    <w:rsid w:val="00087C0D"/>
    <w:rsid w:val="000904C0"/>
    <w:rsid w:val="00090FCC"/>
    <w:rsid w:val="000911D3"/>
    <w:rsid w:val="00091657"/>
    <w:rsid w:val="00091C49"/>
    <w:rsid w:val="00092835"/>
    <w:rsid w:val="00092838"/>
    <w:rsid w:val="000936B8"/>
    <w:rsid w:val="0009496D"/>
    <w:rsid w:val="00094A8A"/>
    <w:rsid w:val="00094D17"/>
    <w:rsid w:val="00094FC3"/>
    <w:rsid w:val="00095278"/>
    <w:rsid w:val="0009561F"/>
    <w:rsid w:val="00096424"/>
    <w:rsid w:val="000965E3"/>
    <w:rsid w:val="0009662C"/>
    <w:rsid w:val="000966FF"/>
    <w:rsid w:val="00097B1E"/>
    <w:rsid w:val="000A08A4"/>
    <w:rsid w:val="000A0CE7"/>
    <w:rsid w:val="000A111C"/>
    <w:rsid w:val="000A1238"/>
    <w:rsid w:val="000A23B8"/>
    <w:rsid w:val="000A27E1"/>
    <w:rsid w:val="000A2E9E"/>
    <w:rsid w:val="000A2F13"/>
    <w:rsid w:val="000A3484"/>
    <w:rsid w:val="000A35C9"/>
    <w:rsid w:val="000A3994"/>
    <w:rsid w:val="000A3EC6"/>
    <w:rsid w:val="000A420D"/>
    <w:rsid w:val="000A4D5B"/>
    <w:rsid w:val="000A4D5C"/>
    <w:rsid w:val="000A5362"/>
    <w:rsid w:val="000A580E"/>
    <w:rsid w:val="000A58C0"/>
    <w:rsid w:val="000A5F55"/>
    <w:rsid w:val="000A661C"/>
    <w:rsid w:val="000A6A7E"/>
    <w:rsid w:val="000A7F46"/>
    <w:rsid w:val="000B046F"/>
    <w:rsid w:val="000B0CAD"/>
    <w:rsid w:val="000B12EA"/>
    <w:rsid w:val="000B2045"/>
    <w:rsid w:val="000B29F7"/>
    <w:rsid w:val="000B307E"/>
    <w:rsid w:val="000B35DB"/>
    <w:rsid w:val="000B3980"/>
    <w:rsid w:val="000B3EEA"/>
    <w:rsid w:val="000B47F5"/>
    <w:rsid w:val="000B4D35"/>
    <w:rsid w:val="000B5015"/>
    <w:rsid w:val="000B5714"/>
    <w:rsid w:val="000B59B1"/>
    <w:rsid w:val="000B5CC7"/>
    <w:rsid w:val="000B6EB3"/>
    <w:rsid w:val="000B7103"/>
    <w:rsid w:val="000B7694"/>
    <w:rsid w:val="000B789F"/>
    <w:rsid w:val="000B79BB"/>
    <w:rsid w:val="000B7C74"/>
    <w:rsid w:val="000B7F65"/>
    <w:rsid w:val="000C0248"/>
    <w:rsid w:val="000C03CD"/>
    <w:rsid w:val="000C0526"/>
    <w:rsid w:val="000C07F3"/>
    <w:rsid w:val="000C0E65"/>
    <w:rsid w:val="000C1FE6"/>
    <w:rsid w:val="000C1FF0"/>
    <w:rsid w:val="000C27D4"/>
    <w:rsid w:val="000C2936"/>
    <w:rsid w:val="000C307C"/>
    <w:rsid w:val="000C3E49"/>
    <w:rsid w:val="000C3E92"/>
    <w:rsid w:val="000C4804"/>
    <w:rsid w:val="000C4AD5"/>
    <w:rsid w:val="000C4D7B"/>
    <w:rsid w:val="000C51A4"/>
    <w:rsid w:val="000C527A"/>
    <w:rsid w:val="000C5472"/>
    <w:rsid w:val="000C5F9F"/>
    <w:rsid w:val="000C62DD"/>
    <w:rsid w:val="000C6797"/>
    <w:rsid w:val="000C7622"/>
    <w:rsid w:val="000C7938"/>
    <w:rsid w:val="000C7AEF"/>
    <w:rsid w:val="000C7FA0"/>
    <w:rsid w:val="000D024F"/>
    <w:rsid w:val="000D0285"/>
    <w:rsid w:val="000D035A"/>
    <w:rsid w:val="000D0448"/>
    <w:rsid w:val="000D0A09"/>
    <w:rsid w:val="000D0E5D"/>
    <w:rsid w:val="000D275B"/>
    <w:rsid w:val="000D28F8"/>
    <w:rsid w:val="000D2B03"/>
    <w:rsid w:val="000D36D8"/>
    <w:rsid w:val="000D4511"/>
    <w:rsid w:val="000D46DE"/>
    <w:rsid w:val="000D4728"/>
    <w:rsid w:val="000D488B"/>
    <w:rsid w:val="000D4E4A"/>
    <w:rsid w:val="000D54A6"/>
    <w:rsid w:val="000D562E"/>
    <w:rsid w:val="000D5A2C"/>
    <w:rsid w:val="000D5B80"/>
    <w:rsid w:val="000D66A4"/>
    <w:rsid w:val="000D7503"/>
    <w:rsid w:val="000D7534"/>
    <w:rsid w:val="000E0D25"/>
    <w:rsid w:val="000E1D52"/>
    <w:rsid w:val="000E2760"/>
    <w:rsid w:val="000E39F4"/>
    <w:rsid w:val="000E4050"/>
    <w:rsid w:val="000E4181"/>
    <w:rsid w:val="000E4538"/>
    <w:rsid w:val="000E4B1C"/>
    <w:rsid w:val="000E5078"/>
    <w:rsid w:val="000E50BE"/>
    <w:rsid w:val="000E51CC"/>
    <w:rsid w:val="000E5D02"/>
    <w:rsid w:val="000E65B3"/>
    <w:rsid w:val="000E6891"/>
    <w:rsid w:val="000E6978"/>
    <w:rsid w:val="000E6D39"/>
    <w:rsid w:val="000E70A9"/>
    <w:rsid w:val="000E7CDD"/>
    <w:rsid w:val="000E7CDF"/>
    <w:rsid w:val="000F0228"/>
    <w:rsid w:val="000F0890"/>
    <w:rsid w:val="000F0CBF"/>
    <w:rsid w:val="000F0DA2"/>
    <w:rsid w:val="000F0E86"/>
    <w:rsid w:val="000F11F3"/>
    <w:rsid w:val="000F13EC"/>
    <w:rsid w:val="000F1498"/>
    <w:rsid w:val="000F17D5"/>
    <w:rsid w:val="000F1D9E"/>
    <w:rsid w:val="000F2622"/>
    <w:rsid w:val="000F2E9C"/>
    <w:rsid w:val="000F32F7"/>
    <w:rsid w:val="000F3702"/>
    <w:rsid w:val="000F49B1"/>
    <w:rsid w:val="000F4A90"/>
    <w:rsid w:val="000F4B01"/>
    <w:rsid w:val="000F5124"/>
    <w:rsid w:val="000F5563"/>
    <w:rsid w:val="000F5ADC"/>
    <w:rsid w:val="000F5DE9"/>
    <w:rsid w:val="000F6007"/>
    <w:rsid w:val="000F64BA"/>
    <w:rsid w:val="000F66E1"/>
    <w:rsid w:val="000F6893"/>
    <w:rsid w:val="000F6A27"/>
    <w:rsid w:val="000F6A73"/>
    <w:rsid w:val="000F7B5A"/>
    <w:rsid w:val="000F7EA7"/>
    <w:rsid w:val="000F7F86"/>
    <w:rsid w:val="0010012D"/>
    <w:rsid w:val="0010097E"/>
    <w:rsid w:val="00101160"/>
    <w:rsid w:val="00101A3A"/>
    <w:rsid w:val="0010219B"/>
    <w:rsid w:val="001021A2"/>
    <w:rsid w:val="0010234A"/>
    <w:rsid w:val="0010327D"/>
    <w:rsid w:val="00103520"/>
    <w:rsid w:val="00103A35"/>
    <w:rsid w:val="00103D7E"/>
    <w:rsid w:val="00103DA6"/>
    <w:rsid w:val="00103EF8"/>
    <w:rsid w:val="001044A7"/>
    <w:rsid w:val="00104D86"/>
    <w:rsid w:val="00105126"/>
    <w:rsid w:val="00105367"/>
    <w:rsid w:val="001062B4"/>
    <w:rsid w:val="001066CE"/>
    <w:rsid w:val="0010716A"/>
    <w:rsid w:val="001073A9"/>
    <w:rsid w:val="001078D7"/>
    <w:rsid w:val="001100EB"/>
    <w:rsid w:val="00110152"/>
    <w:rsid w:val="00110293"/>
    <w:rsid w:val="001102B4"/>
    <w:rsid w:val="001107D9"/>
    <w:rsid w:val="00110802"/>
    <w:rsid w:val="00112571"/>
    <w:rsid w:val="001125C4"/>
    <w:rsid w:val="001140B9"/>
    <w:rsid w:val="0011422F"/>
    <w:rsid w:val="0011468A"/>
    <w:rsid w:val="00114B9C"/>
    <w:rsid w:val="00114F3B"/>
    <w:rsid w:val="001153D7"/>
    <w:rsid w:val="00115461"/>
    <w:rsid w:val="00115640"/>
    <w:rsid w:val="00115B2A"/>
    <w:rsid w:val="00116A32"/>
    <w:rsid w:val="00116DDD"/>
    <w:rsid w:val="00116F8A"/>
    <w:rsid w:val="0011759F"/>
    <w:rsid w:val="00117A44"/>
    <w:rsid w:val="00117B2F"/>
    <w:rsid w:val="001201C9"/>
    <w:rsid w:val="0012034B"/>
    <w:rsid w:val="00120A6D"/>
    <w:rsid w:val="00120B6E"/>
    <w:rsid w:val="00121AB9"/>
    <w:rsid w:val="00122D61"/>
    <w:rsid w:val="00122FE9"/>
    <w:rsid w:val="001231B8"/>
    <w:rsid w:val="001231EC"/>
    <w:rsid w:val="001232B1"/>
    <w:rsid w:val="00124876"/>
    <w:rsid w:val="00124B6F"/>
    <w:rsid w:val="00125380"/>
    <w:rsid w:val="001254A3"/>
    <w:rsid w:val="001256E6"/>
    <w:rsid w:val="001257CE"/>
    <w:rsid w:val="00125874"/>
    <w:rsid w:val="001267C0"/>
    <w:rsid w:val="0012694F"/>
    <w:rsid w:val="0012699A"/>
    <w:rsid w:val="00127AA3"/>
    <w:rsid w:val="00127E06"/>
    <w:rsid w:val="0013008C"/>
    <w:rsid w:val="00130765"/>
    <w:rsid w:val="00131284"/>
    <w:rsid w:val="00131573"/>
    <w:rsid w:val="00131D33"/>
    <w:rsid w:val="00132241"/>
    <w:rsid w:val="00132C20"/>
    <w:rsid w:val="0013440E"/>
    <w:rsid w:val="001366CD"/>
    <w:rsid w:val="001374C6"/>
    <w:rsid w:val="001376D7"/>
    <w:rsid w:val="00137780"/>
    <w:rsid w:val="00137CD3"/>
    <w:rsid w:val="00140D16"/>
    <w:rsid w:val="00140F4C"/>
    <w:rsid w:val="00141101"/>
    <w:rsid w:val="00141428"/>
    <w:rsid w:val="001423ED"/>
    <w:rsid w:val="00142D6C"/>
    <w:rsid w:val="001430D0"/>
    <w:rsid w:val="001441BD"/>
    <w:rsid w:val="001443BE"/>
    <w:rsid w:val="00145114"/>
    <w:rsid w:val="00145FE4"/>
    <w:rsid w:val="00146EE6"/>
    <w:rsid w:val="001474C8"/>
    <w:rsid w:val="00147672"/>
    <w:rsid w:val="001504DC"/>
    <w:rsid w:val="001508AD"/>
    <w:rsid w:val="00150BB5"/>
    <w:rsid w:val="00151616"/>
    <w:rsid w:val="00151F69"/>
    <w:rsid w:val="001523D4"/>
    <w:rsid w:val="00152965"/>
    <w:rsid w:val="0015312C"/>
    <w:rsid w:val="001533E5"/>
    <w:rsid w:val="001539E5"/>
    <w:rsid w:val="00153D6A"/>
    <w:rsid w:val="001544D1"/>
    <w:rsid w:val="00155202"/>
    <w:rsid w:val="0015534D"/>
    <w:rsid w:val="001554E4"/>
    <w:rsid w:val="0015621B"/>
    <w:rsid w:val="0015628A"/>
    <w:rsid w:val="00156B16"/>
    <w:rsid w:val="00156CB2"/>
    <w:rsid w:val="00157A60"/>
    <w:rsid w:val="00157C37"/>
    <w:rsid w:val="00160027"/>
    <w:rsid w:val="001603B9"/>
    <w:rsid w:val="0016080A"/>
    <w:rsid w:val="00161953"/>
    <w:rsid w:val="00162237"/>
    <w:rsid w:val="0016245D"/>
    <w:rsid w:val="0016284D"/>
    <w:rsid w:val="0016390F"/>
    <w:rsid w:val="001647B6"/>
    <w:rsid w:val="0016486B"/>
    <w:rsid w:val="001648B7"/>
    <w:rsid w:val="00165036"/>
    <w:rsid w:val="001655AE"/>
    <w:rsid w:val="001661D9"/>
    <w:rsid w:val="0016638B"/>
    <w:rsid w:val="001671F6"/>
    <w:rsid w:val="00170114"/>
    <w:rsid w:val="0017024E"/>
    <w:rsid w:val="00170271"/>
    <w:rsid w:val="001708CD"/>
    <w:rsid w:val="00170DFF"/>
    <w:rsid w:val="00171639"/>
    <w:rsid w:val="001719A8"/>
    <w:rsid w:val="00172097"/>
    <w:rsid w:val="00172501"/>
    <w:rsid w:val="00172B07"/>
    <w:rsid w:val="0017461D"/>
    <w:rsid w:val="00174994"/>
    <w:rsid w:val="00174CB6"/>
    <w:rsid w:val="00174E95"/>
    <w:rsid w:val="00175751"/>
    <w:rsid w:val="00176464"/>
    <w:rsid w:val="00177174"/>
    <w:rsid w:val="00177BB7"/>
    <w:rsid w:val="00177C55"/>
    <w:rsid w:val="0018091E"/>
    <w:rsid w:val="00182378"/>
    <w:rsid w:val="00182519"/>
    <w:rsid w:val="0018287C"/>
    <w:rsid w:val="00182CF6"/>
    <w:rsid w:val="00182DAC"/>
    <w:rsid w:val="001831A4"/>
    <w:rsid w:val="0018346F"/>
    <w:rsid w:val="00183CAA"/>
    <w:rsid w:val="00183D47"/>
    <w:rsid w:val="00184B3F"/>
    <w:rsid w:val="00184C7A"/>
    <w:rsid w:val="00184D89"/>
    <w:rsid w:val="00185695"/>
    <w:rsid w:val="00185EAA"/>
    <w:rsid w:val="00185EED"/>
    <w:rsid w:val="0018656B"/>
    <w:rsid w:val="00186A52"/>
    <w:rsid w:val="00186EFD"/>
    <w:rsid w:val="00186FE4"/>
    <w:rsid w:val="0018788D"/>
    <w:rsid w:val="00187DBA"/>
    <w:rsid w:val="00187F6E"/>
    <w:rsid w:val="00190127"/>
    <w:rsid w:val="001908FA"/>
    <w:rsid w:val="00190D4E"/>
    <w:rsid w:val="00190DA9"/>
    <w:rsid w:val="0019141F"/>
    <w:rsid w:val="00191490"/>
    <w:rsid w:val="00191C12"/>
    <w:rsid w:val="00191FC5"/>
    <w:rsid w:val="00192185"/>
    <w:rsid w:val="0019271D"/>
    <w:rsid w:val="00192B0E"/>
    <w:rsid w:val="00192FFB"/>
    <w:rsid w:val="001932D1"/>
    <w:rsid w:val="001936BF"/>
    <w:rsid w:val="001937A5"/>
    <w:rsid w:val="00193DFC"/>
    <w:rsid w:val="001940A9"/>
    <w:rsid w:val="0019521C"/>
    <w:rsid w:val="00195289"/>
    <w:rsid w:val="0019564D"/>
    <w:rsid w:val="00195698"/>
    <w:rsid w:val="00196106"/>
    <w:rsid w:val="00196D61"/>
    <w:rsid w:val="00196FB0"/>
    <w:rsid w:val="001972F4"/>
    <w:rsid w:val="001977B3"/>
    <w:rsid w:val="00197A34"/>
    <w:rsid w:val="00197CD7"/>
    <w:rsid w:val="001A0858"/>
    <w:rsid w:val="001A0B29"/>
    <w:rsid w:val="001A0C45"/>
    <w:rsid w:val="001A0E2C"/>
    <w:rsid w:val="001A13D1"/>
    <w:rsid w:val="001A197C"/>
    <w:rsid w:val="001A1E6D"/>
    <w:rsid w:val="001A2065"/>
    <w:rsid w:val="001A2218"/>
    <w:rsid w:val="001A2C71"/>
    <w:rsid w:val="001A316A"/>
    <w:rsid w:val="001A3A0F"/>
    <w:rsid w:val="001A4550"/>
    <w:rsid w:val="001A48CC"/>
    <w:rsid w:val="001A4AFD"/>
    <w:rsid w:val="001A4ED4"/>
    <w:rsid w:val="001A5AFF"/>
    <w:rsid w:val="001A5F01"/>
    <w:rsid w:val="001B0B00"/>
    <w:rsid w:val="001B0F29"/>
    <w:rsid w:val="001B1111"/>
    <w:rsid w:val="001B166D"/>
    <w:rsid w:val="001B1C1D"/>
    <w:rsid w:val="001B1ECA"/>
    <w:rsid w:val="001B1F72"/>
    <w:rsid w:val="001B2099"/>
    <w:rsid w:val="001B307F"/>
    <w:rsid w:val="001B339C"/>
    <w:rsid w:val="001B54B8"/>
    <w:rsid w:val="001B56DF"/>
    <w:rsid w:val="001B696C"/>
    <w:rsid w:val="001B6DB3"/>
    <w:rsid w:val="001B74B6"/>
    <w:rsid w:val="001B7B21"/>
    <w:rsid w:val="001B7BAE"/>
    <w:rsid w:val="001C0986"/>
    <w:rsid w:val="001C0AA7"/>
    <w:rsid w:val="001C0AA8"/>
    <w:rsid w:val="001C0B16"/>
    <w:rsid w:val="001C11E7"/>
    <w:rsid w:val="001C1256"/>
    <w:rsid w:val="001C17F0"/>
    <w:rsid w:val="001C196F"/>
    <w:rsid w:val="001C1F8D"/>
    <w:rsid w:val="001C1FE5"/>
    <w:rsid w:val="001C2CB2"/>
    <w:rsid w:val="001C3BD6"/>
    <w:rsid w:val="001C4780"/>
    <w:rsid w:val="001C4A0D"/>
    <w:rsid w:val="001C4C55"/>
    <w:rsid w:val="001C5149"/>
    <w:rsid w:val="001C54E6"/>
    <w:rsid w:val="001C56F2"/>
    <w:rsid w:val="001C5FF7"/>
    <w:rsid w:val="001C66FD"/>
    <w:rsid w:val="001C6D4B"/>
    <w:rsid w:val="001C742F"/>
    <w:rsid w:val="001C767A"/>
    <w:rsid w:val="001C7D07"/>
    <w:rsid w:val="001D0B01"/>
    <w:rsid w:val="001D11DF"/>
    <w:rsid w:val="001D2218"/>
    <w:rsid w:val="001D2539"/>
    <w:rsid w:val="001D254D"/>
    <w:rsid w:val="001D2896"/>
    <w:rsid w:val="001D2970"/>
    <w:rsid w:val="001D2C02"/>
    <w:rsid w:val="001D313D"/>
    <w:rsid w:val="001D3496"/>
    <w:rsid w:val="001D3557"/>
    <w:rsid w:val="001D3AB1"/>
    <w:rsid w:val="001D403F"/>
    <w:rsid w:val="001D4294"/>
    <w:rsid w:val="001D42F5"/>
    <w:rsid w:val="001D44B6"/>
    <w:rsid w:val="001D487B"/>
    <w:rsid w:val="001D5129"/>
    <w:rsid w:val="001D51C1"/>
    <w:rsid w:val="001D5258"/>
    <w:rsid w:val="001D5384"/>
    <w:rsid w:val="001D539E"/>
    <w:rsid w:val="001D5D7F"/>
    <w:rsid w:val="001D5E7C"/>
    <w:rsid w:val="001D63C9"/>
    <w:rsid w:val="001D658B"/>
    <w:rsid w:val="001D676A"/>
    <w:rsid w:val="001D6C22"/>
    <w:rsid w:val="001D7806"/>
    <w:rsid w:val="001D7857"/>
    <w:rsid w:val="001D7C2C"/>
    <w:rsid w:val="001D7F5F"/>
    <w:rsid w:val="001E0168"/>
    <w:rsid w:val="001E0208"/>
    <w:rsid w:val="001E0823"/>
    <w:rsid w:val="001E0DDA"/>
    <w:rsid w:val="001E13F6"/>
    <w:rsid w:val="001E1E8C"/>
    <w:rsid w:val="001E2717"/>
    <w:rsid w:val="001E27EA"/>
    <w:rsid w:val="001E2C38"/>
    <w:rsid w:val="001E2F7E"/>
    <w:rsid w:val="001E2FEA"/>
    <w:rsid w:val="001E31AF"/>
    <w:rsid w:val="001E33BE"/>
    <w:rsid w:val="001E405F"/>
    <w:rsid w:val="001E46DF"/>
    <w:rsid w:val="001E4943"/>
    <w:rsid w:val="001E4CA7"/>
    <w:rsid w:val="001E5694"/>
    <w:rsid w:val="001E5874"/>
    <w:rsid w:val="001E598D"/>
    <w:rsid w:val="001E5ABF"/>
    <w:rsid w:val="001E6982"/>
    <w:rsid w:val="001E6DEA"/>
    <w:rsid w:val="001E71C3"/>
    <w:rsid w:val="001E736E"/>
    <w:rsid w:val="001E790B"/>
    <w:rsid w:val="001F097C"/>
    <w:rsid w:val="001F0DA8"/>
    <w:rsid w:val="001F111E"/>
    <w:rsid w:val="001F13C4"/>
    <w:rsid w:val="001F14A1"/>
    <w:rsid w:val="001F1F45"/>
    <w:rsid w:val="001F2342"/>
    <w:rsid w:val="001F2FDF"/>
    <w:rsid w:val="001F3A64"/>
    <w:rsid w:val="001F3CF3"/>
    <w:rsid w:val="001F4010"/>
    <w:rsid w:val="001F42B5"/>
    <w:rsid w:val="001F42DB"/>
    <w:rsid w:val="001F4436"/>
    <w:rsid w:val="001F5377"/>
    <w:rsid w:val="001F56A2"/>
    <w:rsid w:val="001F5B1D"/>
    <w:rsid w:val="001F5E8C"/>
    <w:rsid w:val="001F6024"/>
    <w:rsid w:val="001F6051"/>
    <w:rsid w:val="001F65F9"/>
    <w:rsid w:val="001F6741"/>
    <w:rsid w:val="001F6AE6"/>
    <w:rsid w:val="001F6EE7"/>
    <w:rsid w:val="002012D4"/>
    <w:rsid w:val="00201589"/>
    <w:rsid w:val="00201F69"/>
    <w:rsid w:val="00201FC5"/>
    <w:rsid w:val="00202673"/>
    <w:rsid w:val="00202A0E"/>
    <w:rsid w:val="00202C16"/>
    <w:rsid w:val="00203012"/>
    <w:rsid w:val="002031B6"/>
    <w:rsid w:val="0020405B"/>
    <w:rsid w:val="00204110"/>
    <w:rsid w:val="00204696"/>
    <w:rsid w:val="002046FA"/>
    <w:rsid w:val="0020481D"/>
    <w:rsid w:val="00204BEB"/>
    <w:rsid w:val="00205064"/>
    <w:rsid w:val="002050D3"/>
    <w:rsid w:val="00205D6E"/>
    <w:rsid w:val="00205EBB"/>
    <w:rsid w:val="0020617E"/>
    <w:rsid w:val="00206224"/>
    <w:rsid w:val="00206325"/>
    <w:rsid w:val="0020699D"/>
    <w:rsid w:val="00206C99"/>
    <w:rsid w:val="00207264"/>
    <w:rsid w:val="00207FDD"/>
    <w:rsid w:val="002104DA"/>
    <w:rsid w:val="00210589"/>
    <w:rsid w:val="00210C38"/>
    <w:rsid w:val="00210D06"/>
    <w:rsid w:val="0021199D"/>
    <w:rsid w:val="00211A41"/>
    <w:rsid w:val="00211DB6"/>
    <w:rsid w:val="002123C1"/>
    <w:rsid w:val="00212784"/>
    <w:rsid w:val="00212A7F"/>
    <w:rsid w:val="002130E9"/>
    <w:rsid w:val="00213FCC"/>
    <w:rsid w:val="0021424E"/>
    <w:rsid w:val="0021522D"/>
    <w:rsid w:val="00215544"/>
    <w:rsid w:val="002155FC"/>
    <w:rsid w:val="00215744"/>
    <w:rsid w:val="00215B61"/>
    <w:rsid w:val="00215E1D"/>
    <w:rsid w:val="00216D15"/>
    <w:rsid w:val="00217663"/>
    <w:rsid w:val="002177DF"/>
    <w:rsid w:val="00217E05"/>
    <w:rsid w:val="00220AFE"/>
    <w:rsid w:val="00220D8E"/>
    <w:rsid w:val="002217C6"/>
    <w:rsid w:val="002218E5"/>
    <w:rsid w:val="00221B30"/>
    <w:rsid w:val="002222D0"/>
    <w:rsid w:val="002229D6"/>
    <w:rsid w:val="00222B5A"/>
    <w:rsid w:val="00222C28"/>
    <w:rsid w:val="00222D15"/>
    <w:rsid w:val="00222F9D"/>
    <w:rsid w:val="002242AC"/>
    <w:rsid w:val="00224D6B"/>
    <w:rsid w:val="0022544B"/>
    <w:rsid w:val="0022586E"/>
    <w:rsid w:val="00225BB6"/>
    <w:rsid w:val="0022608F"/>
    <w:rsid w:val="00226AB0"/>
    <w:rsid w:val="00226DCB"/>
    <w:rsid w:val="00226FDD"/>
    <w:rsid w:val="00227296"/>
    <w:rsid w:val="0022729D"/>
    <w:rsid w:val="00230310"/>
    <w:rsid w:val="002303F3"/>
    <w:rsid w:val="00230A40"/>
    <w:rsid w:val="0023177A"/>
    <w:rsid w:val="00231C74"/>
    <w:rsid w:val="002329C5"/>
    <w:rsid w:val="002329E5"/>
    <w:rsid w:val="00232F46"/>
    <w:rsid w:val="00233E49"/>
    <w:rsid w:val="002343CD"/>
    <w:rsid w:val="00234732"/>
    <w:rsid w:val="00234F3E"/>
    <w:rsid w:val="0023509E"/>
    <w:rsid w:val="00235273"/>
    <w:rsid w:val="002356EC"/>
    <w:rsid w:val="00235D88"/>
    <w:rsid w:val="00236B12"/>
    <w:rsid w:val="00237667"/>
    <w:rsid w:val="00237E7D"/>
    <w:rsid w:val="00240758"/>
    <w:rsid w:val="0024104F"/>
    <w:rsid w:val="0024115B"/>
    <w:rsid w:val="00241179"/>
    <w:rsid w:val="0024133B"/>
    <w:rsid w:val="002413C7"/>
    <w:rsid w:val="00241B4B"/>
    <w:rsid w:val="00241E0E"/>
    <w:rsid w:val="00242376"/>
    <w:rsid w:val="00242466"/>
    <w:rsid w:val="00242919"/>
    <w:rsid w:val="00242DD6"/>
    <w:rsid w:val="002445CF"/>
    <w:rsid w:val="00244C51"/>
    <w:rsid w:val="002452B5"/>
    <w:rsid w:val="00245417"/>
    <w:rsid w:val="00245E23"/>
    <w:rsid w:val="00246068"/>
    <w:rsid w:val="00246489"/>
    <w:rsid w:val="0024661A"/>
    <w:rsid w:val="00250080"/>
    <w:rsid w:val="002503D8"/>
    <w:rsid w:val="002506E5"/>
    <w:rsid w:val="002508A6"/>
    <w:rsid w:val="00250E1D"/>
    <w:rsid w:val="002510A7"/>
    <w:rsid w:val="002519C2"/>
    <w:rsid w:val="00251E6C"/>
    <w:rsid w:val="00251EA6"/>
    <w:rsid w:val="002523AA"/>
    <w:rsid w:val="002526C5"/>
    <w:rsid w:val="00252AEF"/>
    <w:rsid w:val="00252DFE"/>
    <w:rsid w:val="00252E3C"/>
    <w:rsid w:val="0025348B"/>
    <w:rsid w:val="00253DDD"/>
    <w:rsid w:val="00253EDF"/>
    <w:rsid w:val="00255BD8"/>
    <w:rsid w:val="002561FA"/>
    <w:rsid w:val="0025668E"/>
    <w:rsid w:val="002566DD"/>
    <w:rsid w:val="00257021"/>
    <w:rsid w:val="0025759F"/>
    <w:rsid w:val="00257733"/>
    <w:rsid w:val="00257DBB"/>
    <w:rsid w:val="00257E13"/>
    <w:rsid w:val="002600B5"/>
    <w:rsid w:val="0026017C"/>
    <w:rsid w:val="00260514"/>
    <w:rsid w:val="00260A12"/>
    <w:rsid w:val="00260A88"/>
    <w:rsid w:val="00260E99"/>
    <w:rsid w:val="00261154"/>
    <w:rsid w:val="00261C61"/>
    <w:rsid w:val="00261E4D"/>
    <w:rsid w:val="00263741"/>
    <w:rsid w:val="00264238"/>
    <w:rsid w:val="00264443"/>
    <w:rsid w:val="00264EA8"/>
    <w:rsid w:val="00264ED4"/>
    <w:rsid w:val="002657F4"/>
    <w:rsid w:val="00265F24"/>
    <w:rsid w:val="00266C0C"/>
    <w:rsid w:val="002670D3"/>
    <w:rsid w:val="00267416"/>
    <w:rsid w:val="002676D0"/>
    <w:rsid w:val="00267702"/>
    <w:rsid w:val="00267CE8"/>
    <w:rsid w:val="00267CF1"/>
    <w:rsid w:val="00267FA5"/>
    <w:rsid w:val="00270A97"/>
    <w:rsid w:val="00270BB3"/>
    <w:rsid w:val="00271BCD"/>
    <w:rsid w:val="0027260C"/>
    <w:rsid w:val="002727BB"/>
    <w:rsid w:val="0027281D"/>
    <w:rsid w:val="002728D5"/>
    <w:rsid w:val="00272AE8"/>
    <w:rsid w:val="002732F5"/>
    <w:rsid w:val="00273C3B"/>
    <w:rsid w:val="0027401D"/>
    <w:rsid w:val="0027420E"/>
    <w:rsid w:val="00274C1C"/>
    <w:rsid w:val="00274F0C"/>
    <w:rsid w:val="002757AC"/>
    <w:rsid w:val="00275CB1"/>
    <w:rsid w:val="00275DA7"/>
    <w:rsid w:val="002766F4"/>
    <w:rsid w:val="00276DB0"/>
    <w:rsid w:val="002770E2"/>
    <w:rsid w:val="00277318"/>
    <w:rsid w:val="0027757B"/>
    <w:rsid w:val="002777D4"/>
    <w:rsid w:val="00277AEA"/>
    <w:rsid w:val="00280955"/>
    <w:rsid w:val="0028155C"/>
    <w:rsid w:val="002815C1"/>
    <w:rsid w:val="002817E2"/>
    <w:rsid w:val="002819FB"/>
    <w:rsid w:val="002820C5"/>
    <w:rsid w:val="00282595"/>
    <w:rsid w:val="00282654"/>
    <w:rsid w:val="002826E6"/>
    <w:rsid w:val="00282CAC"/>
    <w:rsid w:val="00283120"/>
    <w:rsid w:val="0028381B"/>
    <w:rsid w:val="0028457D"/>
    <w:rsid w:val="002850DC"/>
    <w:rsid w:val="002859FF"/>
    <w:rsid w:val="00285BE9"/>
    <w:rsid w:val="0028641C"/>
    <w:rsid w:val="00286818"/>
    <w:rsid w:val="00286E45"/>
    <w:rsid w:val="002877EB"/>
    <w:rsid w:val="00287BCC"/>
    <w:rsid w:val="00290A42"/>
    <w:rsid w:val="0029162D"/>
    <w:rsid w:val="00291A00"/>
    <w:rsid w:val="00291F51"/>
    <w:rsid w:val="00291FD3"/>
    <w:rsid w:val="00292120"/>
    <w:rsid w:val="0029280A"/>
    <w:rsid w:val="00292852"/>
    <w:rsid w:val="00292B26"/>
    <w:rsid w:val="00293129"/>
    <w:rsid w:val="00293763"/>
    <w:rsid w:val="00293CEC"/>
    <w:rsid w:val="00293FD9"/>
    <w:rsid w:val="00294354"/>
    <w:rsid w:val="00294A2E"/>
    <w:rsid w:val="00294E33"/>
    <w:rsid w:val="00295207"/>
    <w:rsid w:val="002953D0"/>
    <w:rsid w:val="00295738"/>
    <w:rsid w:val="002960A4"/>
    <w:rsid w:val="002962B0"/>
    <w:rsid w:val="002962D1"/>
    <w:rsid w:val="00296895"/>
    <w:rsid w:val="002969B6"/>
    <w:rsid w:val="0029774A"/>
    <w:rsid w:val="00297B70"/>
    <w:rsid w:val="00297E6A"/>
    <w:rsid w:val="00297ED3"/>
    <w:rsid w:val="002A031B"/>
    <w:rsid w:val="002A088F"/>
    <w:rsid w:val="002A1409"/>
    <w:rsid w:val="002A15EE"/>
    <w:rsid w:val="002A168C"/>
    <w:rsid w:val="002A180B"/>
    <w:rsid w:val="002A1DBE"/>
    <w:rsid w:val="002A2434"/>
    <w:rsid w:val="002A2AEA"/>
    <w:rsid w:val="002A2ED6"/>
    <w:rsid w:val="002A32D8"/>
    <w:rsid w:val="002A34D5"/>
    <w:rsid w:val="002A47DD"/>
    <w:rsid w:val="002A55F4"/>
    <w:rsid w:val="002A577C"/>
    <w:rsid w:val="002A62DD"/>
    <w:rsid w:val="002A6807"/>
    <w:rsid w:val="002A698B"/>
    <w:rsid w:val="002A72B7"/>
    <w:rsid w:val="002A7885"/>
    <w:rsid w:val="002A7E0C"/>
    <w:rsid w:val="002A7F65"/>
    <w:rsid w:val="002B01D2"/>
    <w:rsid w:val="002B0477"/>
    <w:rsid w:val="002B0A8B"/>
    <w:rsid w:val="002B19F4"/>
    <w:rsid w:val="002B1C6B"/>
    <w:rsid w:val="002B1FC5"/>
    <w:rsid w:val="002B21D8"/>
    <w:rsid w:val="002B251D"/>
    <w:rsid w:val="002B2574"/>
    <w:rsid w:val="002B28CE"/>
    <w:rsid w:val="002B2A9C"/>
    <w:rsid w:val="002B2FD4"/>
    <w:rsid w:val="002B3934"/>
    <w:rsid w:val="002B3DEF"/>
    <w:rsid w:val="002B417F"/>
    <w:rsid w:val="002B4C4B"/>
    <w:rsid w:val="002B56EE"/>
    <w:rsid w:val="002B592A"/>
    <w:rsid w:val="002B5C26"/>
    <w:rsid w:val="002B5DC8"/>
    <w:rsid w:val="002B5E1D"/>
    <w:rsid w:val="002B6A8B"/>
    <w:rsid w:val="002B6D1A"/>
    <w:rsid w:val="002B6FC5"/>
    <w:rsid w:val="002B7052"/>
    <w:rsid w:val="002C0A41"/>
    <w:rsid w:val="002C1675"/>
    <w:rsid w:val="002C1BBF"/>
    <w:rsid w:val="002C2A99"/>
    <w:rsid w:val="002C3089"/>
    <w:rsid w:val="002C35EC"/>
    <w:rsid w:val="002C368E"/>
    <w:rsid w:val="002C3C34"/>
    <w:rsid w:val="002C4388"/>
    <w:rsid w:val="002C469F"/>
    <w:rsid w:val="002C4A24"/>
    <w:rsid w:val="002C4DDF"/>
    <w:rsid w:val="002C6394"/>
    <w:rsid w:val="002C6E07"/>
    <w:rsid w:val="002C6E1B"/>
    <w:rsid w:val="002C739E"/>
    <w:rsid w:val="002C7474"/>
    <w:rsid w:val="002C76B9"/>
    <w:rsid w:val="002C7706"/>
    <w:rsid w:val="002C7BFC"/>
    <w:rsid w:val="002D012D"/>
    <w:rsid w:val="002D0258"/>
    <w:rsid w:val="002D145F"/>
    <w:rsid w:val="002D175B"/>
    <w:rsid w:val="002D19B9"/>
    <w:rsid w:val="002D1B9A"/>
    <w:rsid w:val="002D1CAA"/>
    <w:rsid w:val="002D1F34"/>
    <w:rsid w:val="002D23CB"/>
    <w:rsid w:val="002D2E12"/>
    <w:rsid w:val="002D3270"/>
    <w:rsid w:val="002D33D2"/>
    <w:rsid w:val="002D343D"/>
    <w:rsid w:val="002D35F6"/>
    <w:rsid w:val="002D3A0B"/>
    <w:rsid w:val="002D3DAB"/>
    <w:rsid w:val="002D4213"/>
    <w:rsid w:val="002D4430"/>
    <w:rsid w:val="002D47BF"/>
    <w:rsid w:val="002D489B"/>
    <w:rsid w:val="002D4AB9"/>
    <w:rsid w:val="002D4D5C"/>
    <w:rsid w:val="002D5EB3"/>
    <w:rsid w:val="002D65E3"/>
    <w:rsid w:val="002D67E8"/>
    <w:rsid w:val="002D7622"/>
    <w:rsid w:val="002D779B"/>
    <w:rsid w:val="002D7998"/>
    <w:rsid w:val="002D7A42"/>
    <w:rsid w:val="002D7CB7"/>
    <w:rsid w:val="002D7DDE"/>
    <w:rsid w:val="002E0194"/>
    <w:rsid w:val="002E0482"/>
    <w:rsid w:val="002E064B"/>
    <w:rsid w:val="002E06A9"/>
    <w:rsid w:val="002E0A56"/>
    <w:rsid w:val="002E0B8E"/>
    <w:rsid w:val="002E124C"/>
    <w:rsid w:val="002E1418"/>
    <w:rsid w:val="002E14B8"/>
    <w:rsid w:val="002E1800"/>
    <w:rsid w:val="002E3006"/>
    <w:rsid w:val="002E366D"/>
    <w:rsid w:val="002E3D3E"/>
    <w:rsid w:val="002E4440"/>
    <w:rsid w:val="002E475D"/>
    <w:rsid w:val="002E5B09"/>
    <w:rsid w:val="002E5CF4"/>
    <w:rsid w:val="002E6912"/>
    <w:rsid w:val="002E6A90"/>
    <w:rsid w:val="002E6CBC"/>
    <w:rsid w:val="002E73FA"/>
    <w:rsid w:val="002E7602"/>
    <w:rsid w:val="002E7998"/>
    <w:rsid w:val="002F0359"/>
    <w:rsid w:val="002F0C61"/>
    <w:rsid w:val="002F20D4"/>
    <w:rsid w:val="002F21AA"/>
    <w:rsid w:val="002F2464"/>
    <w:rsid w:val="002F251D"/>
    <w:rsid w:val="002F2DDA"/>
    <w:rsid w:val="002F311A"/>
    <w:rsid w:val="002F3266"/>
    <w:rsid w:val="002F34BA"/>
    <w:rsid w:val="002F379E"/>
    <w:rsid w:val="002F4169"/>
    <w:rsid w:val="002F4C70"/>
    <w:rsid w:val="002F4DBE"/>
    <w:rsid w:val="002F591B"/>
    <w:rsid w:val="002F5A70"/>
    <w:rsid w:val="002F5B4D"/>
    <w:rsid w:val="002F5C27"/>
    <w:rsid w:val="002F5E26"/>
    <w:rsid w:val="002F5F00"/>
    <w:rsid w:val="002F636C"/>
    <w:rsid w:val="002F7859"/>
    <w:rsid w:val="002F7A71"/>
    <w:rsid w:val="003001EF"/>
    <w:rsid w:val="003009A7"/>
    <w:rsid w:val="00300FA5"/>
    <w:rsid w:val="00301413"/>
    <w:rsid w:val="00301750"/>
    <w:rsid w:val="003019DC"/>
    <w:rsid w:val="00301EFB"/>
    <w:rsid w:val="00302415"/>
    <w:rsid w:val="00302541"/>
    <w:rsid w:val="00302B88"/>
    <w:rsid w:val="00302E08"/>
    <w:rsid w:val="00302EB1"/>
    <w:rsid w:val="00303348"/>
    <w:rsid w:val="0030385C"/>
    <w:rsid w:val="00303E23"/>
    <w:rsid w:val="003040C1"/>
    <w:rsid w:val="00304639"/>
    <w:rsid w:val="00304844"/>
    <w:rsid w:val="003049D8"/>
    <w:rsid w:val="003053C3"/>
    <w:rsid w:val="003054FC"/>
    <w:rsid w:val="00305D7D"/>
    <w:rsid w:val="00306207"/>
    <w:rsid w:val="0030659C"/>
    <w:rsid w:val="003065E6"/>
    <w:rsid w:val="003067DD"/>
    <w:rsid w:val="00306A14"/>
    <w:rsid w:val="00306D0C"/>
    <w:rsid w:val="00306D6C"/>
    <w:rsid w:val="00306E2B"/>
    <w:rsid w:val="003070C2"/>
    <w:rsid w:val="00307164"/>
    <w:rsid w:val="003073CC"/>
    <w:rsid w:val="0031061F"/>
    <w:rsid w:val="003113AB"/>
    <w:rsid w:val="003116D7"/>
    <w:rsid w:val="00311BF0"/>
    <w:rsid w:val="00311CCC"/>
    <w:rsid w:val="003120A0"/>
    <w:rsid w:val="00312521"/>
    <w:rsid w:val="00312C5E"/>
    <w:rsid w:val="00313485"/>
    <w:rsid w:val="00313910"/>
    <w:rsid w:val="00313BB7"/>
    <w:rsid w:val="00313CD0"/>
    <w:rsid w:val="003143C4"/>
    <w:rsid w:val="0031445A"/>
    <w:rsid w:val="003147CD"/>
    <w:rsid w:val="003148B1"/>
    <w:rsid w:val="00314A4B"/>
    <w:rsid w:val="00314E4F"/>
    <w:rsid w:val="00315A87"/>
    <w:rsid w:val="003161CF"/>
    <w:rsid w:val="00316220"/>
    <w:rsid w:val="00316410"/>
    <w:rsid w:val="0031668D"/>
    <w:rsid w:val="0031671A"/>
    <w:rsid w:val="00317CEC"/>
    <w:rsid w:val="00320C0E"/>
    <w:rsid w:val="00320F5C"/>
    <w:rsid w:val="00320F93"/>
    <w:rsid w:val="003212B9"/>
    <w:rsid w:val="00321A45"/>
    <w:rsid w:val="00321B74"/>
    <w:rsid w:val="0032281C"/>
    <w:rsid w:val="0032380D"/>
    <w:rsid w:val="00323EBC"/>
    <w:rsid w:val="00324F6F"/>
    <w:rsid w:val="00325242"/>
    <w:rsid w:val="00325C50"/>
    <w:rsid w:val="00326383"/>
    <w:rsid w:val="003267C3"/>
    <w:rsid w:val="003277FD"/>
    <w:rsid w:val="00327B53"/>
    <w:rsid w:val="00327C35"/>
    <w:rsid w:val="00331E4C"/>
    <w:rsid w:val="00333449"/>
    <w:rsid w:val="00334135"/>
    <w:rsid w:val="003347CE"/>
    <w:rsid w:val="00335D36"/>
    <w:rsid w:val="003362F1"/>
    <w:rsid w:val="00336813"/>
    <w:rsid w:val="00336A66"/>
    <w:rsid w:val="00337903"/>
    <w:rsid w:val="00337F73"/>
    <w:rsid w:val="003404A8"/>
    <w:rsid w:val="00340A16"/>
    <w:rsid w:val="003412EE"/>
    <w:rsid w:val="00341DBD"/>
    <w:rsid w:val="00342490"/>
    <w:rsid w:val="0034281B"/>
    <w:rsid w:val="0034356A"/>
    <w:rsid w:val="00344377"/>
    <w:rsid w:val="00344A23"/>
    <w:rsid w:val="00344EA9"/>
    <w:rsid w:val="00344F76"/>
    <w:rsid w:val="00345B46"/>
    <w:rsid w:val="00345ECF"/>
    <w:rsid w:val="00346235"/>
    <w:rsid w:val="00346739"/>
    <w:rsid w:val="00346CFD"/>
    <w:rsid w:val="0034711E"/>
    <w:rsid w:val="0034783F"/>
    <w:rsid w:val="00347F29"/>
    <w:rsid w:val="003508C1"/>
    <w:rsid w:val="00350FE4"/>
    <w:rsid w:val="00351E1B"/>
    <w:rsid w:val="00351F87"/>
    <w:rsid w:val="00351FE4"/>
    <w:rsid w:val="003526E1"/>
    <w:rsid w:val="00352CE0"/>
    <w:rsid w:val="003530F1"/>
    <w:rsid w:val="00353136"/>
    <w:rsid w:val="00353437"/>
    <w:rsid w:val="003544CC"/>
    <w:rsid w:val="003548DA"/>
    <w:rsid w:val="00354985"/>
    <w:rsid w:val="00354A7B"/>
    <w:rsid w:val="003550DB"/>
    <w:rsid w:val="00355B22"/>
    <w:rsid w:val="003567D6"/>
    <w:rsid w:val="003570FE"/>
    <w:rsid w:val="003578CA"/>
    <w:rsid w:val="00357E9B"/>
    <w:rsid w:val="00360853"/>
    <w:rsid w:val="00360996"/>
    <w:rsid w:val="003609FE"/>
    <w:rsid w:val="003621AF"/>
    <w:rsid w:val="0036244E"/>
    <w:rsid w:val="003626EB"/>
    <w:rsid w:val="003628C0"/>
    <w:rsid w:val="003635C8"/>
    <w:rsid w:val="00363D2F"/>
    <w:rsid w:val="00363F93"/>
    <w:rsid w:val="0036428B"/>
    <w:rsid w:val="00364748"/>
    <w:rsid w:val="0036584D"/>
    <w:rsid w:val="003670BC"/>
    <w:rsid w:val="00367262"/>
    <w:rsid w:val="003700E3"/>
    <w:rsid w:val="003707B8"/>
    <w:rsid w:val="00370864"/>
    <w:rsid w:val="00370A08"/>
    <w:rsid w:val="00370E82"/>
    <w:rsid w:val="003718AA"/>
    <w:rsid w:val="00372139"/>
    <w:rsid w:val="0037254E"/>
    <w:rsid w:val="00372934"/>
    <w:rsid w:val="00372950"/>
    <w:rsid w:val="00372CA2"/>
    <w:rsid w:val="00373D93"/>
    <w:rsid w:val="0037476A"/>
    <w:rsid w:val="00374785"/>
    <w:rsid w:val="00375027"/>
    <w:rsid w:val="00375132"/>
    <w:rsid w:val="0037550D"/>
    <w:rsid w:val="003755C0"/>
    <w:rsid w:val="003762FA"/>
    <w:rsid w:val="00376A85"/>
    <w:rsid w:val="00377E6D"/>
    <w:rsid w:val="0038017F"/>
    <w:rsid w:val="003808CF"/>
    <w:rsid w:val="00380AEA"/>
    <w:rsid w:val="00380C80"/>
    <w:rsid w:val="00381A50"/>
    <w:rsid w:val="00382148"/>
    <w:rsid w:val="00382521"/>
    <w:rsid w:val="00383E54"/>
    <w:rsid w:val="0038453F"/>
    <w:rsid w:val="003846C4"/>
    <w:rsid w:val="003849A8"/>
    <w:rsid w:val="00384CAB"/>
    <w:rsid w:val="0038564A"/>
    <w:rsid w:val="0038566C"/>
    <w:rsid w:val="00385C0D"/>
    <w:rsid w:val="003864ED"/>
    <w:rsid w:val="003867D5"/>
    <w:rsid w:val="0038766B"/>
    <w:rsid w:val="00387758"/>
    <w:rsid w:val="00387C48"/>
    <w:rsid w:val="00391107"/>
    <w:rsid w:val="003915EE"/>
    <w:rsid w:val="003922CF"/>
    <w:rsid w:val="003923C9"/>
    <w:rsid w:val="003925B2"/>
    <w:rsid w:val="00392712"/>
    <w:rsid w:val="00392BDA"/>
    <w:rsid w:val="003932B5"/>
    <w:rsid w:val="00393535"/>
    <w:rsid w:val="00393A04"/>
    <w:rsid w:val="00393B71"/>
    <w:rsid w:val="0039409A"/>
    <w:rsid w:val="00394162"/>
    <w:rsid w:val="00394541"/>
    <w:rsid w:val="00394A57"/>
    <w:rsid w:val="003959DD"/>
    <w:rsid w:val="00395A1A"/>
    <w:rsid w:val="00395D43"/>
    <w:rsid w:val="00395DB4"/>
    <w:rsid w:val="00396CB2"/>
    <w:rsid w:val="00397A06"/>
    <w:rsid w:val="00397A6A"/>
    <w:rsid w:val="003A0103"/>
    <w:rsid w:val="003A0261"/>
    <w:rsid w:val="003A0475"/>
    <w:rsid w:val="003A0B73"/>
    <w:rsid w:val="003A0BDC"/>
    <w:rsid w:val="003A105D"/>
    <w:rsid w:val="003A1143"/>
    <w:rsid w:val="003A1B7B"/>
    <w:rsid w:val="003A1DDC"/>
    <w:rsid w:val="003A1FA4"/>
    <w:rsid w:val="003A33A6"/>
    <w:rsid w:val="003A34EC"/>
    <w:rsid w:val="003A35B6"/>
    <w:rsid w:val="003A3852"/>
    <w:rsid w:val="003A463F"/>
    <w:rsid w:val="003A4CB6"/>
    <w:rsid w:val="003A66BD"/>
    <w:rsid w:val="003A6966"/>
    <w:rsid w:val="003A7305"/>
    <w:rsid w:val="003A75CE"/>
    <w:rsid w:val="003B02F1"/>
    <w:rsid w:val="003B059E"/>
    <w:rsid w:val="003B098C"/>
    <w:rsid w:val="003B0D71"/>
    <w:rsid w:val="003B0F75"/>
    <w:rsid w:val="003B12B0"/>
    <w:rsid w:val="003B16EF"/>
    <w:rsid w:val="003B1899"/>
    <w:rsid w:val="003B1E81"/>
    <w:rsid w:val="003B2718"/>
    <w:rsid w:val="003B2E63"/>
    <w:rsid w:val="003B3DE2"/>
    <w:rsid w:val="003B3E06"/>
    <w:rsid w:val="003B4002"/>
    <w:rsid w:val="003B4299"/>
    <w:rsid w:val="003B484B"/>
    <w:rsid w:val="003B48A6"/>
    <w:rsid w:val="003B4C94"/>
    <w:rsid w:val="003B4FA5"/>
    <w:rsid w:val="003B50BD"/>
    <w:rsid w:val="003B5EEE"/>
    <w:rsid w:val="003B61DB"/>
    <w:rsid w:val="003B691C"/>
    <w:rsid w:val="003B6D25"/>
    <w:rsid w:val="003B6FB3"/>
    <w:rsid w:val="003B708A"/>
    <w:rsid w:val="003B7557"/>
    <w:rsid w:val="003B7632"/>
    <w:rsid w:val="003B7732"/>
    <w:rsid w:val="003B7AD2"/>
    <w:rsid w:val="003B7B3F"/>
    <w:rsid w:val="003C079A"/>
    <w:rsid w:val="003C09E3"/>
    <w:rsid w:val="003C0BEA"/>
    <w:rsid w:val="003C148A"/>
    <w:rsid w:val="003C18D2"/>
    <w:rsid w:val="003C1A37"/>
    <w:rsid w:val="003C21FA"/>
    <w:rsid w:val="003C2BC2"/>
    <w:rsid w:val="003C2D2B"/>
    <w:rsid w:val="003C32CE"/>
    <w:rsid w:val="003C366D"/>
    <w:rsid w:val="003C3914"/>
    <w:rsid w:val="003C39A9"/>
    <w:rsid w:val="003C4BB1"/>
    <w:rsid w:val="003C556E"/>
    <w:rsid w:val="003C61A3"/>
    <w:rsid w:val="003C63FB"/>
    <w:rsid w:val="003C67FB"/>
    <w:rsid w:val="003C6874"/>
    <w:rsid w:val="003C6DB6"/>
    <w:rsid w:val="003C7004"/>
    <w:rsid w:val="003C7848"/>
    <w:rsid w:val="003C7C26"/>
    <w:rsid w:val="003D01C4"/>
    <w:rsid w:val="003D12DB"/>
    <w:rsid w:val="003D139F"/>
    <w:rsid w:val="003D2038"/>
    <w:rsid w:val="003D285F"/>
    <w:rsid w:val="003D2C3E"/>
    <w:rsid w:val="003D30F0"/>
    <w:rsid w:val="003D3151"/>
    <w:rsid w:val="003D3E93"/>
    <w:rsid w:val="003D4308"/>
    <w:rsid w:val="003D4DD2"/>
    <w:rsid w:val="003D51D2"/>
    <w:rsid w:val="003D5548"/>
    <w:rsid w:val="003D56F8"/>
    <w:rsid w:val="003D5922"/>
    <w:rsid w:val="003D6B3C"/>
    <w:rsid w:val="003D73BA"/>
    <w:rsid w:val="003D74E1"/>
    <w:rsid w:val="003D7650"/>
    <w:rsid w:val="003E0204"/>
    <w:rsid w:val="003E0296"/>
    <w:rsid w:val="003E2797"/>
    <w:rsid w:val="003E28D9"/>
    <w:rsid w:val="003E2C5E"/>
    <w:rsid w:val="003E3001"/>
    <w:rsid w:val="003E3927"/>
    <w:rsid w:val="003E393E"/>
    <w:rsid w:val="003E3BEA"/>
    <w:rsid w:val="003E3E82"/>
    <w:rsid w:val="003E4009"/>
    <w:rsid w:val="003E4867"/>
    <w:rsid w:val="003E4973"/>
    <w:rsid w:val="003E56FC"/>
    <w:rsid w:val="003E5974"/>
    <w:rsid w:val="003E5A0E"/>
    <w:rsid w:val="003E6071"/>
    <w:rsid w:val="003E6AEA"/>
    <w:rsid w:val="003E7726"/>
    <w:rsid w:val="003E799C"/>
    <w:rsid w:val="003E7D00"/>
    <w:rsid w:val="003F0138"/>
    <w:rsid w:val="003F0247"/>
    <w:rsid w:val="003F028E"/>
    <w:rsid w:val="003F03A2"/>
    <w:rsid w:val="003F04FC"/>
    <w:rsid w:val="003F060A"/>
    <w:rsid w:val="003F0818"/>
    <w:rsid w:val="003F1291"/>
    <w:rsid w:val="003F170C"/>
    <w:rsid w:val="003F1A17"/>
    <w:rsid w:val="003F1AAC"/>
    <w:rsid w:val="003F1ABB"/>
    <w:rsid w:val="003F2634"/>
    <w:rsid w:val="003F35BB"/>
    <w:rsid w:val="003F4098"/>
    <w:rsid w:val="003F4385"/>
    <w:rsid w:val="003F443D"/>
    <w:rsid w:val="003F4476"/>
    <w:rsid w:val="003F4B3F"/>
    <w:rsid w:val="003F4D20"/>
    <w:rsid w:val="003F5445"/>
    <w:rsid w:val="003F55F2"/>
    <w:rsid w:val="003F5B11"/>
    <w:rsid w:val="003F650B"/>
    <w:rsid w:val="003F6864"/>
    <w:rsid w:val="003F6E08"/>
    <w:rsid w:val="003F73B4"/>
    <w:rsid w:val="003F764F"/>
    <w:rsid w:val="003F7E77"/>
    <w:rsid w:val="00401564"/>
    <w:rsid w:val="00401BFB"/>
    <w:rsid w:val="00402772"/>
    <w:rsid w:val="00402CE4"/>
    <w:rsid w:val="004032D2"/>
    <w:rsid w:val="00403F2B"/>
    <w:rsid w:val="004045FC"/>
    <w:rsid w:val="004046A5"/>
    <w:rsid w:val="0040540F"/>
    <w:rsid w:val="00406A4C"/>
    <w:rsid w:val="00410CF1"/>
    <w:rsid w:val="004117BE"/>
    <w:rsid w:val="00411AAB"/>
    <w:rsid w:val="00411D20"/>
    <w:rsid w:val="00411E68"/>
    <w:rsid w:val="00411F0E"/>
    <w:rsid w:val="00411F27"/>
    <w:rsid w:val="00412214"/>
    <w:rsid w:val="00412B8F"/>
    <w:rsid w:val="00413457"/>
    <w:rsid w:val="00413764"/>
    <w:rsid w:val="004137D5"/>
    <w:rsid w:val="00413867"/>
    <w:rsid w:val="00413E7F"/>
    <w:rsid w:val="0041490C"/>
    <w:rsid w:val="004151FF"/>
    <w:rsid w:val="00415249"/>
    <w:rsid w:val="004153ED"/>
    <w:rsid w:val="00415923"/>
    <w:rsid w:val="00416C21"/>
    <w:rsid w:val="00416D02"/>
    <w:rsid w:val="00416F49"/>
    <w:rsid w:val="004171F9"/>
    <w:rsid w:val="004174FF"/>
    <w:rsid w:val="004176FD"/>
    <w:rsid w:val="00417C1B"/>
    <w:rsid w:val="00420301"/>
    <w:rsid w:val="00420368"/>
    <w:rsid w:val="004204C1"/>
    <w:rsid w:val="00420A47"/>
    <w:rsid w:val="004215E7"/>
    <w:rsid w:val="0042180E"/>
    <w:rsid w:val="004227B5"/>
    <w:rsid w:val="00422CE3"/>
    <w:rsid w:val="00422E63"/>
    <w:rsid w:val="00423717"/>
    <w:rsid w:val="004237F5"/>
    <w:rsid w:val="00423DB7"/>
    <w:rsid w:val="00424510"/>
    <w:rsid w:val="00425207"/>
    <w:rsid w:val="004255F0"/>
    <w:rsid w:val="00426C01"/>
    <w:rsid w:val="004308C4"/>
    <w:rsid w:val="00430DED"/>
    <w:rsid w:val="00431015"/>
    <w:rsid w:val="0043106F"/>
    <w:rsid w:val="0043128A"/>
    <w:rsid w:val="00431553"/>
    <w:rsid w:val="00431B02"/>
    <w:rsid w:val="00431C62"/>
    <w:rsid w:val="0043279B"/>
    <w:rsid w:val="00432C98"/>
    <w:rsid w:val="00432CEE"/>
    <w:rsid w:val="00432F69"/>
    <w:rsid w:val="004336F8"/>
    <w:rsid w:val="00433F91"/>
    <w:rsid w:val="004346C4"/>
    <w:rsid w:val="004354E3"/>
    <w:rsid w:val="004356E2"/>
    <w:rsid w:val="0043572F"/>
    <w:rsid w:val="00435979"/>
    <w:rsid w:val="00435A28"/>
    <w:rsid w:val="00435EFE"/>
    <w:rsid w:val="0043609B"/>
    <w:rsid w:val="004360A9"/>
    <w:rsid w:val="004360FB"/>
    <w:rsid w:val="004361A4"/>
    <w:rsid w:val="00436700"/>
    <w:rsid w:val="00436B86"/>
    <w:rsid w:val="00436F16"/>
    <w:rsid w:val="00437CCA"/>
    <w:rsid w:val="00437F66"/>
    <w:rsid w:val="004401BC"/>
    <w:rsid w:val="0044036D"/>
    <w:rsid w:val="004406E2"/>
    <w:rsid w:val="00440F44"/>
    <w:rsid w:val="00441D28"/>
    <w:rsid w:val="00441DD3"/>
    <w:rsid w:val="0044261E"/>
    <w:rsid w:val="0044285D"/>
    <w:rsid w:val="004428D2"/>
    <w:rsid w:val="00442D8C"/>
    <w:rsid w:val="00442EE5"/>
    <w:rsid w:val="004432B0"/>
    <w:rsid w:val="00443B35"/>
    <w:rsid w:val="00444628"/>
    <w:rsid w:val="00444D9A"/>
    <w:rsid w:val="00444E21"/>
    <w:rsid w:val="00445009"/>
    <w:rsid w:val="00445626"/>
    <w:rsid w:val="004457F7"/>
    <w:rsid w:val="00445A97"/>
    <w:rsid w:val="00446736"/>
    <w:rsid w:val="00447CA2"/>
    <w:rsid w:val="00450474"/>
    <w:rsid w:val="004524D2"/>
    <w:rsid w:val="00452587"/>
    <w:rsid w:val="0045270A"/>
    <w:rsid w:val="00452C66"/>
    <w:rsid w:val="00452D78"/>
    <w:rsid w:val="00453040"/>
    <w:rsid w:val="00453563"/>
    <w:rsid w:val="0045367B"/>
    <w:rsid w:val="00453842"/>
    <w:rsid w:val="004539A0"/>
    <w:rsid w:val="00453B16"/>
    <w:rsid w:val="00453D7E"/>
    <w:rsid w:val="004544E0"/>
    <w:rsid w:val="0045456D"/>
    <w:rsid w:val="00454609"/>
    <w:rsid w:val="00455042"/>
    <w:rsid w:val="004551DC"/>
    <w:rsid w:val="004553C8"/>
    <w:rsid w:val="00455428"/>
    <w:rsid w:val="00455BA6"/>
    <w:rsid w:val="00455C07"/>
    <w:rsid w:val="00455C6B"/>
    <w:rsid w:val="00456774"/>
    <w:rsid w:val="0045695A"/>
    <w:rsid w:val="00456D21"/>
    <w:rsid w:val="00457355"/>
    <w:rsid w:val="00457386"/>
    <w:rsid w:val="0045762C"/>
    <w:rsid w:val="00460590"/>
    <w:rsid w:val="00460FBF"/>
    <w:rsid w:val="004612BE"/>
    <w:rsid w:val="00461DBF"/>
    <w:rsid w:val="00462595"/>
    <w:rsid w:val="0046465A"/>
    <w:rsid w:val="00465B34"/>
    <w:rsid w:val="0046630E"/>
    <w:rsid w:val="0046642D"/>
    <w:rsid w:val="0046693D"/>
    <w:rsid w:val="00466A6B"/>
    <w:rsid w:val="00466B85"/>
    <w:rsid w:val="004670FD"/>
    <w:rsid w:val="00467EEA"/>
    <w:rsid w:val="00467F88"/>
    <w:rsid w:val="004704A1"/>
    <w:rsid w:val="004707D7"/>
    <w:rsid w:val="00471077"/>
    <w:rsid w:val="00471718"/>
    <w:rsid w:val="00471CA1"/>
    <w:rsid w:val="00471EE0"/>
    <w:rsid w:val="004725BA"/>
    <w:rsid w:val="004733F1"/>
    <w:rsid w:val="0047363C"/>
    <w:rsid w:val="00473B69"/>
    <w:rsid w:val="0047419A"/>
    <w:rsid w:val="0047427F"/>
    <w:rsid w:val="0047447A"/>
    <w:rsid w:val="00474786"/>
    <w:rsid w:val="00474828"/>
    <w:rsid w:val="00474DF7"/>
    <w:rsid w:val="00474F7D"/>
    <w:rsid w:val="0047534F"/>
    <w:rsid w:val="004753B6"/>
    <w:rsid w:val="00476CEC"/>
    <w:rsid w:val="004775A0"/>
    <w:rsid w:val="0047766F"/>
    <w:rsid w:val="004778A9"/>
    <w:rsid w:val="00477E6C"/>
    <w:rsid w:val="0048001C"/>
    <w:rsid w:val="00480E41"/>
    <w:rsid w:val="0048115E"/>
    <w:rsid w:val="004814DF"/>
    <w:rsid w:val="004817E1"/>
    <w:rsid w:val="00481A22"/>
    <w:rsid w:val="0048281B"/>
    <w:rsid w:val="004828AE"/>
    <w:rsid w:val="00482EE9"/>
    <w:rsid w:val="00483293"/>
    <w:rsid w:val="0048413C"/>
    <w:rsid w:val="0048460C"/>
    <w:rsid w:val="00484729"/>
    <w:rsid w:val="00484C1A"/>
    <w:rsid w:val="00485294"/>
    <w:rsid w:val="00485D49"/>
    <w:rsid w:val="00485FDE"/>
    <w:rsid w:val="00486574"/>
    <w:rsid w:val="00486786"/>
    <w:rsid w:val="0048687F"/>
    <w:rsid w:val="00487FF4"/>
    <w:rsid w:val="00490855"/>
    <w:rsid w:val="00490F13"/>
    <w:rsid w:val="00490F59"/>
    <w:rsid w:val="00491119"/>
    <w:rsid w:val="0049117B"/>
    <w:rsid w:val="004919AF"/>
    <w:rsid w:val="0049268B"/>
    <w:rsid w:val="00492729"/>
    <w:rsid w:val="004928BB"/>
    <w:rsid w:val="00492E42"/>
    <w:rsid w:val="0049395E"/>
    <w:rsid w:val="00493B48"/>
    <w:rsid w:val="004940A3"/>
    <w:rsid w:val="00494CCF"/>
    <w:rsid w:val="00495692"/>
    <w:rsid w:val="00495A18"/>
    <w:rsid w:val="00495E8A"/>
    <w:rsid w:val="004960C1"/>
    <w:rsid w:val="00496182"/>
    <w:rsid w:val="0049618A"/>
    <w:rsid w:val="00497DCC"/>
    <w:rsid w:val="004A00F7"/>
    <w:rsid w:val="004A066D"/>
    <w:rsid w:val="004A0889"/>
    <w:rsid w:val="004A0A76"/>
    <w:rsid w:val="004A0D41"/>
    <w:rsid w:val="004A1563"/>
    <w:rsid w:val="004A1A23"/>
    <w:rsid w:val="004A1CBC"/>
    <w:rsid w:val="004A1CD6"/>
    <w:rsid w:val="004A1D51"/>
    <w:rsid w:val="004A1E61"/>
    <w:rsid w:val="004A2B06"/>
    <w:rsid w:val="004A2C8F"/>
    <w:rsid w:val="004A2DF7"/>
    <w:rsid w:val="004A3109"/>
    <w:rsid w:val="004A3D6E"/>
    <w:rsid w:val="004A4005"/>
    <w:rsid w:val="004A417F"/>
    <w:rsid w:val="004A4694"/>
    <w:rsid w:val="004A4761"/>
    <w:rsid w:val="004A4DB4"/>
    <w:rsid w:val="004A51DF"/>
    <w:rsid w:val="004A55B1"/>
    <w:rsid w:val="004A5B6D"/>
    <w:rsid w:val="004A7ADD"/>
    <w:rsid w:val="004A7B00"/>
    <w:rsid w:val="004B0456"/>
    <w:rsid w:val="004B04B2"/>
    <w:rsid w:val="004B16D3"/>
    <w:rsid w:val="004B1934"/>
    <w:rsid w:val="004B1999"/>
    <w:rsid w:val="004B19EF"/>
    <w:rsid w:val="004B1DB5"/>
    <w:rsid w:val="004B1F5C"/>
    <w:rsid w:val="004B200D"/>
    <w:rsid w:val="004B20E6"/>
    <w:rsid w:val="004B278E"/>
    <w:rsid w:val="004B37C8"/>
    <w:rsid w:val="004B3AD6"/>
    <w:rsid w:val="004B480E"/>
    <w:rsid w:val="004B4EFC"/>
    <w:rsid w:val="004B4F2B"/>
    <w:rsid w:val="004B5970"/>
    <w:rsid w:val="004B651D"/>
    <w:rsid w:val="004B6548"/>
    <w:rsid w:val="004B6B0D"/>
    <w:rsid w:val="004B6D0D"/>
    <w:rsid w:val="004B768C"/>
    <w:rsid w:val="004C00C0"/>
    <w:rsid w:val="004C0819"/>
    <w:rsid w:val="004C09FC"/>
    <w:rsid w:val="004C0B47"/>
    <w:rsid w:val="004C0CFC"/>
    <w:rsid w:val="004C1AE1"/>
    <w:rsid w:val="004C2257"/>
    <w:rsid w:val="004C2338"/>
    <w:rsid w:val="004C30BB"/>
    <w:rsid w:val="004C401C"/>
    <w:rsid w:val="004C443D"/>
    <w:rsid w:val="004C470C"/>
    <w:rsid w:val="004C577B"/>
    <w:rsid w:val="004C58D1"/>
    <w:rsid w:val="004C6075"/>
    <w:rsid w:val="004C624E"/>
    <w:rsid w:val="004C658B"/>
    <w:rsid w:val="004C691C"/>
    <w:rsid w:val="004C6C00"/>
    <w:rsid w:val="004C6DAE"/>
    <w:rsid w:val="004C6DF2"/>
    <w:rsid w:val="004C6E64"/>
    <w:rsid w:val="004C70C0"/>
    <w:rsid w:val="004C74DF"/>
    <w:rsid w:val="004C75CD"/>
    <w:rsid w:val="004C76AB"/>
    <w:rsid w:val="004C7C8D"/>
    <w:rsid w:val="004D095B"/>
    <w:rsid w:val="004D12FF"/>
    <w:rsid w:val="004D1C61"/>
    <w:rsid w:val="004D1DAE"/>
    <w:rsid w:val="004D2AD9"/>
    <w:rsid w:val="004D2C6B"/>
    <w:rsid w:val="004D32A0"/>
    <w:rsid w:val="004D32CC"/>
    <w:rsid w:val="004D406F"/>
    <w:rsid w:val="004D4112"/>
    <w:rsid w:val="004D41E7"/>
    <w:rsid w:val="004D4A58"/>
    <w:rsid w:val="004D4BB1"/>
    <w:rsid w:val="004D5919"/>
    <w:rsid w:val="004D5B29"/>
    <w:rsid w:val="004D5C41"/>
    <w:rsid w:val="004D6136"/>
    <w:rsid w:val="004D6A65"/>
    <w:rsid w:val="004D6DDA"/>
    <w:rsid w:val="004D7078"/>
    <w:rsid w:val="004D7939"/>
    <w:rsid w:val="004E04A2"/>
    <w:rsid w:val="004E0E4B"/>
    <w:rsid w:val="004E1508"/>
    <w:rsid w:val="004E17D4"/>
    <w:rsid w:val="004E195B"/>
    <w:rsid w:val="004E26B3"/>
    <w:rsid w:val="004E2786"/>
    <w:rsid w:val="004E27DC"/>
    <w:rsid w:val="004E2A45"/>
    <w:rsid w:val="004E31A5"/>
    <w:rsid w:val="004E38BE"/>
    <w:rsid w:val="004E3982"/>
    <w:rsid w:val="004E3991"/>
    <w:rsid w:val="004E4741"/>
    <w:rsid w:val="004E49B4"/>
    <w:rsid w:val="004E4AB3"/>
    <w:rsid w:val="004E5BD9"/>
    <w:rsid w:val="004E6067"/>
    <w:rsid w:val="004E624B"/>
    <w:rsid w:val="004E66DA"/>
    <w:rsid w:val="004E6C3D"/>
    <w:rsid w:val="004E6C7F"/>
    <w:rsid w:val="004E6E19"/>
    <w:rsid w:val="004E7367"/>
    <w:rsid w:val="004E765F"/>
    <w:rsid w:val="004E7BAF"/>
    <w:rsid w:val="004E7EDD"/>
    <w:rsid w:val="004F096F"/>
    <w:rsid w:val="004F103C"/>
    <w:rsid w:val="004F154C"/>
    <w:rsid w:val="004F1FF4"/>
    <w:rsid w:val="004F2E45"/>
    <w:rsid w:val="004F30E6"/>
    <w:rsid w:val="004F34E5"/>
    <w:rsid w:val="004F3744"/>
    <w:rsid w:val="004F399F"/>
    <w:rsid w:val="004F3BBF"/>
    <w:rsid w:val="004F4769"/>
    <w:rsid w:val="004F4DFC"/>
    <w:rsid w:val="004F5985"/>
    <w:rsid w:val="004F7822"/>
    <w:rsid w:val="004F7911"/>
    <w:rsid w:val="004F7CD2"/>
    <w:rsid w:val="004F7D64"/>
    <w:rsid w:val="005010D1"/>
    <w:rsid w:val="00501126"/>
    <w:rsid w:val="00501195"/>
    <w:rsid w:val="005011FF"/>
    <w:rsid w:val="0050152C"/>
    <w:rsid w:val="00501AE2"/>
    <w:rsid w:val="00501B0C"/>
    <w:rsid w:val="00501E87"/>
    <w:rsid w:val="00502F78"/>
    <w:rsid w:val="00503476"/>
    <w:rsid w:val="005034A4"/>
    <w:rsid w:val="005035F8"/>
    <w:rsid w:val="0050361D"/>
    <w:rsid w:val="005036E5"/>
    <w:rsid w:val="005038FE"/>
    <w:rsid w:val="00503C6B"/>
    <w:rsid w:val="00503D3B"/>
    <w:rsid w:val="00504089"/>
    <w:rsid w:val="005047A3"/>
    <w:rsid w:val="00505124"/>
    <w:rsid w:val="005053C5"/>
    <w:rsid w:val="005053DE"/>
    <w:rsid w:val="0050649E"/>
    <w:rsid w:val="00506A67"/>
    <w:rsid w:val="00507281"/>
    <w:rsid w:val="00507BC4"/>
    <w:rsid w:val="00507D72"/>
    <w:rsid w:val="005100A9"/>
    <w:rsid w:val="0051045B"/>
    <w:rsid w:val="00510D7A"/>
    <w:rsid w:val="00511B64"/>
    <w:rsid w:val="00512245"/>
    <w:rsid w:val="0051227C"/>
    <w:rsid w:val="0051234E"/>
    <w:rsid w:val="005130AB"/>
    <w:rsid w:val="00514434"/>
    <w:rsid w:val="00514DE8"/>
    <w:rsid w:val="00514E4B"/>
    <w:rsid w:val="00515186"/>
    <w:rsid w:val="005155BB"/>
    <w:rsid w:val="00515BE6"/>
    <w:rsid w:val="00515CC4"/>
    <w:rsid w:val="00516243"/>
    <w:rsid w:val="00516390"/>
    <w:rsid w:val="00516B36"/>
    <w:rsid w:val="00516D1E"/>
    <w:rsid w:val="00516E8C"/>
    <w:rsid w:val="0051700A"/>
    <w:rsid w:val="00517663"/>
    <w:rsid w:val="0051766A"/>
    <w:rsid w:val="00517765"/>
    <w:rsid w:val="00517BD4"/>
    <w:rsid w:val="00517F91"/>
    <w:rsid w:val="00520737"/>
    <w:rsid w:val="005215EC"/>
    <w:rsid w:val="00521875"/>
    <w:rsid w:val="00521BA0"/>
    <w:rsid w:val="00521DC2"/>
    <w:rsid w:val="00522009"/>
    <w:rsid w:val="005220F0"/>
    <w:rsid w:val="00522223"/>
    <w:rsid w:val="0052277F"/>
    <w:rsid w:val="00522B58"/>
    <w:rsid w:val="00523033"/>
    <w:rsid w:val="005230A8"/>
    <w:rsid w:val="005247B5"/>
    <w:rsid w:val="00524A6C"/>
    <w:rsid w:val="00524D24"/>
    <w:rsid w:val="00524F9F"/>
    <w:rsid w:val="00524FF5"/>
    <w:rsid w:val="00524FF6"/>
    <w:rsid w:val="00525826"/>
    <w:rsid w:val="00526367"/>
    <w:rsid w:val="005263D7"/>
    <w:rsid w:val="005264FE"/>
    <w:rsid w:val="005268B9"/>
    <w:rsid w:val="00526AF5"/>
    <w:rsid w:val="00526FDD"/>
    <w:rsid w:val="005273B3"/>
    <w:rsid w:val="00527AE3"/>
    <w:rsid w:val="00527F2F"/>
    <w:rsid w:val="00530880"/>
    <w:rsid w:val="00530881"/>
    <w:rsid w:val="00530AB4"/>
    <w:rsid w:val="00532A3A"/>
    <w:rsid w:val="00532CF0"/>
    <w:rsid w:val="00533426"/>
    <w:rsid w:val="0053351E"/>
    <w:rsid w:val="005335FF"/>
    <w:rsid w:val="0053375B"/>
    <w:rsid w:val="005339A7"/>
    <w:rsid w:val="00533C5B"/>
    <w:rsid w:val="005345C0"/>
    <w:rsid w:val="00534D83"/>
    <w:rsid w:val="00536122"/>
    <w:rsid w:val="005369E3"/>
    <w:rsid w:val="0053772C"/>
    <w:rsid w:val="0054069B"/>
    <w:rsid w:val="00540DDF"/>
    <w:rsid w:val="00540EAA"/>
    <w:rsid w:val="00541C60"/>
    <w:rsid w:val="00541C77"/>
    <w:rsid w:val="00541C9D"/>
    <w:rsid w:val="005426AB"/>
    <w:rsid w:val="00543438"/>
    <w:rsid w:val="00543501"/>
    <w:rsid w:val="00543E2C"/>
    <w:rsid w:val="0054405A"/>
    <w:rsid w:val="00544662"/>
    <w:rsid w:val="00544BC5"/>
    <w:rsid w:val="0054598A"/>
    <w:rsid w:val="00545F3E"/>
    <w:rsid w:val="00546280"/>
    <w:rsid w:val="00546440"/>
    <w:rsid w:val="005466A3"/>
    <w:rsid w:val="00546F7C"/>
    <w:rsid w:val="00547E22"/>
    <w:rsid w:val="00547F7C"/>
    <w:rsid w:val="00547F9E"/>
    <w:rsid w:val="00550088"/>
    <w:rsid w:val="00550723"/>
    <w:rsid w:val="00550A34"/>
    <w:rsid w:val="00550EDB"/>
    <w:rsid w:val="0055139B"/>
    <w:rsid w:val="00551747"/>
    <w:rsid w:val="00551A5E"/>
    <w:rsid w:val="0055399B"/>
    <w:rsid w:val="005544EC"/>
    <w:rsid w:val="00554616"/>
    <w:rsid w:val="0055483B"/>
    <w:rsid w:val="005556BF"/>
    <w:rsid w:val="005559B5"/>
    <w:rsid w:val="00555BD5"/>
    <w:rsid w:val="00555BDE"/>
    <w:rsid w:val="00555C15"/>
    <w:rsid w:val="00555C4B"/>
    <w:rsid w:val="00556038"/>
    <w:rsid w:val="00556077"/>
    <w:rsid w:val="00556F7E"/>
    <w:rsid w:val="005571EC"/>
    <w:rsid w:val="0056068D"/>
    <w:rsid w:val="005608EB"/>
    <w:rsid w:val="00560B6E"/>
    <w:rsid w:val="0056107E"/>
    <w:rsid w:val="005618AE"/>
    <w:rsid w:val="005618ED"/>
    <w:rsid w:val="00561A20"/>
    <w:rsid w:val="00561A8C"/>
    <w:rsid w:val="00561A9B"/>
    <w:rsid w:val="005623BE"/>
    <w:rsid w:val="00562496"/>
    <w:rsid w:val="0056388F"/>
    <w:rsid w:val="005639D4"/>
    <w:rsid w:val="005639F9"/>
    <w:rsid w:val="0056487C"/>
    <w:rsid w:val="00564DCE"/>
    <w:rsid w:val="0056547D"/>
    <w:rsid w:val="00565D24"/>
    <w:rsid w:val="0056678B"/>
    <w:rsid w:val="0056698A"/>
    <w:rsid w:val="00566B5A"/>
    <w:rsid w:val="00570E1C"/>
    <w:rsid w:val="005718FD"/>
    <w:rsid w:val="00571CB9"/>
    <w:rsid w:val="00572CA5"/>
    <w:rsid w:val="005734F4"/>
    <w:rsid w:val="0057362B"/>
    <w:rsid w:val="005736B8"/>
    <w:rsid w:val="00573980"/>
    <w:rsid w:val="00573A40"/>
    <w:rsid w:val="005740D7"/>
    <w:rsid w:val="005742E1"/>
    <w:rsid w:val="0057494E"/>
    <w:rsid w:val="00574B1A"/>
    <w:rsid w:val="00574BFB"/>
    <w:rsid w:val="0057577B"/>
    <w:rsid w:val="005774B9"/>
    <w:rsid w:val="00577E7A"/>
    <w:rsid w:val="005801A2"/>
    <w:rsid w:val="00580614"/>
    <w:rsid w:val="00581393"/>
    <w:rsid w:val="00581905"/>
    <w:rsid w:val="005819CE"/>
    <w:rsid w:val="00581B6B"/>
    <w:rsid w:val="00582920"/>
    <w:rsid w:val="0058311E"/>
    <w:rsid w:val="0058358A"/>
    <w:rsid w:val="005838FF"/>
    <w:rsid w:val="00583DF2"/>
    <w:rsid w:val="00584D2B"/>
    <w:rsid w:val="00585039"/>
    <w:rsid w:val="00585379"/>
    <w:rsid w:val="005855CD"/>
    <w:rsid w:val="00585D76"/>
    <w:rsid w:val="005864BC"/>
    <w:rsid w:val="00586545"/>
    <w:rsid w:val="0058678E"/>
    <w:rsid w:val="0058696A"/>
    <w:rsid w:val="005869CB"/>
    <w:rsid w:val="00587312"/>
    <w:rsid w:val="005874C6"/>
    <w:rsid w:val="00587E46"/>
    <w:rsid w:val="0059020B"/>
    <w:rsid w:val="0059043C"/>
    <w:rsid w:val="00590642"/>
    <w:rsid w:val="00590C00"/>
    <w:rsid w:val="0059141C"/>
    <w:rsid w:val="00592366"/>
    <w:rsid w:val="00592987"/>
    <w:rsid w:val="00593521"/>
    <w:rsid w:val="0059363D"/>
    <w:rsid w:val="005937B5"/>
    <w:rsid w:val="00594073"/>
    <w:rsid w:val="00594482"/>
    <w:rsid w:val="00594C06"/>
    <w:rsid w:val="00594F08"/>
    <w:rsid w:val="00595019"/>
    <w:rsid w:val="0059624E"/>
    <w:rsid w:val="005967CE"/>
    <w:rsid w:val="00596999"/>
    <w:rsid w:val="00596A93"/>
    <w:rsid w:val="00597205"/>
    <w:rsid w:val="005A00E1"/>
    <w:rsid w:val="005A055D"/>
    <w:rsid w:val="005A06C5"/>
    <w:rsid w:val="005A093C"/>
    <w:rsid w:val="005A1A69"/>
    <w:rsid w:val="005A29A4"/>
    <w:rsid w:val="005A2C9F"/>
    <w:rsid w:val="005A341D"/>
    <w:rsid w:val="005A4825"/>
    <w:rsid w:val="005A50F4"/>
    <w:rsid w:val="005A5194"/>
    <w:rsid w:val="005A5641"/>
    <w:rsid w:val="005A5694"/>
    <w:rsid w:val="005A6067"/>
    <w:rsid w:val="005A643F"/>
    <w:rsid w:val="005A6980"/>
    <w:rsid w:val="005A6EB2"/>
    <w:rsid w:val="005A7A14"/>
    <w:rsid w:val="005B0534"/>
    <w:rsid w:val="005B10A5"/>
    <w:rsid w:val="005B1135"/>
    <w:rsid w:val="005B133F"/>
    <w:rsid w:val="005B1422"/>
    <w:rsid w:val="005B173A"/>
    <w:rsid w:val="005B17A6"/>
    <w:rsid w:val="005B1986"/>
    <w:rsid w:val="005B1A9D"/>
    <w:rsid w:val="005B1AEF"/>
    <w:rsid w:val="005B1ECB"/>
    <w:rsid w:val="005B25A8"/>
    <w:rsid w:val="005B25A9"/>
    <w:rsid w:val="005B3E08"/>
    <w:rsid w:val="005B3E32"/>
    <w:rsid w:val="005B4757"/>
    <w:rsid w:val="005B4ACB"/>
    <w:rsid w:val="005B4D39"/>
    <w:rsid w:val="005B4F0A"/>
    <w:rsid w:val="005B4FB5"/>
    <w:rsid w:val="005B59D8"/>
    <w:rsid w:val="005B6068"/>
    <w:rsid w:val="005B6157"/>
    <w:rsid w:val="005B7042"/>
    <w:rsid w:val="005B7787"/>
    <w:rsid w:val="005C026C"/>
    <w:rsid w:val="005C07D5"/>
    <w:rsid w:val="005C0874"/>
    <w:rsid w:val="005C0B27"/>
    <w:rsid w:val="005C0CE7"/>
    <w:rsid w:val="005C0EB6"/>
    <w:rsid w:val="005C16BF"/>
    <w:rsid w:val="005C172F"/>
    <w:rsid w:val="005C1771"/>
    <w:rsid w:val="005C1810"/>
    <w:rsid w:val="005C1B80"/>
    <w:rsid w:val="005C1CDE"/>
    <w:rsid w:val="005C26F1"/>
    <w:rsid w:val="005C3048"/>
    <w:rsid w:val="005C36AC"/>
    <w:rsid w:val="005C425E"/>
    <w:rsid w:val="005C562B"/>
    <w:rsid w:val="005C58D4"/>
    <w:rsid w:val="005C5CDD"/>
    <w:rsid w:val="005C6676"/>
    <w:rsid w:val="005C73FF"/>
    <w:rsid w:val="005C7B74"/>
    <w:rsid w:val="005C7C0F"/>
    <w:rsid w:val="005D0654"/>
    <w:rsid w:val="005D0965"/>
    <w:rsid w:val="005D09BA"/>
    <w:rsid w:val="005D18A8"/>
    <w:rsid w:val="005D1E8A"/>
    <w:rsid w:val="005D22B4"/>
    <w:rsid w:val="005D25F7"/>
    <w:rsid w:val="005D410E"/>
    <w:rsid w:val="005D42FB"/>
    <w:rsid w:val="005D4A40"/>
    <w:rsid w:val="005D4C14"/>
    <w:rsid w:val="005D57AF"/>
    <w:rsid w:val="005D58B7"/>
    <w:rsid w:val="005D6420"/>
    <w:rsid w:val="005D66F0"/>
    <w:rsid w:val="005D68E8"/>
    <w:rsid w:val="005D6D5D"/>
    <w:rsid w:val="005D7411"/>
    <w:rsid w:val="005D74DF"/>
    <w:rsid w:val="005D78D2"/>
    <w:rsid w:val="005D7EB1"/>
    <w:rsid w:val="005E005C"/>
    <w:rsid w:val="005E06B9"/>
    <w:rsid w:val="005E0E3E"/>
    <w:rsid w:val="005E1088"/>
    <w:rsid w:val="005E131A"/>
    <w:rsid w:val="005E1887"/>
    <w:rsid w:val="005E2683"/>
    <w:rsid w:val="005E2B01"/>
    <w:rsid w:val="005E2BFA"/>
    <w:rsid w:val="005E2DE5"/>
    <w:rsid w:val="005E2E16"/>
    <w:rsid w:val="005E3060"/>
    <w:rsid w:val="005E3CF2"/>
    <w:rsid w:val="005E4405"/>
    <w:rsid w:val="005E4422"/>
    <w:rsid w:val="005E4432"/>
    <w:rsid w:val="005E4FA7"/>
    <w:rsid w:val="005E5F01"/>
    <w:rsid w:val="005E5F4D"/>
    <w:rsid w:val="005E620A"/>
    <w:rsid w:val="005E6446"/>
    <w:rsid w:val="005E6AC4"/>
    <w:rsid w:val="005E6F28"/>
    <w:rsid w:val="005F0090"/>
    <w:rsid w:val="005F1090"/>
    <w:rsid w:val="005F1CEA"/>
    <w:rsid w:val="005F2024"/>
    <w:rsid w:val="005F256B"/>
    <w:rsid w:val="005F276F"/>
    <w:rsid w:val="005F2BAC"/>
    <w:rsid w:val="005F303A"/>
    <w:rsid w:val="005F37F6"/>
    <w:rsid w:val="005F3C02"/>
    <w:rsid w:val="005F576A"/>
    <w:rsid w:val="005F5800"/>
    <w:rsid w:val="005F5B8F"/>
    <w:rsid w:val="005F68E4"/>
    <w:rsid w:val="005F6AB2"/>
    <w:rsid w:val="005F7355"/>
    <w:rsid w:val="005F7585"/>
    <w:rsid w:val="00600472"/>
    <w:rsid w:val="00600735"/>
    <w:rsid w:val="00600A96"/>
    <w:rsid w:val="0060128C"/>
    <w:rsid w:val="006016CC"/>
    <w:rsid w:val="00601AC5"/>
    <w:rsid w:val="00601D4B"/>
    <w:rsid w:val="00602249"/>
    <w:rsid w:val="00602AA9"/>
    <w:rsid w:val="00602EC9"/>
    <w:rsid w:val="00603528"/>
    <w:rsid w:val="00603A67"/>
    <w:rsid w:val="00603BE0"/>
    <w:rsid w:val="00603F55"/>
    <w:rsid w:val="0060477B"/>
    <w:rsid w:val="00604CE1"/>
    <w:rsid w:val="00605505"/>
    <w:rsid w:val="00606511"/>
    <w:rsid w:val="00606B69"/>
    <w:rsid w:val="00607855"/>
    <w:rsid w:val="00607B11"/>
    <w:rsid w:val="0061046E"/>
    <w:rsid w:val="00610CBC"/>
    <w:rsid w:val="00610EDC"/>
    <w:rsid w:val="006114F0"/>
    <w:rsid w:val="00611DA5"/>
    <w:rsid w:val="00611F2E"/>
    <w:rsid w:val="00612369"/>
    <w:rsid w:val="0061283C"/>
    <w:rsid w:val="00612CAC"/>
    <w:rsid w:val="00612CB6"/>
    <w:rsid w:val="0061390F"/>
    <w:rsid w:val="00613E2C"/>
    <w:rsid w:val="00614703"/>
    <w:rsid w:val="00614870"/>
    <w:rsid w:val="00614EE7"/>
    <w:rsid w:val="00615B29"/>
    <w:rsid w:val="00616160"/>
    <w:rsid w:val="00616BB7"/>
    <w:rsid w:val="00616D26"/>
    <w:rsid w:val="00616F1D"/>
    <w:rsid w:val="00617542"/>
    <w:rsid w:val="00620576"/>
    <w:rsid w:val="006207BC"/>
    <w:rsid w:val="0062205C"/>
    <w:rsid w:val="00622073"/>
    <w:rsid w:val="0062214B"/>
    <w:rsid w:val="00622B73"/>
    <w:rsid w:val="00622DB7"/>
    <w:rsid w:val="00623183"/>
    <w:rsid w:val="00623318"/>
    <w:rsid w:val="00623533"/>
    <w:rsid w:val="00623872"/>
    <w:rsid w:val="00623F7B"/>
    <w:rsid w:val="00623FB6"/>
    <w:rsid w:val="00624C8E"/>
    <w:rsid w:val="00624D0B"/>
    <w:rsid w:val="00624F6C"/>
    <w:rsid w:val="006256E4"/>
    <w:rsid w:val="00625AC1"/>
    <w:rsid w:val="00625CBE"/>
    <w:rsid w:val="0062604D"/>
    <w:rsid w:val="006267DF"/>
    <w:rsid w:val="0062764B"/>
    <w:rsid w:val="00627EA4"/>
    <w:rsid w:val="006307CD"/>
    <w:rsid w:val="00630946"/>
    <w:rsid w:val="00630D47"/>
    <w:rsid w:val="00630E9D"/>
    <w:rsid w:val="0063146F"/>
    <w:rsid w:val="00631A1B"/>
    <w:rsid w:val="006325E6"/>
    <w:rsid w:val="006328D1"/>
    <w:rsid w:val="00632CFA"/>
    <w:rsid w:val="00632DFB"/>
    <w:rsid w:val="00632E31"/>
    <w:rsid w:val="00633EA5"/>
    <w:rsid w:val="006343D5"/>
    <w:rsid w:val="00634654"/>
    <w:rsid w:val="0063496D"/>
    <w:rsid w:val="00634BB0"/>
    <w:rsid w:val="00634EF0"/>
    <w:rsid w:val="0063517C"/>
    <w:rsid w:val="00635516"/>
    <w:rsid w:val="00635A58"/>
    <w:rsid w:val="00635C41"/>
    <w:rsid w:val="006364E4"/>
    <w:rsid w:val="00636577"/>
    <w:rsid w:val="00636603"/>
    <w:rsid w:val="006368D6"/>
    <w:rsid w:val="00636A2A"/>
    <w:rsid w:val="00637594"/>
    <w:rsid w:val="0064040D"/>
    <w:rsid w:val="006409C6"/>
    <w:rsid w:val="00640EBA"/>
    <w:rsid w:val="0064113E"/>
    <w:rsid w:val="00641465"/>
    <w:rsid w:val="006419CA"/>
    <w:rsid w:val="00641E61"/>
    <w:rsid w:val="00641ECE"/>
    <w:rsid w:val="00642636"/>
    <w:rsid w:val="00642ADF"/>
    <w:rsid w:val="00643230"/>
    <w:rsid w:val="00643B6C"/>
    <w:rsid w:val="00644609"/>
    <w:rsid w:val="006446AB"/>
    <w:rsid w:val="006446B9"/>
    <w:rsid w:val="00644CEA"/>
    <w:rsid w:val="00645FCA"/>
    <w:rsid w:val="00646219"/>
    <w:rsid w:val="00646256"/>
    <w:rsid w:val="006471B9"/>
    <w:rsid w:val="006474B2"/>
    <w:rsid w:val="00647665"/>
    <w:rsid w:val="0064784F"/>
    <w:rsid w:val="00650040"/>
    <w:rsid w:val="00650A27"/>
    <w:rsid w:val="00650A9B"/>
    <w:rsid w:val="00650EBC"/>
    <w:rsid w:val="006525B5"/>
    <w:rsid w:val="006549D0"/>
    <w:rsid w:val="00654A55"/>
    <w:rsid w:val="0065512F"/>
    <w:rsid w:val="006556D6"/>
    <w:rsid w:val="00655955"/>
    <w:rsid w:val="006569A6"/>
    <w:rsid w:val="00656A3A"/>
    <w:rsid w:val="00656B92"/>
    <w:rsid w:val="006570E5"/>
    <w:rsid w:val="00657209"/>
    <w:rsid w:val="006574D3"/>
    <w:rsid w:val="006602D2"/>
    <w:rsid w:val="00660960"/>
    <w:rsid w:val="00660C1C"/>
    <w:rsid w:val="00661034"/>
    <w:rsid w:val="00661845"/>
    <w:rsid w:val="00661992"/>
    <w:rsid w:val="0066257B"/>
    <w:rsid w:val="006630AD"/>
    <w:rsid w:val="00663575"/>
    <w:rsid w:val="00663736"/>
    <w:rsid w:val="00663D58"/>
    <w:rsid w:val="00663EAA"/>
    <w:rsid w:val="006640A2"/>
    <w:rsid w:val="00664354"/>
    <w:rsid w:val="00664A75"/>
    <w:rsid w:val="00664AAE"/>
    <w:rsid w:val="00664EE6"/>
    <w:rsid w:val="006651F8"/>
    <w:rsid w:val="006653F5"/>
    <w:rsid w:val="00665814"/>
    <w:rsid w:val="00665A9F"/>
    <w:rsid w:val="00665C8F"/>
    <w:rsid w:val="006665E7"/>
    <w:rsid w:val="006669F2"/>
    <w:rsid w:val="00666BE1"/>
    <w:rsid w:val="00666C52"/>
    <w:rsid w:val="00667453"/>
    <w:rsid w:val="006676A8"/>
    <w:rsid w:val="00667B89"/>
    <w:rsid w:val="0067025A"/>
    <w:rsid w:val="0067055A"/>
    <w:rsid w:val="006706EB"/>
    <w:rsid w:val="00670924"/>
    <w:rsid w:val="00670952"/>
    <w:rsid w:val="006709B8"/>
    <w:rsid w:val="00670EF4"/>
    <w:rsid w:val="00671405"/>
    <w:rsid w:val="00671744"/>
    <w:rsid w:val="00671C8C"/>
    <w:rsid w:val="00672356"/>
    <w:rsid w:val="00672447"/>
    <w:rsid w:val="006749AB"/>
    <w:rsid w:val="00674BE6"/>
    <w:rsid w:val="00675189"/>
    <w:rsid w:val="00675369"/>
    <w:rsid w:val="0067594B"/>
    <w:rsid w:val="00676CF3"/>
    <w:rsid w:val="00676F9A"/>
    <w:rsid w:val="00677666"/>
    <w:rsid w:val="00677A0D"/>
    <w:rsid w:val="00677DB3"/>
    <w:rsid w:val="00680844"/>
    <w:rsid w:val="00681E5E"/>
    <w:rsid w:val="006830CB"/>
    <w:rsid w:val="0068351F"/>
    <w:rsid w:val="00684029"/>
    <w:rsid w:val="00684467"/>
    <w:rsid w:val="00684588"/>
    <w:rsid w:val="0068491C"/>
    <w:rsid w:val="0068505A"/>
    <w:rsid w:val="00685317"/>
    <w:rsid w:val="00685356"/>
    <w:rsid w:val="006860BC"/>
    <w:rsid w:val="0068630D"/>
    <w:rsid w:val="0068655D"/>
    <w:rsid w:val="00686B7E"/>
    <w:rsid w:val="00686C6B"/>
    <w:rsid w:val="006874FF"/>
    <w:rsid w:val="006875F7"/>
    <w:rsid w:val="00690220"/>
    <w:rsid w:val="006909CD"/>
    <w:rsid w:val="00690CE7"/>
    <w:rsid w:val="00690FDB"/>
    <w:rsid w:val="00691619"/>
    <w:rsid w:val="006917CF"/>
    <w:rsid w:val="00691A7B"/>
    <w:rsid w:val="00691CC2"/>
    <w:rsid w:val="00691EFA"/>
    <w:rsid w:val="00692190"/>
    <w:rsid w:val="00693332"/>
    <w:rsid w:val="006933B4"/>
    <w:rsid w:val="00693F0C"/>
    <w:rsid w:val="00694B1A"/>
    <w:rsid w:val="00694F18"/>
    <w:rsid w:val="00694FC9"/>
    <w:rsid w:val="006955E1"/>
    <w:rsid w:val="00696426"/>
    <w:rsid w:val="00696DB5"/>
    <w:rsid w:val="0069736B"/>
    <w:rsid w:val="006A08BA"/>
    <w:rsid w:val="006A08FE"/>
    <w:rsid w:val="006A0B45"/>
    <w:rsid w:val="006A1136"/>
    <w:rsid w:val="006A16AD"/>
    <w:rsid w:val="006A28DC"/>
    <w:rsid w:val="006A3581"/>
    <w:rsid w:val="006A37EA"/>
    <w:rsid w:val="006A3949"/>
    <w:rsid w:val="006A3DB0"/>
    <w:rsid w:val="006A4A6E"/>
    <w:rsid w:val="006A4B2A"/>
    <w:rsid w:val="006A58C5"/>
    <w:rsid w:val="006A5D6C"/>
    <w:rsid w:val="006A5EC7"/>
    <w:rsid w:val="006A6851"/>
    <w:rsid w:val="006A7643"/>
    <w:rsid w:val="006A778E"/>
    <w:rsid w:val="006B0D0E"/>
    <w:rsid w:val="006B0FDD"/>
    <w:rsid w:val="006B187D"/>
    <w:rsid w:val="006B2060"/>
    <w:rsid w:val="006B252C"/>
    <w:rsid w:val="006B255D"/>
    <w:rsid w:val="006B354E"/>
    <w:rsid w:val="006B39C6"/>
    <w:rsid w:val="006B3F9E"/>
    <w:rsid w:val="006B46D5"/>
    <w:rsid w:val="006B492B"/>
    <w:rsid w:val="006B4F98"/>
    <w:rsid w:val="006B58EA"/>
    <w:rsid w:val="006B610C"/>
    <w:rsid w:val="006B6994"/>
    <w:rsid w:val="006B6F57"/>
    <w:rsid w:val="006B6FC3"/>
    <w:rsid w:val="006B6FCE"/>
    <w:rsid w:val="006B7263"/>
    <w:rsid w:val="006C0962"/>
    <w:rsid w:val="006C0A16"/>
    <w:rsid w:val="006C0DFB"/>
    <w:rsid w:val="006C0F09"/>
    <w:rsid w:val="006C106C"/>
    <w:rsid w:val="006C11EC"/>
    <w:rsid w:val="006C144F"/>
    <w:rsid w:val="006C16A2"/>
    <w:rsid w:val="006C19FB"/>
    <w:rsid w:val="006C1A71"/>
    <w:rsid w:val="006C3293"/>
    <w:rsid w:val="006C49C7"/>
    <w:rsid w:val="006C57F1"/>
    <w:rsid w:val="006C5ADA"/>
    <w:rsid w:val="006C5CBF"/>
    <w:rsid w:val="006C60B6"/>
    <w:rsid w:val="006C61B6"/>
    <w:rsid w:val="006C61C7"/>
    <w:rsid w:val="006C6589"/>
    <w:rsid w:val="006C775F"/>
    <w:rsid w:val="006D10D6"/>
    <w:rsid w:val="006D17C6"/>
    <w:rsid w:val="006D1C28"/>
    <w:rsid w:val="006D1E63"/>
    <w:rsid w:val="006D212F"/>
    <w:rsid w:val="006D2B75"/>
    <w:rsid w:val="006D2F68"/>
    <w:rsid w:val="006D3BCA"/>
    <w:rsid w:val="006D3D7D"/>
    <w:rsid w:val="006D5570"/>
    <w:rsid w:val="006D5721"/>
    <w:rsid w:val="006D586E"/>
    <w:rsid w:val="006D5B7A"/>
    <w:rsid w:val="006D5C4B"/>
    <w:rsid w:val="006D60D5"/>
    <w:rsid w:val="006D61D2"/>
    <w:rsid w:val="006D6257"/>
    <w:rsid w:val="006D6945"/>
    <w:rsid w:val="006D6B5B"/>
    <w:rsid w:val="006E0182"/>
    <w:rsid w:val="006E0627"/>
    <w:rsid w:val="006E092E"/>
    <w:rsid w:val="006E09BA"/>
    <w:rsid w:val="006E0B9F"/>
    <w:rsid w:val="006E1058"/>
    <w:rsid w:val="006E12DB"/>
    <w:rsid w:val="006E18D9"/>
    <w:rsid w:val="006E18FA"/>
    <w:rsid w:val="006E1951"/>
    <w:rsid w:val="006E1A0C"/>
    <w:rsid w:val="006E1F74"/>
    <w:rsid w:val="006E2AD8"/>
    <w:rsid w:val="006E30EE"/>
    <w:rsid w:val="006E32E4"/>
    <w:rsid w:val="006E32ED"/>
    <w:rsid w:val="006E413F"/>
    <w:rsid w:val="006E4549"/>
    <w:rsid w:val="006E4A15"/>
    <w:rsid w:val="006E4CE9"/>
    <w:rsid w:val="006E4EEC"/>
    <w:rsid w:val="006E57D8"/>
    <w:rsid w:val="006E5856"/>
    <w:rsid w:val="006E5870"/>
    <w:rsid w:val="006E5FC7"/>
    <w:rsid w:val="006E665E"/>
    <w:rsid w:val="006E74C3"/>
    <w:rsid w:val="006E77D4"/>
    <w:rsid w:val="006F249C"/>
    <w:rsid w:val="006F2A45"/>
    <w:rsid w:val="006F4110"/>
    <w:rsid w:val="006F53C3"/>
    <w:rsid w:val="006F54E9"/>
    <w:rsid w:val="006F5914"/>
    <w:rsid w:val="006F5948"/>
    <w:rsid w:val="006F6187"/>
    <w:rsid w:val="006F6E16"/>
    <w:rsid w:val="006F7D03"/>
    <w:rsid w:val="00700066"/>
    <w:rsid w:val="00700BFB"/>
    <w:rsid w:val="00702441"/>
    <w:rsid w:val="007033DB"/>
    <w:rsid w:val="0070341F"/>
    <w:rsid w:val="007037A6"/>
    <w:rsid w:val="00703E39"/>
    <w:rsid w:val="00704997"/>
    <w:rsid w:val="00704E7B"/>
    <w:rsid w:val="00705042"/>
    <w:rsid w:val="00705324"/>
    <w:rsid w:val="00705905"/>
    <w:rsid w:val="0070594A"/>
    <w:rsid w:val="00705AC1"/>
    <w:rsid w:val="007063DC"/>
    <w:rsid w:val="00706E72"/>
    <w:rsid w:val="00707B3E"/>
    <w:rsid w:val="00707F3E"/>
    <w:rsid w:val="007104BA"/>
    <w:rsid w:val="00710CAA"/>
    <w:rsid w:val="00711C19"/>
    <w:rsid w:val="00711C28"/>
    <w:rsid w:val="00711DB1"/>
    <w:rsid w:val="007120E1"/>
    <w:rsid w:val="00712105"/>
    <w:rsid w:val="007128DD"/>
    <w:rsid w:val="00712A49"/>
    <w:rsid w:val="00712FC5"/>
    <w:rsid w:val="00713AA8"/>
    <w:rsid w:val="0071481D"/>
    <w:rsid w:val="00714A4C"/>
    <w:rsid w:val="0071518A"/>
    <w:rsid w:val="0071536A"/>
    <w:rsid w:val="00715D2C"/>
    <w:rsid w:val="007165AB"/>
    <w:rsid w:val="00716673"/>
    <w:rsid w:val="007170D2"/>
    <w:rsid w:val="0071772A"/>
    <w:rsid w:val="007205DB"/>
    <w:rsid w:val="0072066D"/>
    <w:rsid w:val="007208BF"/>
    <w:rsid w:val="00720FB4"/>
    <w:rsid w:val="007216C4"/>
    <w:rsid w:val="00721B5F"/>
    <w:rsid w:val="007227CD"/>
    <w:rsid w:val="0072313A"/>
    <w:rsid w:val="0072407A"/>
    <w:rsid w:val="007241F7"/>
    <w:rsid w:val="007243CF"/>
    <w:rsid w:val="00724BFE"/>
    <w:rsid w:val="00725258"/>
    <w:rsid w:val="007252E3"/>
    <w:rsid w:val="0072569F"/>
    <w:rsid w:val="00725862"/>
    <w:rsid w:val="00726419"/>
    <w:rsid w:val="00726BBC"/>
    <w:rsid w:val="007273BE"/>
    <w:rsid w:val="0072781F"/>
    <w:rsid w:val="00727C70"/>
    <w:rsid w:val="007301C5"/>
    <w:rsid w:val="007306D3"/>
    <w:rsid w:val="00731F04"/>
    <w:rsid w:val="0073200C"/>
    <w:rsid w:val="007322B3"/>
    <w:rsid w:val="00732348"/>
    <w:rsid w:val="00732C37"/>
    <w:rsid w:val="00733958"/>
    <w:rsid w:val="00733D98"/>
    <w:rsid w:val="00734172"/>
    <w:rsid w:val="00735002"/>
    <w:rsid w:val="0073550C"/>
    <w:rsid w:val="00735783"/>
    <w:rsid w:val="00735956"/>
    <w:rsid w:val="00735E34"/>
    <w:rsid w:val="00737143"/>
    <w:rsid w:val="0073764F"/>
    <w:rsid w:val="00737A93"/>
    <w:rsid w:val="0074028D"/>
    <w:rsid w:val="0074076C"/>
    <w:rsid w:val="00740A24"/>
    <w:rsid w:val="0074176C"/>
    <w:rsid w:val="00741AAD"/>
    <w:rsid w:val="00741C04"/>
    <w:rsid w:val="00742049"/>
    <w:rsid w:val="00742577"/>
    <w:rsid w:val="007426D6"/>
    <w:rsid w:val="00743349"/>
    <w:rsid w:val="00743600"/>
    <w:rsid w:val="007437F2"/>
    <w:rsid w:val="00743C14"/>
    <w:rsid w:val="007443CC"/>
    <w:rsid w:val="007449CC"/>
    <w:rsid w:val="00744F63"/>
    <w:rsid w:val="00745054"/>
    <w:rsid w:val="00745162"/>
    <w:rsid w:val="0074523F"/>
    <w:rsid w:val="00745963"/>
    <w:rsid w:val="007464B1"/>
    <w:rsid w:val="00746E0E"/>
    <w:rsid w:val="00746E2B"/>
    <w:rsid w:val="007470D4"/>
    <w:rsid w:val="007470D7"/>
    <w:rsid w:val="00747253"/>
    <w:rsid w:val="007477CD"/>
    <w:rsid w:val="00747A98"/>
    <w:rsid w:val="00750231"/>
    <w:rsid w:val="00750AE1"/>
    <w:rsid w:val="00750D66"/>
    <w:rsid w:val="007510F9"/>
    <w:rsid w:val="007511D8"/>
    <w:rsid w:val="0075139C"/>
    <w:rsid w:val="007519F1"/>
    <w:rsid w:val="00751C3B"/>
    <w:rsid w:val="00751C64"/>
    <w:rsid w:val="0075217A"/>
    <w:rsid w:val="00752B66"/>
    <w:rsid w:val="00752D2F"/>
    <w:rsid w:val="0075305E"/>
    <w:rsid w:val="00753793"/>
    <w:rsid w:val="007539E8"/>
    <w:rsid w:val="00753F5B"/>
    <w:rsid w:val="007542BA"/>
    <w:rsid w:val="0075455C"/>
    <w:rsid w:val="00754620"/>
    <w:rsid w:val="00754D4D"/>
    <w:rsid w:val="007552B2"/>
    <w:rsid w:val="0075536E"/>
    <w:rsid w:val="00755613"/>
    <w:rsid w:val="00755E4B"/>
    <w:rsid w:val="007560F8"/>
    <w:rsid w:val="007561C2"/>
    <w:rsid w:val="00756479"/>
    <w:rsid w:val="00756700"/>
    <w:rsid w:val="007575D3"/>
    <w:rsid w:val="00757A5D"/>
    <w:rsid w:val="00757EBA"/>
    <w:rsid w:val="00760D90"/>
    <w:rsid w:val="007618CE"/>
    <w:rsid w:val="00761DE7"/>
    <w:rsid w:val="00762009"/>
    <w:rsid w:val="0076291D"/>
    <w:rsid w:val="007629BB"/>
    <w:rsid w:val="0076318A"/>
    <w:rsid w:val="007633C5"/>
    <w:rsid w:val="007633E3"/>
    <w:rsid w:val="007638EB"/>
    <w:rsid w:val="00763B9C"/>
    <w:rsid w:val="00763E60"/>
    <w:rsid w:val="007651E4"/>
    <w:rsid w:val="00765461"/>
    <w:rsid w:val="00765BD5"/>
    <w:rsid w:val="00765C87"/>
    <w:rsid w:val="00767076"/>
    <w:rsid w:val="00767D17"/>
    <w:rsid w:val="00770175"/>
    <w:rsid w:val="0077030F"/>
    <w:rsid w:val="0077035A"/>
    <w:rsid w:val="007709D2"/>
    <w:rsid w:val="00770A08"/>
    <w:rsid w:val="00770B5C"/>
    <w:rsid w:val="00770D37"/>
    <w:rsid w:val="00771175"/>
    <w:rsid w:val="00771579"/>
    <w:rsid w:val="00771D8F"/>
    <w:rsid w:val="00771FA4"/>
    <w:rsid w:val="007725C7"/>
    <w:rsid w:val="0077260C"/>
    <w:rsid w:val="00772AB9"/>
    <w:rsid w:val="00772FD7"/>
    <w:rsid w:val="007737A7"/>
    <w:rsid w:val="007739C1"/>
    <w:rsid w:val="00774184"/>
    <w:rsid w:val="007745A6"/>
    <w:rsid w:val="0077469D"/>
    <w:rsid w:val="0077471C"/>
    <w:rsid w:val="00774E81"/>
    <w:rsid w:val="007757B0"/>
    <w:rsid w:val="007760EE"/>
    <w:rsid w:val="007762E1"/>
    <w:rsid w:val="0077634A"/>
    <w:rsid w:val="007765A8"/>
    <w:rsid w:val="0077687E"/>
    <w:rsid w:val="00776B29"/>
    <w:rsid w:val="0077709B"/>
    <w:rsid w:val="00777346"/>
    <w:rsid w:val="00777685"/>
    <w:rsid w:val="00777ABA"/>
    <w:rsid w:val="007802C8"/>
    <w:rsid w:val="00780583"/>
    <w:rsid w:val="00780E02"/>
    <w:rsid w:val="00780F3A"/>
    <w:rsid w:val="00781D75"/>
    <w:rsid w:val="00781F52"/>
    <w:rsid w:val="007822F9"/>
    <w:rsid w:val="007825CD"/>
    <w:rsid w:val="00783209"/>
    <w:rsid w:val="00783322"/>
    <w:rsid w:val="00783441"/>
    <w:rsid w:val="00783B43"/>
    <w:rsid w:val="00783BC4"/>
    <w:rsid w:val="00784108"/>
    <w:rsid w:val="00784B78"/>
    <w:rsid w:val="00784BE4"/>
    <w:rsid w:val="00784C89"/>
    <w:rsid w:val="00784FAE"/>
    <w:rsid w:val="00785049"/>
    <w:rsid w:val="007863A6"/>
    <w:rsid w:val="007863FE"/>
    <w:rsid w:val="00786E1C"/>
    <w:rsid w:val="0078777E"/>
    <w:rsid w:val="00787946"/>
    <w:rsid w:val="00790354"/>
    <w:rsid w:val="00790481"/>
    <w:rsid w:val="00790607"/>
    <w:rsid w:val="00790FC7"/>
    <w:rsid w:val="007915C6"/>
    <w:rsid w:val="00792163"/>
    <w:rsid w:val="00792644"/>
    <w:rsid w:val="0079271E"/>
    <w:rsid w:val="0079297E"/>
    <w:rsid w:val="00792A96"/>
    <w:rsid w:val="00793098"/>
    <w:rsid w:val="00793328"/>
    <w:rsid w:val="00793933"/>
    <w:rsid w:val="00793F39"/>
    <w:rsid w:val="007954E8"/>
    <w:rsid w:val="00795980"/>
    <w:rsid w:val="00796C97"/>
    <w:rsid w:val="007976B6"/>
    <w:rsid w:val="0079790A"/>
    <w:rsid w:val="00797932"/>
    <w:rsid w:val="007A0091"/>
    <w:rsid w:val="007A015C"/>
    <w:rsid w:val="007A065E"/>
    <w:rsid w:val="007A15DA"/>
    <w:rsid w:val="007A230F"/>
    <w:rsid w:val="007A29BC"/>
    <w:rsid w:val="007A2CE4"/>
    <w:rsid w:val="007A2D22"/>
    <w:rsid w:val="007A2D60"/>
    <w:rsid w:val="007A359F"/>
    <w:rsid w:val="007A3693"/>
    <w:rsid w:val="007A3E48"/>
    <w:rsid w:val="007A40C0"/>
    <w:rsid w:val="007A412B"/>
    <w:rsid w:val="007A4A35"/>
    <w:rsid w:val="007A5899"/>
    <w:rsid w:val="007A5C5C"/>
    <w:rsid w:val="007A5CB4"/>
    <w:rsid w:val="007A5F2B"/>
    <w:rsid w:val="007A619B"/>
    <w:rsid w:val="007A629B"/>
    <w:rsid w:val="007A6346"/>
    <w:rsid w:val="007A64F0"/>
    <w:rsid w:val="007A659B"/>
    <w:rsid w:val="007A66AD"/>
    <w:rsid w:val="007A6E8E"/>
    <w:rsid w:val="007A6F45"/>
    <w:rsid w:val="007A7BB6"/>
    <w:rsid w:val="007A7F8F"/>
    <w:rsid w:val="007B0109"/>
    <w:rsid w:val="007B05A3"/>
    <w:rsid w:val="007B08C3"/>
    <w:rsid w:val="007B08D1"/>
    <w:rsid w:val="007B0933"/>
    <w:rsid w:val="007B0D90"/>
    <w:rsid w:val="007B1078"/>
    <w:rsid w:val="007B1655"/>
    <w:rsid w:val="007B1F78"/>
    <w:rsid w:val="007B2116"/>
    <w:rsid w:val="007B2A6E"/>
    <w:rsid w:val="007B2BE1"/>
    <w:rsid w:val="007B300B"/>
    <w:rsid w:val="007B30C7"/>
    <w:rsid w:val="007B3626"/>
    <w:rsid w:val="007B4021"/>
    <w:rsid w:val="007B4627"/>
    <w:rsid w:val="007B4912"/>
    <w:rsid w:val="007B4B4A"/>
    <w:rsid w:val="007B4C6E"/>
    <w:rsid w:val="007B5180"/>
    <w:rsid w:val="007B6114"/>
    <w:rsid w:val="007B6491"/>
    <w:rsid w:val="007B7F74"/>
    <w:rsid w:val="007C0176"/>
    <w:rsid w:val="007C01B7"/>
    <w:rsid w:val="007C02B8"/>
    <w:rsid w:val="007C0353"/>
    <w:rsid w:val="007C0C3D"/>
    <w:rsid w:val="007C0E0E"/>
    <w:rsid w:val="007C0F53"/>
    <w:rsid w:val="007C15CE"/>
    <w:rsid w:val="007C194A"/>
    <w:rsid w:val="007C196E"/>
    <w:rsid w:val="007C1AAA"/>
    <w:rsid w:val="007C1C1E"/>
    <w:rsid w:val="007C24EF"/>
    <w:rsid w:val="007C357A"/>
    <w:rsid w:val="007C3979"/>
    <w:rsid w:val="007C3C86"/>
    <w:rsid w:val="007C3D8F"/>
    <w:rsid w:val="007C432A"/>
    <w:rsid w:val="007C45CE"/>
    <w:rsid w:val="007C49B1"/>
    <w:rsid w:val="007C65C5"/>
    <w:rsid w:val="007C66BB"/>
    <w:rsid w:val="007C6843"/>
    <w:rsid w:val="007C6F96"/>
    <w:rsid w:val="007C710A"/>
    <w:rsid w:val="007C7A94"/>
    <w:rsid w:val="007C7CDC"/>
    <w:rsid w:val="007D006E"/>
    <w:rsid w:val="007D0844"/>
    <w:rsid w:val="007D14FB"/>
    <w:rsid w:val="007D2541"/>
    <w:rsid w:val="007D2945"/>
    <w:rsid w:val="007D3134"/>
    <w:rsid w:val="007D3E90"/>
    <w:rsid w:val="007D4128"/>
    <w:rsid w:val="007D4682"/>
    <w:rsid w:val="007D4BE0"/>
    <w:rsid w:val="007D4D83"/>
    <w:rsid w:val="007D51B5"/>
    <w:rsid w:val="007D56BD"/>
    <w:rsid w:val="007D64A1"/>
    <w:rsid w:val="007D6D4E"/>
    <w:rsid w:val="007D7D73"/>
    <w:rsid w:val="007E0430"/>
    <w:rsid w:val="007E066C"/>
    <w:rsid w:val="007E0DF2"/>
    <w:rsid w:val="007E16E3"/>
    <w:rsid w:val="007E181E"/>
    <w:rsid w:val="007E1E06"/>
    <w:rsid w:val="007E2006"/>
    <w:rsid w:val="007E3049"/>
    <w:rsid w:val="007E326D"/>
    <w:rsid w:val="007E344D"/>
    <w:rsid w:val="007E3BB1"/>
    <w:rsid w:val="007E522C"/>
    <w:rsid w:val="007E6270"/>
    <w:rsid w:val="007E7287"/>
    <w:rsid w:val="007F07D6"/>
    <w:rsid w:val="007F0BDA"/>
    <w:rsid w:val="007F1AFD"/>
    <w:rsid w:val="007F29E4"/>
    <w:rsid w:val="007F389C"/>
    <w:rsid w:val="007F4896"/>
    <w:rsid w:val="007F4F7C"/>
    <w:rsid w:val="007F5189"/>
    <w:rsid w:val="007F5BDB"/>
    <w:rsid w:val="007F6002"/>
    <w:rsid w:val="007F6CE5"/>
    <w:rsid w:val="007F6F4B"/>
    <w:rsid w:val="007F6FDF"/>
    <w:rsid w:val="007F7360"/>
    <w:rsid w:val="007F7821"/>
    <w:rsid w:val="007F7836"/>
    <w:rsid w:val="00800616"/>
    <w:rsid w:val="00800982"/>
    <w:rsid w:val="00800ED5"/>
    <w:rsid w:val="00800F63"/>
    <w:rsid w:val="00801242"/>
    <w:rsid w:val="00801A44"/>
    <w:rsid w:val="008020EA"/>
    <w:rsid w:val="0080344A"/>
    <w:rsid w:val="008036C4"/>
    <w:rsid w:val="00803815"/>
    <w:rsid w:val="008047F5"/>
    <w:rsid w:val="00804887"/>
    <w:rsid w:val="00804CA5"/>
    <w:rsid w:val="00804DF2"/>
    <w:rsid w:val="00804E69"/>
    <w:rsid w:val="008059A8"/>
    <w:rsid w:val="00805B03"/>
    <w:rsid w:val="00805C39"/>
    <w:rsid w:val="00806614"/>
    <w:rsid w:val="00806696"/>
    <w:rsid w:val="00806A82"/>
    <w:rsid w:val="00806D6C"/>
    <w:rsid w:val="00806F29"/>
    <w:rsid w:val="00807A02"/>
    <w:rsid w:val="0081031E"/>
    <w:rsid w:val="008109C6"/>
    <w:rsid w:val="0081159E"/>
    <w:rsid w:val="008118D1"/>
    <w:rsid w:val="008118FF"/>
    <w:rsid w:val="00811E57"/>
    <w:rsid w:val="008125E6"/>
    <w:rsid w:val="00812E6F"/>
    <w:rsid w:val="00813058"/>
    <w:rsid w:val="00813235"/>
    <w:rsid w:val="0081351B"/>
    <w:rsid w:val="0081372E"/>
    <w:rsid w:val="00813A08"/>
    <w:rsid w:val="00814258"/>
    <w:rsid w:val="008146B1"/>
    <w:rsid w:val="00814F22"/>
    <w:rsid w:val="008152EC"/>
    <w:rsid w:val="008152EE"/>
    <w:rsid w:val="00815F00"/>
    <w:rsid w:val="00816530"/>
    <w:rsid w:val="008165A9"/>
    <w:rsid w:val="008166A7"/>
    <w:rsid w:val="008166FF"/>
    <w:rsid w:val="00816A32"/>
    <w:rsid w:val="00816F5D"/>
    <w:rsid w:val="008170E2"/>
    <w:rsid w:val="00817942"/>
    <w:rsid w:val="0082092E"/>
    <w:rsid w:val="00821036"/>
    <w:rsid w:val="00821238"/>
    <w:rsid w:val="008213E4"/>
    <w:rsid w:val="0082162D"/>
    <w:rsid w:val="00821C97"/>
    <w:rsid w:val="008220BE"/>
    <w:rsid w:val="008226E8"/>
    <w:rsid w:val="00822A86"/>
    <w:rsid w:val="0082325A"/>
    <w:rsid w:val="008234D3"/>
    <w:rsid w:val="00823BEE"/>
    <w:rsid w:val="0082415D"/>
    <w:rsid w:val="008248F9"/>
    <w:rsid w:val="008249AF"/>
    <w:rsid w:val="00825523"/>
    <w:rsid w:val="008259D8"/>
    <w:rsid w:val="008259E6"/>
    <w:rsid w:val="00826163"/>
    <w:rsid w:val="008261F8"/>
    <w:rsid w:val="008265F2"/>
    <w:rsid w:val="00826866"/>
    <w:rsid w:val="00826911"/>
    <w:rsid w:val="008278D7"/>
    <w:rsid w:val="008279DD"/>
    <w:rsid w:val="00827AA0"/>
    <w:rsid w:val="00827BCF"/>
    <w:rsid w:val="00827F97"/>
    <w:rsid w:val="00831204"/>
    <w:rsid w:val="00831536"/>
    <w:rsid w:val="00831852"/>
    <w:rsid w:val="008328EB"/>
    <w:rsid w:val="008329B6"/>
    <w:rsid w:val="008335D3"/>
    <w:rsid w:val="008348E8"/>
    <w:rsid w:val="00834A08"/>
    <w:rsid w:val="008353D9"/>
    <w:rsid w:val="00835890"/>
    <w:rsid w:val="00836163"/>
    <w:rsid w:val="008368FF"/>
    <w:rsid w:val="00836C4C"/>
    <w:rsid w:val="00837159"/>
    <w:rsid w:val="0083762B"/>
    <w:rsid w:val="00837872"/>
    <w:rsid w:val="00837F8D"/>
    <w:rsid w:val="00840312"/>
    <w:rsid w:val="008403E1"/>
    <w:rsid w:val="008408D2"/>
    <w:rsid w:val="00840926"/>
    <w:rsid w:val="00840AC0"/>
    <w:rsid w:val="00840ADE"/>
    <w:rsid w:val="00840D64"/>
    <w:rsid w:val="00841269"/>
    <w:rsid w:val="0084164F"/>
    <w:rsid w:val="008421DC"/>
    <w:rsid w:val="00842449"/>
    <w:rsid w:val="008432AD"/>
    <w:rsid w:val="008436AE"/>
    <w:rsid w:val="00843C7E"/>
    <w:rsid w:val="0084441D"/>
    <w:rsid w:val="008447C0"/>
    <w:rsid w:val="00844A45"/>
    <w:rsid w:val="00844CE9"/>
    <w:rsid w:val="00845035"/>
    <w:rsid w:val="0084557C"/>
    <w:rsid w:val="00845AD5"/>
    <w:rsid w:val="008465CA"/>
    <w:rsid w:val="0084689D"/>
    <w:rsid w:val="00847AC9"/>
    <w:rsid w:val="00850B45"/>
    <w:rsid w:val="00851301"/>
    <w:rsid w:val="0085137E"/>
    <w:rsid w:val="00851420"/>
    <w:rsid w:val="00852482"/>
    <w:rsid w:val="00852EE7"/>
    <w:rsid w:val="0085333A"/>
    <w:rsid w:val="008538C1"/>
    <w:rsid w:val="00853DB3"/>
    <w:rsid w:val="00854A5E"/>
    <w:rsid w:val="008552C1"/>
    <w:rsid w:val="008552D5"/>
    <w:rsid w:val="00855D40"/>
    <w:rsid w:val="00855F04"/>
    <w:rsid w:val="00856C15"/>
    <w:rsid w:val="00857685"/>
    <w:rsid w:val="008578A6"/>
    <w:rsid w:val="00857B6D"/>
    <w:rsid w:val="00857EA1"/>
    <w:rsid w:val="00860294"/>
    <w:rsid w:val="008605C4"/>
    <w:rsid w:val="00860C79"/>
    <w:rsid w:val="0086120B"/>
    <w:rsid w:val="00861D04"/>
    <w:rsid w:val="00861ED2"/>
    <w:rsid w:val="00862742"/>
    <w:rsid w:val="00862AE1"/>
    <w:rsid w:val="00862E7F"/>
    <w:rsid w:val="008633DB"/>
    <w:rsid w:val="00863E79"/>
    <w:rsid w:val="00864790"/>
    <w:rsid w:val="008648A8"/>
    <w:rsid w:val="00864A4E"/>
    <w:rsid w:val="00864D32"/>
    <w:rsid w:val="0086513C"/>
    <w:rsid w:val="00866045"/>
    <w:rsid w:val="00867082"/>
    <w:rsid w:val="0086754D"/>
    <w:rsid w:val="00867E66"/>
    <w:rsid w:val="00870246"/>
    <w:rsid w:val="008709E0"/>
    <w:rsid w:val="00870E2D"/>
    <w:rsid w:val="00870E92"/>
    <w:rsid w:val="008715EE"/>
    <w:rsid w:val="00871BE7"/>
    <w:rsid w:val="00871E97"/>
    <w:rsid w:val="008723B2"/>
    <w:rsid w:val="008726B5"/>
    <w:rsid w:val="00872860"/>
    <w:rsid w:val="00872BCD"/>
    <w:rsid w:val="00873052"/>
    <w:rsid w:val="00873408"/>
    <w:rsid w:val="008738A0"/>
    <w:rsid w:val="00874067"/>
    <w:rsid w:val="00874232"/>
    <w:rsid w:val="0087425C"/>
    <w:rsid w:val="0087450C"/>
    <w:rsid w:val="008746E9"/>
    <w:rsid w:val="00874CFD"/>
    <w:rsid w:val="008751FD"/>
    <w:rsid w:val="0087623E"/>
    <w:rsid w:val="00876BB5"/>
    <w:rsid w:val="008771CF"/>
    <w:rsid w:val="00877676"/>
    <w:rsid w:val="00877F3E"/>
    <w:rsid w:val="0088189A"/>
    <w:rsid w:val="0088225D"/>
    <w:rsid w:val="00882464"/>
    <w:rsid w:val="00882613"/>
    <w:rsid w:val="00882672"/>
    <w:rsid w:val="00882E53"/>
    <w:rsid w:val="0088302E"/>
    <w:rsid w:val="00883767"/>
    <w:rsid w:val="00883A58"/>
    <w:rsid w:val="00883AA1"/>
    <w:rsid w:val="008846F7"/>
    <w:rsid w:val="0088483E"/>
    <w:rsid w:val="00884C37"/>
    <w:rsid w:val="00884C94"/>
    <w:rsid w:val="00884D1B"/>
    <w:rsid w:val="00884E6A"/>
    <w:rsid w:val="008851D2"/>
    <w:rsid w:val="00885203"/>
    <w:rsid w:val="008856BB"/>
    <w:rsid w:val="008858DD"/>
    <w:rsid w:val="0088642D"/>
    <w:rsid w:val="00886A04"/>
    <w:rsid w:val="00886CED"/>
    <w:rsid w:val="00886FF9"/>
    <w:rsid w:val="008871A1"/>
    <w:rsid w:val="008900E2"/>
    <w:rsid w:val="00890FA6"/>
    <w:rsid w:val="0089100C"/>
    <w:rsid w:val="00891407"/>
    <w:rsid w:val="00891FB0"/>
    <w:rsid w:val="00892832"/>
    <w:rsid w:val="00892CD2"/>
    <w:rsid w:val="00892DA3"/>
    <w:rsid w:val="008934B8"/>
    <w:rsid w:val="008935C1"/>
    <w:rsid w:val="008935DA"/>
    <w:rsid w:val="00893C48"/>
    <w:rsid w:val="00893DC9"/>
    <w:rsid w:val="00894182"/>
    <w:rsid w:val="00894800"/>
    <w:rsid w:val="0089511C"/>
    <w:rsid w:val="0089536A"/>
    <w:rsid w:val="00895843"/>
    <w:rsid w:val="00895B67"/>
    <w:rsid w:val="00895D4F"/>
    <w:rsid w:val="00895DFF"/>
    <w:rsid w:val="00896031"/>
    <w:rsid w:val="0089627D"/>
    <w:rsid w:val="00896CC6"/>
    <w:rsid w:val="00896DE1"/>
    <w:rsid w:val="008973A8"/>
    <w:rsid w:val="00897900"/>
    <w:rsid w:val="00897E13"/>
    <w:rsid w:val="00897E54"/>
    <w:rsid w:val="008A08B4"/>
    <w:rsid w:val="008A0D3B"/>
    <w:rsid w:val="008A1067"/>
    <w:rsid w:val="008A1E6E"/>
    <w:rsid w:val="008A2303"/>
    <w:rsid w:val="008A2824"/>
    <w:rsid w:val="008A30C8"/>
    <w:rsid w:val="008A3687"/>
    <w:rsid w:val="008A36EF"/>
    <w:rsid w:val="008A391F"/>
    <w:rsid w:val="008A3BC1"/>
    <w:rsid w:val="008A401A"/>
    <w:rsid w:val="008A4C6C"/>
    <w:rsid w:val="008A503F"/>
    <w:rsid w:val="008A562C"/>
    <w:rsid w:val="008A5DC0"/>
    <w:rsid w:val="008A656D"/>
    <w:rsid w:val="008A6B84"/>
    <w:rsid w:val="008A6E8E"/>
    <w:rsid w:val="008A6EB7"/>
    <w:rsid w:val="008A7074"/>
    <w:rsid w:val="008A74CB"/>
    <w:rsid w:val="008A793D"/>
    <w:rsid w:val="008B0B4A"/>
    <w:rsid w:val="008B0B64"/>
    <w:rsid w:val="008B0CB6"/>
    <w:rsid w:val="008B1515"/>
    <w:rsid w:val="008B1903"/>
    <w:rsid w:val="008B1AC7"/>
    <w:rsid w:val="008B1F4B"/>
    <w:rsid w:val="008B271C"/>
    <w:rsid w:val="008B2972"/>
    <w:rsid w:val="008B334E"/>
    <w:rsid w:val="008B3624"/>
    <w:rsid w:val="008B3711"/>
    <w:rsid w:val="008B4158"/>
    <w:rsid w:val="008B4D35"/>
    <w:rsid w:val="008B6185"/>
    <w:rsid w:val="008B629C"/>
    <w:rsid w:val="008B6B89"/>
    <w:rsid w:val="008B7A3B"/>
    <w:rsid w:val="008C1367"/>
    <w:rsid w:val="008C1EE9"/>
    <w:rsid w:val="008C1F31"/>
    <w:rsid w:val="008C2563"/>
    <w:rsid w:val="008C2AC5"/>
    <w:rsid w:val="008C2D22"/>
    <w:rsid w:val="008C2DED"/>
    <w:rsid w:val="008C30E3"/>
    <w:rsid w:val="008C475D"/>
    <w:rsid w:val="008C4C12"/>
    <w:rsid w:val="008C53A1"/>
    <w:rsid w:val="008C559B"/>
    <w:rsid w:val="008C57A2"/>
    <w:rsid w:val="008C6BED"/>
    <w:rsid w:val="008C6E3A"/>
    <w:rsid w:val="008C6F91"/>
    <w:rsid w:val="008C72F5"/>
    <w:rsid w:val="008C7697"/>
    <w:rsid w:val="008C7B06"/>
    <w:rsid w:val="008C7BDB"/>
    <w:rsid w:val="008C7C69"/>
    <w:rsid w:val="008C7FBB"/>
    <w:rsid w:val="008D0023"/>
    <w:rsid w:val="008D0046"/>
    <w:rsid w:val="008D0492"/>
    <w:rsid w:val="008D1394"/>
    <w:rsid w:val="008D17FA"/>
    <w:rsid w:val="008D2508"/>
    <w:rsid w:val="008D2668"/>
    <w:rsid w:val="008D27F7"/>
    <w:rsid w:val="008D2F50"/>
    <w:rsid w:val="008D30C5"/>
    <w:rsid w:val="008D3295"/>
    <w:rsid w:val="008D3714"/>
    <w:rsid w:val="008D37B4"/>
    <w:rsid w:val="008D3B39"/>
    <w:rsid w:val="008D3C8A"/>
    <w:rsid w:val="008D4635"/>
    <w:rsid w:val="008D4668"/>
    <w:rsid w:val="008D599C"/>
    <w:rsid w:val="008D5E4D"/>
    <w:rsid w:val="008D5FFF"/>
    <w:rsid w:val="008D6320"/>
    <w:rsid w:val="008D700A"/>
    <w:rsid w:val="008D79D0"/>
    <w:rsid w:val="008E0515"/>
    <w:rsid w:val="008E088D"/>
    <w:rsid w:val="008E1DF1"/>
    <w:rsid w:val="008E251D"/>
    <w:rsid w:val="008E252A"/>
    <w:rsid w:val="008E2873"/>
    <w:rsid w:val="008E2D19"/>
    <w:rsid w:val="008E2F8A"/>
    <w:rsid w:val="008E3D56"/>
    <w:rsid w:val="008E3D78"/>
    <w:rsid w:val="008E4766"/>
    <w:rsid w:val="008E4EAC"/>
    <w:rsid w:val="008E59EA"/>
    <w:rsid w:val="008E5BB0"/>
    <w:rsid w:val="008E5E7D"/>
    <w:rsid w:val="008E62DE"/>
    <w:rsid w:val="008E6590"/>
    <w:rsid w:val="008E68F3"/>
    <w:rsid w:val="008E7146"/>
    <w:rsid w:val="008E730B"/>
    <w:rsid w:val="008F054F"/>
    <w:rsid w:val="008F1011"/>
    <w:rsid w:val="008F1621"/>
    <w:rsid w:val="008F1807"/>
    <w:rsid w:val="008F2401"/>
    <w:rsid w:val="008F2678"/>
    <w:rsid w:val="008F2739"/>
    <w:rsid w:val="008F2F55"/>
    <w:rsid w:val="008F3165"/>
    <w:rsid w:val="008F35D4"/>
    <w:rsid w:val="008F3AAF"/>
    <w:rsid w:val="008F402D"/>
    <w:rsid w:val="008F4312"/>
    <w:rsid w:val="008F4406"/>
    <w:rsid w:val="008F4A1C"/>
    <w:rsid w:val="008F4ED6"/>
    <w:rsid w:val="008F4F41"/>
    <w:rsid w:val="008F5D12"/>
    <w:rsid w:val="008F68A3"/>
    <w:rsid w:val="008F6FA1"/>
    <w:rsid w:val="008F750F"/>
    <w:rsid w:val="008F78D5"/>
    <w:rsid w:val="00900AA7"/>
    <w:rsid w:val="00900D68"/>
    <w:rsid w:val="00900FA3"/>
    <w:rsid w:val="0090151F"/>
    <w:rsid w:val="009017DE"/>
    <w:rsid w:val="009019A8"/>
    <w:rsid w:val="00901B28"/>
    <w:rsid w:val="00901CB3"/>
    <w:rsid w:val="009031D5"/>
    <w:rsid w:val="009034F9"/>
    <w:rsid w:val="009035E5"/>
    <w:rsid w:val="009035F2"/>
    <w:rsid w:val="00903743"/>
    <w:rsid w:val="00903ACE"/>
    <w:rsid w:val="00903D5B"/>
    <w:rsid w:val="00904315"/>
    <w:rsid w:val="00904795"/>
    <w:rsid w:val="009047E2"/>
    <w:rsid w:val="00904B7C"/>
    <w:rsid w:val="00904F69"/>
    <w:rsid w:val="00906701"/>
    <w:rsid w:val="009070D9"/>
    <w:rsid w:val="0090715B"/>
    <w:rsid w:val="00907470"/>
    <w:rsid w:val="00907D48"/>
    <w:rsid w:val="00907FA7"/>
    <w:rsid w:val="00910273"/>
    <w:rsid w:val="0091033E"/>
    <w:rsid w:val="00910A21"/>
    <w:rsid w:val="00911303"/>
    <w:rsid w:val="00912D6F"/>
    <w:rsid w:val="00913147"/>
    <w:rsid w:val="00913182"/>
    <w:rsid w:val="009134E2"/>
    <w:rsid w:val="00913A2A"/>
    <w:rsid w:val="00913C1D"/>
    <w:rsid w:val="009140C7"/>
    <w:rsid w:val="00914AB1"/>
    <w:rsid w:val="009151BE"/>
    <w:rsid w:val="0091600E"/>
    <w:rsid w:val="0091614F"/>
    <w:rsid w:val="009162B6"/>
    <w:rsid w:val="0091639B"/>
    <w:rsid w:val="0091694F"/>
    <w:rsid w:val="00916BF7"/>
    <w:rsid w:val="00916F9C"/>
    <w:rsid w:val="0091724F"/>
    <w:rsid w:val="009174C5"/>
    <w:rsid w:val="0091770D"/>
    <w:rsid w:val="00917B08"/>
    <w:rsid w:val="00917EF2"/>
    <w:rsid w:val="00920196"/>
    <w:rsid w:val="00920E98"/>
    <w:rsid w:val="00921175"/>
    <w:rsid w:val="00921572"/>
    <w:rsid w:val="0092162F"/>
    <w:rsid w:val="00921FE2"/>
    <w:rsid w:val="00922CC9"/>
    <w:rsid w:val="00922CE0"/>
    <w:rsid w:val="009233A8"/>
    <w:rsid w:val="0092353C"/>
    <w:rsid w:val="00923923"/>
    <w:rsid w:val="00923DF2"/>
    <w:rsid w:val="0092436F"/>
    <w:rsid w:val="009243FB"/>
    <w:rsid w:val="00924871"/>
    <w:rsid w:val="009248D8"/>
    <w:rsid w:val="009249BE"/>
    <w:rsid w:val="00924ECA"/>
    <w:rsid w:val="0092523E"/>
    <w:rsid w:val="0092723D"/>
    <w:rsid w:val="00927738"/>
    <w:rsid w:val="00927BD2"/>
    <w:rsid w:val="00930376"/>
    <w:rsid w:val="0093080F"/>
    <w:rsid w:val="009309A4"/>
    <w:rsid w:val="00930BA5"/>
    <w:rsid w:val="00930E15"/>
    <w:rsid w:val="00930E3E"/>
    <w:rsid w:val="00931272"/>
    <w:rsid w:val="00931602"/>
    <w:rsid w:val="0093177D"/>
    <w:rsid w:val="0093224C"/>
    <w:rsid w:val="009323ED"/>
    <w:rsid w:val="0093248D"/>
    <w:rsid w:val="009324EC"/>
    <w:rsid w:val="0093272D"/>
    <w:rsid w:val="009329B8"/>
    <w:rsid w:val="0093375B"/>
    <w:rsid w:val="00933D53"/>
    <w:rsid w:val="009341BD"/>
    <w:rsid w:val="00934235"/>
    <w:rsid w:val="00934318"/>
    <w:rsid w:val="009358F1"/>
    <w:rsid w:val="0093669F"/>
    <w:rsid w:val="00936ED0"/>
    <w:rsid w:val="00937065"/>
    <w:rsid w:val="00937711"/>
    <w:rsid w:val="009379B3"/>
    <w:rsid w:val="00941011"/>
    <w:rsid w:val="00941809"/>
    <w:rsid w:val="00942AAE"/>
    <w:rsid w:val="00942DD5"/>
    <w:rsid w:val="009431E3"/>
    <w:rsid w:val="00943993"/>
    <w:rsid w:val="0094511C"/>
    <w:rsid w:val="00945194"/>
    <w:rsid w:val="009453AD"/>
    <w:rsid w:val="009456A7"/>
    <w:rsid w:val="00945D90"/>
    <w:rsid w:val="00946613"/>
    <w:rsid w:val="009468CE"/>
    <w:rsid w:val="00946A56"/>
    <w:rsid w:val="00947C50"/>
    <w:rsid w:val="00950975"/>
    <w:rsid w:val="00950D45"/>
    <w:rsid w:val="00950E06"/>
    <w:rsid w:val="0095106F"/>
    <w:rsid w:val="009511F4"/>
    <w:rsid w:val="00951715"/>
    <w:rsid w:val="00951C79"/>
    <w:rsid w:val="00952700"/>
    <w:rsid w:val="009532C2"/>
    <w:rsid w:val="00953F67"/>
    <w:rsid w:val="00954810"/>
    <w:rsid w:val="0095507B"/>
    <w:rsid w:val="009555DF"/>
    <w:rsid w:val="0095561F"/>
    <w:rsid w:val="009556D1"/>
    <w:rsid w:val="009559D8"/>
    <w:rsid w:val="009561C8"/>
    <w:rsid w:val="00956352"/>
    <w:rsid w:val="0095705C"/>
    <w:rsid w:val="00957F5B"/>
    <w:rsid w:val="0096046E"/>
    <w:rsid w:val="0096064D"/>
    <w:rsid w:val="0096079F"/>
    <w:rsid w:val="0096097C"/>
    <w:rsid w:val="009614D6"/>
    <w:rsid w:val="00961670"/>
    <w:rsid w:val="009616A2"/>
    <w:rsid w:val="00962057"/>
    <w:rsid w:val="009622D6"/>
    <w:rsid w:val="009622DB"/>
    <w:rsid w:val="0096244F"/>
    <w:rsid w:val="009626F6"/>
    <w:rsid w:val="00963702"/>
    <w:rsid w:val="00963D6D"/>
    <w:rsid w:val="0096434F"/>
    <w:rsid w:val="00964551"/>
    <w:rsid w:val="0096455A"/>
    <w:rsid w:val="00964756"/>
    <w:rsid w:val="00964C10"/>
    <w:rsid w:val="00965068"/>
    <w:rsid w:val="00965323"/>
    <w:rsid w:val="009656F2"/>
    <w:rsid w:val="00965BBF"/>
    <w:rsid w:val="00965C40"/>
    <w:rsid w:val="00965E02"/>
    <w:rsid w:val="00965F6A"/>
    <w:rsid w:val="00966133"/>
    <w:rsid w:val="009669E4"/>
    <w:rsid w:val="00967057"/>
    <w:rsid w:val="00967106"/>
    <w:rsid w:val="009676A9"/>
    <w:rsid w:val="0096775C"/>
    <w:rsid w:val="0096784B"/>
    <w:rsid w:val="00967E21"/>
    <w:rsid w:val="00970140"/>
    <w:rsid w:val="00970368"/>
    <w:rsid w:val="009709BF"/>
    <w:rsid w:val="009716D2"/>
    <w:rsid w:val="00971B7C"/>
    <w:rsid w:val="00971CB8"/>
    <w:rsid w:val="00973352"/>
    <w:rsid w:val="00973410"/>
    <w:rsid w:val="0097480E"/>
    <w:rsid w:val="00974FAC"/>
    <w:rsid w:val="00975147"/>
    <w:rsid w:val="00975E73"/>
    <w:rsid w:val="0097616F"/>
    <w:rsid w:val="0097650A"/>
    <w:rsid w:val="00976DD8"/>
    <w:rsid w:val="00977A11"/>
    <w:rsid w:val="00977B0A"/>
    <w:rsid w:val="00980018"/>
    <w:rsid w:val="0098004E"/>
    <w:rsid w:val="00980FA6"/>
    <w:rsid w:val="009818B1"/>
    <w:rsid w:val="00981DE3"/>
    <w:rsid w:val="00983F41"/>
    <w:rsid w:val="0098472A"/>
    <w:rsid w:val="00984834"/>
    <w:rsid w:val="00984C39"/>
    <w:rsid w:val="00985C9D"/>
    <w:rsid w:val="00985FA8"/>
    <w:rsid w:val="00986331"/>
    <w:rsid w:val="009863B6"/>
    <w:rsid w:val="009867E1"/>
    <w:rsid w:val="00986938"/>
    <w:rsid w:val="00987138"/>
    <w:rsid w:val="00987515"/>
    <w:rsid w:val="0098765B"/>
    <w:rsid w:val="009879DB"/>
    <w:rsid w:val="00987DC2"/>
    <w:rsid w:val="00990068"/>
    <w:rsid w:val="00990320"/>
    <w:rsid w:val="009910B1"/>
    <w:rsid w:val="009911DF"/>
    <w:rsid w:val="009914BD"/>
    <w:rsid w:val="00991E16"/>
    <w:rsid w:val="0099290F"/>
    <w:rsid w:val="009932AC"/>
    <w:rsid w:val="00993F13"/>
    <w:rsid w:val="0099438A"/>
    <w:rsid w:val="009947A6"/>
    <w:rsid w:val="00994DD3"/>
    <w:rsid w:val="0099544C"/>
    <w:rsid w:val="009964A0"/>
    <w:rsid w:val="009966C7"/>
    <w:rsid w:val="00996968"/>
    <w:rsid w:val="00996EE4"/>
    <w:rsid w:val="00997976"/>
    <w:rsid w:val="009A0CCE"/>
    <w:rsid w:val="009A12CE"/>
    <w:rsid w:val="009A23BE"/>
    <w:rsid w:val="009A3234"/>
    <w:rsid w:val="009A331A"/>
    <w:rsid w:val="009A348E"/>
    <w:rsid w:val="009A4040"/>
    <w:rsid w:val="009A43C6"/>
    <w:rsid w:val="009A4996"/>
    <w:rsid w:val="009A4BDA"/>
    <w:rsid w:val="009A4C71"/>
    <w:rsid w:val="009A4E5F"/>
    <w:rsid w:val="009A56F3"/>
    <w:rsid w:val="009A5B68"/>
    <w:rsid w:val="009A5CDA"/>
    <w:rsid w:val="009A70DF"/>
    <w:rsid w:val="009A71C0"/>
    <w:rsid w:val="009A78A9"/>
    <w:rsid w:val="009B123C"/>
    <w:rsid w:val="009B270B"/>
    <w:rsid w:val="009B3082"/>
    <w:rsid w:val="009B3627"/>
    <w:rsid w:val="009B3920"/>
    <w:rsid w:val="009B41C6"/>
    <w:rsid w:val="009B55D6"/>
    <w:rsid w:val="009B57FF"/>
    <w:rsid w:val="009B584C"/>
    <w:rsid w:val="009B5B78"/>
    <w:rsid w:val="009B62CB"/>
    <w:rsid w:val="009B62D6"/>
    <w:rsid w:val="009B6A24"/>
    <w:rsid w:val="009B6F88"/>
    <w:rsid w:val="009B7771"/>
    <w:rsid w:val="009C0A69"/>
    <w:rsid w:val="009C0A79"/>
    <w:rsid w:val="009C0C7D"/>
    <w:rsid w:val="009C0DB3"/>
    <w:rsid w:val="009C20A6"/>
    <w:rsid w:val="009C2501"/>
    <w:rsid w:val="009C25ED"/>
    <w:rsid w:val="009C2F45"/>
    <w:rsid w:val="009C39DB"/>
    <w:rsid w:val="009C3CF8"/>
    <w:rsid w:val="009C3E20"/>
    <w:rsid w:val="009C3E76"/>
    <w:rsid w:val="009C3F66"/>
    <w:rsid w:val="009C4120"/>
    <w:rsid w:val="009C49C3"/>
    <w:rsid w:val="009C4ECE"/>
    <w:rsid w:val="009C51AC"/>
    <w:rsid w:val="009C5528"/>
    <w:rsid w:val="009C5B6A"/>
    <w:rsid w:val="009C5B99"/>
    <w:rsid w:val="009C6568"/>
    <w:rsid w:val="009C7218"/>
    <w:rsid w:val="009C7DA9"/>
    <w:rsid w:val="009D0BA7"/>
    <w:rsid w:val="009D0CB6"/>
    <w:rsid w:val="009D1BF0"/>
    <w:rsid w:val="009D2522"/>
    <w:rsid w:val="009D2AA5"/>
    <w:rsid w:val="009D2ABB"/>
    <w:rsid w:val="009D42DF"/>
    <w:rsid w:val="009D4ACD"/>
    <w:rsid w:val="009D4B4B"/>
    <w:rsid w:val="009D4E6D"/>
    <w:rsid w:val="009D4F16"/>
    <w:rsid w:val="009D5155"/>
    <w:rsid w:val="009D5686"/>
    <w:rsid w:val="009D5E0A"/>
    <w:rsid w:val="009D6599"/>
    <w:rsid w:val="009D6A03"/>
    <w:rsid w:val="009D6AC1"/>
    <w:rsid w:val="009D6C38"/>
    <w:rsid w:val="009D78C0"/>
    <w:rsid w:val="009E0273"/>
    <w:rsid w:val="009E0F4B"/>
    <w:rsid w:val="009E103F"/>
    <w:rsid w:val="009E1A86"/>
    <w:rsid w:val="009E1B4A"/>
    <w:rsid w:val="009E2122"/>
    <w:rsid w:val="009E25BC"/>
    <w:rsid w:val="009E25DC"/>
    <w:rsid w:val="009E2E0B"/>
    <w:rsid w:val="009E3E7F"/>
    <w:rsid w:val="009E40D5"/>
    <w:rsid w:val="009E484C"/>
    <w:rsid w:val="009E4D8F"/>
    <w:rsid w:val="009E4E97"/>
    <w:rsid w:val="009E4F67"/>
    <w:rsid w:val="009E58B5"/>
    <w:rsid w:val="009E5940"/>
    <w:rsid w:val="009E5B33"/>
    <w:rsid w:val="009E5B5D"/>
    <w:rsid w:val="009E649F"/>
    <w:rsid w:val="009E67B3"/>
    <w:rsid w:val="009E785F"/>
    <w:rsid w:val="009E7ACA"/>
    <w:rsid w:val="009E7D42"/>
    <w:rsid w:val="009F00BE"/>
    <w:rsid w:val="009F04F4"/>
    <w:rsid w:val="009F1E2B"/>
    <w:rsid w:val="009F274F"/>
    <w:rsid w:val="009F2C94"/>
    <w:rsid w:val="009F30FD"/>
    <w:rsid w:val="009F38CC"/>
    <w:rsid w:val="009F3E12"/>
    <w:rsid w:val="009F3FEB"/>
    <w:rsid w:val="009F4B83"/>
    <w:rsid w:val="009F4F51"/>
    <w:rsid w:val="009F5189"/>
    <w:rsid w:val="009F5AF1"/>
    <w:rsid w:val="009F5D0C"/>
    <w:rsid w:val="009F5E1B"/>
    <w:rsid w:val="009F658E"/>
    <w:rsid w:val="009F732A"/>
    <w:rsid w:val="009F77CF"/>
    <w:rsid w:val="009F7C07"/>
    <w:rsid w:val="009F7CC2"/>
    <w:rsid w:val="00A00762"/>
    <w:rsid w:val="00A00B74"/>
    <w:rsid w:val="00A00CE6"/>
    <w:rsid w:val="00A01A68"/>
    <w:rsid w:val="00A01C7D"/>
    <w:rsid w:val="00A02569"/>
    <w:rsid w:val="00A02B65"/>
    <w:rsid w:val="00A02CB6"/>
    <w:rsid w:val="00A0361F"/>
    <w:rsid w:val="00A03B47"/>
    <w:rsid w:val="00A03DFF"/>
    <w:rsid w:val="00A043D3"/>
    <w:rsid w:val="00A04649"/>
    <w:rsid w:val="00A04684"/>
    <w:rsid w:val="00A05802"/>
    <w:rsid w:val="00A05CD4"/>
    <w:rsid w:val="00A05D3D"/>
    <w:rsid w:val="00A06656"/>
    <w:rsid w:val="00A06990"/>
    <w:rsid w:val="00A06E26"/>
    <w:rsid w:val="00A070B6"/>
    <w:rsid w:val="00A07A49"/>
    <w:rsid w:val="00A07C95"/>
    <w:rsid w:val="00A10309"/>
    <w:rsid w:val="00A1076A"/>
    <w:rsid w:val="00A10BCD"/>
    <w:rsid w:val="00A119AB"/>
    <w:rsid w:val="00A14134"/>
    <w:rsid w:val="00A1415C"/>
    <w:rsid w:val="00A142F0"/>
    <w:rsid w:val="00A14308"/>
    <w:rsid w:val="00A147AC"/>
    <w:rsid w:val="00A14F38"/>
    <w:rsid w:val="00A14FEC"/>
    <w:rsid w:val="00A153DD"/>
    <w:rsid w:val="00A1620F"/>
    <w:rsid w:val="00A175E5"/>
    <w:rsid w:val="00A211D4"/>
    <w:rsid w:val="00A2174C"/>
    <w:rsid w:val="00A21E8A"/>
    <w:rsid w:val="00A223E3"/>
    <w:rsid w:val="00A22638"/>
    <w:rsid w:val="00A23150"/>
    <w:rsid w:val="00A23411"/>
    <w:rsid w:val="00A23955"/>
    <w:rsid w:val="00A23A4F"/>
    <w:rsid w:val="00A23F74"/>
    <w:rsid w:val="00A24125"/>
    <w:rsid w:val="00A2478D"/>
    <w:rsid w:val="00A24807"/>
    <w:rsid w:val="00A252DC"/>
    <w:rsid w:val="00A2574E"/>
    <w:rsid w:val="00A25D59"/>
    <w:rsid w:val="00A26398"/>
    <w:rsid w:val="00A266FF"/>
    <w:rsid w:val="00A26786"/>
    <w:rsid w:val="00A2727A"/>
    <w:rsid w:val="00A303CB"/>
    <w:rsid w:val="00A305D7"/>
    <w:rsid w:val="00A3074B"/>
    <w:rsid w:val="00A30791"/>
    <w:rsid w:val="00A30D92"/>
    <w:rsid w:val="00A314D2"/>
    <w:rsid w:val="00A317E3"/>
    <w:rsid w:val="00A319A8"/>
    <w:rsid w:val="00A32357"/>
    <w:rsid w:val="00A323DD"/>
    <w:rsid w:val="00A32B4D"/>
    <w:rsid w:val="00A335F8"/>
    <w:rsid w:val="00A3365E"/>
    <w:rsid w:val="00A33B3B"/>
    <w:rsid w:val="00A34BA0"/>
    <w:rsid w:val="00A358C9"/>
    <w:rsid w:val="00A35E3C"/>
    <w:rsid w:val="00A36740"/>
    <w:rsid w:val="00A36B82"/>
    <w:rsid w:val="00A36FDD"/>
    <w:rsid w:val="00A371A6"/>
    <w:rsid w:val="00A3767D"/>
    <w:rsid w:val="00A37718"/>
    <w:rsid w:val="00A379D2"/>
    <w:rsid w:val="00A37A9C"/>
    <w:rsid w:val="00A37D70"/>
    <w:rsid w:val="00A40304"/>
    <w:rsid w:val="00A40807"/>
    <w:rsid w:val="00A4090B"/>
    <w:rsid w:val="00A411B5"/>
    <w:rsid w:val="00A41971"/>
    <w:rsid w:val="00A421E2"/>
    <w:rsid w:val="00A423F3"/>
    <w:rsid w:val="00A42C13"/>
    <w:rsid w:val="00A4381E"/>
    <w:rsid w:val="00A4457B"/>
    <w:rsid w:val="00A446AA"/>
    <w:rsid w:val="00A450E5"/>
    <w:rsid w:val="00A454AB"/>
    <w:rsid w:val="00A455FF"/>
    <w:rsid w:val="00A472F4"/>
    <w:rsid w:val="00A47442"/>
    <w:rsid w:val="00A476D8"/>
    <w:rsid w:val="00A477B4"/>
    <w:rsid w:val="00A505B1"/>
    <w:rsid w:val="00A50FFA"/>
    <w:rsid w:val="00A5140B"/>
    <w:rsid w:val="00A51700"/>
    <w:rsid w:val="00A51BF1"/>
    <w:rsid w:val="00A524C9"/>
    <w:rsid w:val="00A534A2"/>
    <w:rsid w:val="00A534C8"/>
    <w:rsid w:val="00A53711"/>
    <w:rsid w:val="00A540E9"/>
    <w:rsid w:val="00A544C4"/>
    <w:rsid w:val="00A5454F"/>
    <w:rsid w:val="00A550DF"/>
    <w:rsid w:val="00A553AB"/>
    <w:rsid w:val="00A55443"/>
    <w:rsid w:val="00A55ED6"/>
    <w:rsid w:val="00A55F0F"/>
    <w:rsid w:val="00A56CEE"/>
    <w:rsid w:val="00A56E57"/>
    <w:rsid w:val="00A56FF5"/>
    <w:rsid w:val="00A602CC"/>
    <w:rsid w:val="00A6045F"/>
    <w:rsid w:val="00A611BD"/>
    <w:rsid w:val="00A61994"/>
    <w:rsid w:val="00A61F5C"/>
    <w:rsid w:val="00A62C66"/>
    <w:rsid w:val="00A62CB0"/>
    <w:rsid w:val="00A62CE5"/>
    <w:rsid w:val="00A62FC6"/>
    <w:rsid w:val="00A63878"/>
    <w:rsid w:val="00A63EBC"/>
    <w:rsid w:val="00A64B02"/>
    <w:rsid w:val="00A64B87"/>
    <w:rsid w:val="00A6590E"/>
    <w:rsid w:val="00A65A29"/>
    <w:rsid w:val="00A663DB"/>
    <w:rsid w:val="00A66CD3"/>
    <w:rsid w:val="00A67F6B"/>
    <w:rsid w:val="00A7050E"/>
    <w:rsid w:val="00A70AB4"/>
    <w:rsid w:val="00A7138B"/>
    <w:rsid w:val="00A7187B"/>
    <w:rsid w:val="00A718DB"/>
    <w:rsid w:val="00A719CB"/>
    <w:rsid w:val="00A7203B"/>
    <w:rsid w:val="00A726EE"/>
    <w:rsid w:val="00A728F9"/>
    <w:rsid w:val="00A733D1"/>
    <w:rsid w:val="00A736D3"/>
    <w:rsid w:val="00A736DB"/>
    <w:rsid w:val="00A737CB"/>
    <w:rsid w:val="00A73D74"/>
    <w:rsid w:val="00A73FB9"/>
    <w:rsid w:val="00A75225"/>
    <w:rsid w:val="00A757AD"/>
    <w:rsid w:val="00A75832"/>
    <w:rsid w:val="00A75AE8"/>
    <w:rsid w:val="00A75F67"/>
    <w:rsid w:val="00A760FF"/>
    <w:rsid w:val="00A7716D"/>
    <w:rsid w:val="00A77755"/>
    <w:rsid w:val="00A80137"/>
    <w:rsid w:val="00A8056C"/>
    <w:rsid w:val="00A80624"/>
    <w:rsid w:val="00A81435"/>
    <w:rsid w:val="00A81A64"/>
    <w:rsid w:val="00A81B30"/>
    <w:rsid w:val="00A82136"/>
    <w:rsid w:val="00A82F2A"/>
    <w:rsid w:val="00A83053"/>
    <w:rsid w:val="00A832A7"/>
    <w:rsid w:val="00A83C13"/>
    <w:rsid w:val="00A84103"/>
    <w:rsid w:val="00A842F8"/>
    <w:rsid w:val="00A845C8"/>
    <w:rsid w:val="00A846D6"/>
    <w:rsid w:val="00A8490A"/>
    <w:rsid w:val="00A853D5"/>
    <w:rsid w:val="00A86390"/>
    <w:rsid w:val="00A86DCC"/>
    <w:rsid w:val="00A87422"/>
    <w:rsid w:val="00A875D0"/>
    <w:rsid w:val="00A9040C"/>
    <w:rsid w:val="00A90BEE"/>
    <w:rsid w:val="00A90C4E"/>
    <w:rsid w:val="00A919E0"/>
    <w:rsid w:val="00A921FE"/>
    <w:rsid w:val="00A92A30"/>
    <w:rsid w:val="00A937F0"/>
    <w:rsid w:val="00A93B39"/>
    <w:rsid w:val="00A94041"/>
    <w:rsid w:val="00A947A8"/>
    <w:rsid w:val="00A949C1"/>
    <w:rsid w:val="00A94ACD"/>
    <w:rsid w:val="00A95AA6"/>
    <w:rsid w:val="00A96032"/>
    <w:rsid w:val="00A96EDD"/>
    <w:rsid w:val="00A97270"/>
    <w:rsid w:val="00A97624"/>
    <w:rsid w:val="00A9788A"/>
    <w:rsid w:val="00A97F9F"/>
    <w:rsid w:val="00AA02F9"/>
    <w:rsid w:val="00AA03AD"/>
    <w:rsid w:val="00AA0D1E"/>
    <w:rsid w:val="00AA2B24"/>
    <w:rsid w:val="00AA2BD2"/>
    <w:rsid w:val="00AA2F08"/>
    <w:rsid w:val="00AA32FC"/>
    <w:rsid w:val="00AA4392"/>
    <w:rsid w:val="00AA4703"/>
    <w:rsid w:val="00AA4BA3"/>
    <w:rsid w:val="00AA4EA1"/>
    <w:rsid w:val="00AA54B5"/>
    <w:rsid w:val="00AA54C3"/>
    <w:rsid w:val="00AA573F"/>
    <w:rsid w:val="00AA59DE"/>
    <w:rsid w:val="00AA5B3F"/>
    <w:rsid w:val="00AA67FB"/>
    <w:rsid w:val="00AA6CE8"/>
    <w:rsid w:val="00AA72BE"/>
    <w:rsid w:val="00AA77FC"/>
    <w:rsid w:val="00AB0039"/>
    <w:rsid w:val="00AB0088"/>
    <w:rsid w:val="00AB060A"/>
    <w:rsid w:val="00AB06BC"/>
    <w:rsid w:val="00AB1135"/>
    <w:rsid w:val="00AB14F4"/>
    <w:rsid w:val="00AB17C4"/>
    <w:rsid w:val="00AB1EAE"/>
    <w:rsid w:val="00AB2A49"/>
    <w:rsid w:val="00AB2AF5"/>
    <w:rsid w:val="00AB2FEB"/>
    <w:rsid w:val="00AB3125"/>
    <w:rsid w:val="00AB397F"/>
    <w:rsid w:val="00AB3F52"/>
    <w:rsid w:val="00AB5290"/>
    <w:rsid w:val="00AB5445"/>
    <w:rsid w:val="00AB555D"/>
    <w:rsid w:val="00AB5624"/>
    <w:rsid w:val="00AB5CD3"/>
    <w:rsid w:val="00AB5CF4"/>
    <w:rsid w:val="00AB604E"/>
    <w:rsid w:val="00AB6517"/>
    <w:rsid w:val="00AB6998"/>
    <w:rsid w:val="00AB6FC1"/>
    <w:rsid w:val="00AB6FC5"/>
    <w:rsid w:val="00AB7135"/>
    <w:rsid w:val="00AB72EE"/>
    <w:rsid w:val="00AB7665"/>
    <w:rsid w:val="00AB76DB"/>
    <w:rsid w:val="00AB79A0"/>
    <w:rsid w:val="00AC0124"/>
    <w:rsid w:val="00AC0156"/>
    <w:rsid w:val="00AC04BC"/>
    <w:rsid w:val="00AC1275"/>
    <w:rsid w:val="00AC175E"/>
    <w:rsid w:val="00AC2BD5"/>
    <w:rsid w:val="00AC2D94"/>
    <w:rsid w:val="00AC36ED"/>
    <w:rsid w:val="00AC3D73"/>
    <w:rsid w:val="00AC4246"/>
    <w:rsid w:val="00AC442B"/>
    <w:rsid w:val="00AC4689"/>
    <w:rsid w:val="00AC46FA"/>
    <w:rsid w:val="00AC47F8"/>
    <w:rsid w:val="00AC493F"/>
    <w:rsid w:val="00AC5005"/>
    <w:rsid w:val="00AC510D"/>
    <w:rsid w:val="00AC55CA"/>
    <w:rsid w:val="00AC5B4C"/>
    <w:rsid w:val="00AC5BDE"/>
    <w:rsid w:val="00AC65CC"/>
    <w:rsid w:val="00AC66F4"/>
    <w:rsid w:val="00AC7064"/>
    <w:rsid w:val="00AC7221"/>
    <w:rsid w:val="00AD0853"/>
    <w:rsid w:val="00AD0DAD"/>
    <w:rsid w:val="00AD1202"/>
    <w:rsid w:val="00AD1249"/>
    <w:rsid w:val="00AD1BD7"/>
    <w:rsid w:val="00AD2063"/>
    <w:rsid w:val="00AD2848"/>
    <w:rsid w:val="00AD2A28"/>
    <w:rsid w:val="00AD31A0"/>
    <w:rsid w:val="00AD3853"/>
    <w:rsid w:val="00AD3D8C"/>
    <w:rsid w:val="00AD542F"/>
    <w:rsid w:val="00AD5AF8"/>
    <w:rsid w:val="00AD66F7"/>
    <w:rsid w:val="00AD700F"/>
    <w:rsid w:val="00AD74FB"/>
    <w:rsid w:val="00AD7794"/>
    <w:rsid w:val="00AD7DC4"/>
    <w:rsid w:val="00AE0370"/>
    <w:rsid w:val="00AE08FC"/>
    <w:rsid w:val="00AE0951"/>
    <w:rsid w:val="00AE0D93"/>
    <w:rsid w:val="00AE1170"/>
    <w:rsid w:val="00AE1528"/>
    <w:rsid w:val="00AE16CF"/>
    <w:rsid w:val="00AE1759"/>
    <w:rsid w:val="00AE18B1"/>
    <w:rsid w:val="00AE1EE5"/>
    <w:rsid w:val="00AE22A6"/>
    <w:rsid w:val="00AE267E"/>
    <w:rsid w:val="00AE32E3"/>
    <w:rsid w:val="00AE37EF"/>
    <w:rsid w:val="00AE392B"/>
    <w:rsid w:val="00AE42B2"/>
    <w:rsid w:val="00AE45A5"/>
    <w:rsid w:val="00AE4747"/>
    <w:rsid w:val="00AE4876"/>
    <w:rsid w:val="00AE56AF"/>
    <w:rsid w:val="00AE5CF0"/>
    <w:rsid w:val="00AE5EDD"/>
    <w:rsid w:val="00AE6003"/>
    <w:rsid w:val="00AE6417"/>
    <w:rsid w:val="00AE6917"/>
    <w:rsid w:val="00AE7556"/>
    <w:rsid w:val="00AE78B9"/>
    <w:rsid w:val="00AE7D46"/>
    <w:rsid w:val="00AE7DD9"/>
    <w:rsid w:val="00AF1519"/>
    <w:rsid w:val="00AF227E"/>
    <w:rsid w:val="00AF2461"/>
    <w:rsid w:val="00AF3ADE"/>
    <w:rsid w:val="00AF3F16"/>
    <w:rsid w:val="00AF42A4"/>
    <w:rsid w:val="00AF4441"/>
    <w:rsid w:val="00AF4EDA"/>
    <w:rsid w:val="00AF5179"/>
    <w:rsid w:val="00AF567B"/>
    <w:rsid w:val="00AF5764"/>
    <w:rsid w:val="00AF5EBE"/>
    <w:rsid w:val="00AF6865"/>
    <w:rsid w:val="00AF74A2"/>
    <w:rsid w:val="00AF77BB"/>
    <w:rsid w:val="00AF78CF"/>
    <w:rsid w:val="00AF7DFB"/>
    <w:rsid w:val="00B00056"/>
    <w:rsid w:val="00B005DA"/>
    <w:rsid w:val="00B008FE"/>
    <w:rsid w:val="00B00A0A"/>
    <w:rsid w:val="00B014D0"/>
    <w:rsid w:val="00B021BD"/>
    <w:rsid w:val="00B02256"/>
    <w:rsid w:val="00B023EE"/>
    <w:rsid w:val="00B028FB"/>
    <w:rsid w:val="00B029CB"/>
    <w:rsid w:val="00B02C95"/>
    <w:rsid w:val="00B02FAF"/>
    <w:rsid w:val="00B03917"/>
    <w:rsid w:val="00B04313"/>
    <w:rsid w:val="00B05CF7"/>
    <w:rsid w:val="00B06519"/>
    <w:rsid w:val="00B06B54"/>
    <w:rsid w:val="00B06F48"/>
    <w:rsid w:val="00B07005"/>
    <w:rsid w:val="00B07717"/>
    <w:rsid w:val="00B07964"/>
    <w:rsid w:val="00B07E5F"/>
    <w:rsid w:val="00B1017C"/>
    <w:rsid w:val="00B1028C"/>
    <w:rsid w:val="00B103A7"/>
    <w:rsid w:val="00B10D35"/>
    <w:rsid w:val="00B111BC"/>
    <w:rsid w:val="00B111F3"/>
    <w:rsid w:val="00B1156F"/>
    <w:rsid w:val="00B1188D"/>
    <w:rsid w:val="00B11BB0"/>
    <w:rsid w:val="00B11EA3"/>
    <w:rsid w:val="00B120BD"/>
    <w:rsid w:val="00B1268F"/>
    <w:rsid w:val="00B12A81"/>
    <w:rsid w:val="00B13183"/>
    <w:rsid w:val="00B131EA"/>
    <w:rsid w:val="00B13231"/>
    <w:rsid w:val="00B132DC"/>
    <w:rsid w:val="00B13566"/>
    <w:rsid w:val="00B13A13"/>
    <w:rsid w:val="00B13B89"/>
    <w:rsid w:val="00B14689"/>
    <w:rsid w:val="00B15609"/>
    <w:rsid w:val="00B1615C"/>
    <w:rsid w:val="00B1617C"/>
    <w:rsid w:val="00B16236"/>
    <w:rsid w:val="00B17499"/>
    <w:rsid w:val="00B17E82"/>
    <w:rsid w:val="00B20411"/>
    <w:rsid w:val="00B2113A"/>
    <w:rsid w:val="00B2149C"/>
    <w:rsid w:val="00B21C28"/>
    <w:rsid w:val="00B22739"/>
    <w:rsid w:val="00B228BA"/>
    <w:rsid w:val="00B2294F"/>
    <w:rsid w:val="00B233A4"/>
    <w:rsid w:val="00B2437C"/>
    <w:rsid w:val="00B24460"/>
    <w:rsid w:val="00B24469"/>
    <w:rsid w:val="00B25009"/>
    <w:rsid w:val="00B25D9B"/>
    <w:rsid w:val="00B25FA1"/>
    <w:rsid w:val="00B26300"/>
    <w:rsid w:val="00B26935"/>
    <w:rsid w:val="00B26CD7"/>
    <w:rsid w:val="00B30E45"/>
    <w:rsid w:val="00B31655"/>
    <w:rsid w:val="00B31971"/>
    <w:rsid w:val="00B31A12"/>
    <w:rsid w:val="00B31F70"/>
    <w:rsid w:val="00B32245"/>
    <w:rsid w:val="00B32FD9"/>
    <w:rsid w:val="00B344F9"/>
    <w:rsid w:val="00B34C85"/>
    <w:rsid w:val="00B35216"/>
    <w:rsid w:val="00B353DA"/>
    <w:rsid w:val="00B356DB"/>
    <w:rsid w:val="00B3596C"/>
    <w:rsid w:val="00B35B58"/>
    <w:rsid w:val="00B36787"/>
    <w:rsid w:val="00B367B5"/>
    <w:rsid w:val="00B369B7"/>
    <w:rsid w:val="00B36ED7"/>
    <w:rsid w:val="00B372E3"/>
    <w:rsid w:val="00B37B91"/>
    <w:rsid w:val="00B4008B"/>
    <w:rsid w:val="00B40EB1"/>
    <w:rsid w:val="00B411A7"/>
    <w:rsid w:val="00B41A67"/>
    <w:rsid w:val="00B42468"/>
    <w:rsid w:val="00B42DAD"/>
    <w:rsid w:val="00B43672"/>
    <w:rsid w:val="00B43B9C"/>
    <w:rsid w:val="00B44020"/>
    <w:rsid w:val="00B440DE"/>
    <w:rsid w:val="00B443DC"/>
    <w:rsid w:val="00B4584C"/>
    <w:rsid w:val="00B45852"/>
    <w:rsid w:val="00B45DB2"/>
    <w:rsid w:val="00B4617B"/>
    <w:rsid w:val="00B469CB"/>
    <w:rsid w:val="00B46D1C"/>
    <w:rsid w:val="00B50CE3"/>
    <w:rsid w:val="00B50D3D"/>
    <w:rsid w:val="00B50FC2"/>
    <w:rsid w:val="00B517EE"/>
    <w:rsid w:val="00B5202A"/>
    <w:rsid w:val="00B52499"/>
    <w:rsid w:val="00B5276D"/>
    <w:rsid w:val="00B52C5B"/>
    <w:rsid w:val="00B52EA7"/>
    <w:rsid w:val="00B5351B"/>
    <w:rsid w:val="00B544DF"/>
    <w:rsid w:val="00B552BD"/>
    <w:rsid w:val="00B558AA"/>
    <w:rsid w:val="00B5590E"/>
    <w:rsid w:val="00B55AAB"/>
    <w:rsid w:val="00B562AF"/>
    <w:rsid w:val="00B5634C"/>
    <w:rsid w:val="00B567D1"/>
    <w:rsid w:val="00B56C90"/>
    <w:rsid w:val="00B5748C"/>
    <w:rsid w:val="00B575F7"/>
    <w:rsid w:val="00B57B4E"/>
    <w:rsid w:val="00B60EEE"/>
    <w:rsid w:val="00B611B5"/>
    <w:rsid w:val="00B61419"/>
    <w:rsid w:val="00B61D0D"/>
    <w:rsid w:val="00B61F35"/>
    <w:rsid w:val="00B627D6"/>
    <w:rsid w:val="00B628F3"/>
    <w:rsid w:val="00B6299A"/>
    <w:rsid w:val="00B63381"/>
    <w:rsid w:val="00B644B7"/>
    <w:rsid w:val="00B64642"/>
    <w:rsid w:val="00B6507B"/>
    <w:rsid w:val="00B654B2"/>
    <w:rsid w:val="00B65A22"/>
    <w:rsid w:val="00B66447"/>
    <w:rsid w:val="00B66849"/>
    <w:rsid w:val="00B67289"/>
    <w:rsid w:val="00B70346"/>
    <w:rsid w:val="00B70BBF"/>
    <w:rsid w:val="00B70F8C"/>
    <w:rsid w:val="00B71CB4"/>
    <w:rsid w:val="00B71DE6"/>
    <w:rsid w:val="00B71EBD"/>
    <w:rsid w:val="00B726B8"/>
    <w:rsid w:val="00B72BA1"/>
    <w:rsid w:val="00B72F16"/>
    <w:rsid w:val="00B72F6B"/>
    <w:rsid w:val="00B73416"/>
    <w:rsid w:val="00B735ED"/>
    <w:rsid w:val="00B73CA5"/>
    <w:rsid w:val="00B73E8D"/>
    <w:rsid w:val="00B74DA8"/>
    <w:rsid w:val="00B753B9"/>
    <w:rsid w:val="00B756F0"/>
    <w:rsid w:val="00B776D1"/>
    <w:rsid w:val="00B80BE2"/>
    <w:rsid w:val="00B80D28"/>
    <w:rsid w:val="00B8121D"/>
    <w:rsid w:val="00B8123A"/>
    <w:rsid w:val="00B83256"/>
    <w:rsid w:val="00B83584"/>
    <w:rsid w:val="00B8449B"/>
    <w:rsid w:val="00B84E08"/>
    <w:rsid w:val="00B855F1"/>
    <w:rsid w:val="00B856F2"/>
    <w:rsid w:val="00B85BAE"/>
    <w:rsid w:val="00B85F90"/>
    <w:rsid w:val="00B86133"/>
    <w:rsid w:val="00B863BA"/>
    <w:rsid w:val="00B86DAD"/>
    <w:rsid w:val="00B8796C"/>
    <w:rsid w:val="00B879D9"/>
    <w:rsid w:val="00B87A9B"/>
    <w:rsid w:val="00B87C2D"/>
    <w:rsid w:val="00B87FCC"/>
    <w:rsid w:val="00B9008D"/>
    <w:rsid w:val="00B90F69"/>
    <w:rsid w:val="00B914D0"/>
    <w:rsid w:val="00B91687"/>
    <w:rsid w:val="00B91B63"/>
    <w:rsid w:val="00B921E1"/>
    <w:rsid w:val="00B9223C"/>
    <w:rsid w:val="00B9251C"/>
    <w:rsid w:val="00B925BD"/>
    <w:rsid w:val="00B9263A"/>
    <w:rsid w:val="00B93848"/>
    <w:rsid w:val="00B94142"/>
    <w:rsid w:val="00B947CC"/>
    <w:rsid w:val="00B94910"/>
    <w:rsid w:val="00B94A12"/>
    <w:rsid w:val="00B94AD2"/>
    <w:rsid w:val="00B953A7"/>
    <w:rsid w:val="00B95816"/>
    <w:rsid w:val="00B969F7"/>
    <w:rsid w:val="00B96BD5"/>
    <w:rsid w:val="00B96ED9"/>
    <w:rsid w:val="00B970D8"/>
    <w:rsid w:val="00BA0BF6"/>
    <w:rsid w:val="00BA13F7"/>
    <w:rsid w:val="00BA2176"/>
    <w:rsid w:val="00BA2343"/>
    <w:rsid w:val="00BA25CA"/>
    <w:rsid w:val="00BA25FD"/>
    <w:rsid w:val="00BA2A77"/>
    <w:rsid w:val="00BA2ABE"/>
    <w:rsid w:val="00BA30A9"/>
    <w:rsid w:val="00BA339E"/>
    <w:rsid w:val="00BA44E1"/>
    <w:rsid w:val="00BA45D1"/>
    <w:rsid w:val="00BA47B3"/>
    <w:rsid w:val="00BA4A99"/>
    <w:rsid w:val="00BA561F"/>
    <w:rsid w:val="00BA56C0"/>
    <w:rsid w:val="00BA6548"/>
    <w:rsid w:val="00BA66FD"/>
    <w:rsid w:val="00BA679A"/>
    <w:rsid w:val="00BA6BCD"/>
    <w:rsid w:val="00BA6D84"/>
    <w:rsid w:val="00BA714B"/>
    <w:rsid w:val="00BA74A2"/>
    <w:rsid w:val="00BB0746"/>
    <w:rsid w:val="00BB0F8F"/>
    <w:rsid w:val="00BB1407"/>
    <w:rsid w:val="00BB16D5"/>
    <w:rsid w:val="00BB31C4"/>
    <w:rsid w:val="00BB391A"/>
    <w:rsid w:val="00BB3C3E"/>
    <w:rsid w:val="00BB3ED7"/>
    <w:rsid w:val="00BB4368"/>
    <w:rsid w:val="00BB4B96"/>
    <w:rsid w:val="00BB4E34"/>
    <w:rsid w:val="00BB5577"/>
    <w:rsid w:val="00BB56F5"/>
    <w:rsid w:val="00BB5794"/>
    <w:rsid w:val="00BB58B2"/>
    <w:rsid w:val="00BB6B72"/>
    <w:rsid w:val="00BB7077"/>
    <w:rsid w:val="00BB78A3"/>
    <w:rsid w:val="00BB7CF4"/>
    <w:rsid w:val="00BB7D98"/>
    <w:rsid w:val="00BC0010"/>
    <w:rsid w:val="00BC0316"/>
    <w:rsid w:val="00BC0347"/>
    <w:rsid w:val="00BC1AC4"/>
    <w:rsid w:val="00BC34A7"/>
    <w:rsid w:val="00BC34E3"/>
    <w:rsid w:val="00BC3513"/>
    <w:rsid w:val="00BC37CF"/>
    <w:rsid w:val="00BC4161"/>
    <w:rsid w:val="00BC43E2"/>
    <w:rsid w:val="00BC5001"/>
    <w:rsid w:val="00BC5447"/>
    <w:rsid w:val="00BC54ED"/>
    <w:rsid w:val="00BC604A"/>
    <w:rsid w:val="00BC69B0"/>
    <w:rsid w:val="00BC727C"/>
    <w:rsid w:val="00BD0D2C"/>
    <w:rsid w:val="00BD0FE2"/>
    <w:rsid w:val="00BD1CD2"/>
    <w:rsid w:val="00BD1F2B"/>
    <w:rsid w:val="00BD2182"/>
    <w:rsid w:val="00BD2A4E"/>
    <w:rsid w:val="00BD2E24"/>
    <w:rsid w:val="00BD3B1D"/>
    <w:rsid w:val="00BD439E"/>
    <w:rsid w:val="00BD4F36"/>
    <w:rsid w:val="00BD525A"/>
    <w:rsid w:val="00BD5490"/>
    <w:rsid w:val="00BD5C67"/>
    <w:rsid w:val="00BD67D8"/>
    <w:rsid w:val="00BD68E2"/>
    <w:rsid w:val="00BD7057"/>
    <w:rsid w:val="00BD720B"/>
    <w:rsid w:val="00BD745E"/>
    <w:rsid w:val="00BE0104"/>
    <w:rsid w:val="00BE047E"/>
    <w:rsid w:val="00BE098D"/>
    <w:rsid w:val="00BE164D"/>
    <w:rsid w:val="00BE1A2B"/>
    <w:rsid w:val="00BE2B79"/>
    <w:rsid w:val="00BE2CFB"/>
    <w:rsid w:val="00BE3124"/>
    <w:rsid w:val="00BE3B86"/>
    <w:rsid w:val="00BE3C43"/>
    <w:rsid w:val="00BE430E"/>
    <w:rsid w:val="00BE43EE"/>
    <w:rsid w:val="00BE5D2A"/>
    <w:rsid w:val="00BE6A72"/>
    <w:rsid w:val="00BE73BD"/>
    <w:rsid w:val="00BE749E"/>
    <w:rsid w:val="00BE74EB"/>
    <w:rsid w:val="00BE76AB"/>
    <w:rsid w:val="00BE78AD"/>
    <w:rsid w:val="00BE7EEC"/>
    <w:rsid w:val="00BE7F81"/>
    <w:rsid w:val="00BF0257"/>
    <w:rsid w:val="00BF04B6"/>
    <w:rsid w:val="00BF0957"/>
    <w:rsid w:val="00BF2248"/>
    <w:rsid w:val="00BF27DD"/>
    <w:rsid w:val="00BF27E7"/>
    <w:rsid w:val="00BF28E3"/>
    <w:rsid w:val="00BF2A24"/>
    <w:rsid w:val="00BF3AF9"/>
    <w:rsid w:val="00BF3DD9"/>
    <w:rsid w:val="00BF3DF2"/>
    <w:rsid w:val="00BF4A24"/>
    <w:rsid w:val="00BF4A68"/>
    <w:rsid w:val="00BF4B28"/>
    <w:rsid w:val="00BF4BEE"/>
    <w:rsid w:val="00BF4ECB"/>
    <w:rsid w:val="00BF582F"/>
    <w:rsid w:val="00BF5C8B"/>
    <w:rsid w:val="00BF600E"/>
    <w:rsid w:val="00BF60F8"/>
    <w:rsid w:val="00BF6222"/>
    <w:rsid w:val="00BF655B"/>
    <w:rsid w:val="00BF67D2"/>
    <w:rsid w:val="00BF75E0"/>
    <w:rsid w:val="00BF7CDB"/>
    <w:rsid w:val="00C004A6"/>
    <w:rsid w:val="00C0076B"/>
    <w:rsid w:val="00C00C56"/>
    <w:rsid w:val="00C00CF6"/>
    <w:rsid w:val="00C00F19"/>
    <w:rsid w:val="00C017DE"/>
    <w:rsid w:val="00C01D88"/>
    <w:rsid w:val="00C01F9C"/>
    <w:rsid w:val="00C022AE"/>
    <w:rsid w:val="00C024E8"/>
    <w:rsid w:val="00C02638"/>
    <w:rsid w:val="00C02B44"/>
    <w:rsid w:val="00C030D9"/>
    <w:rsid w:val="00C031F5"/>
    <w:rsid w:val="00C040C1"/>
    <w:rsid w:val="00C040CD"/>
    <w:rsid w:val="00C0544C"/>
    <w:rsid w:val="00C055A2"/>
    <w:rsid w:val="00C05ED8"/>
    <w:rsid w:val="00C062F9"/>
    <w:rsid w:val="00C0640F"/>
    <w:rsid w:val="00C065C7"/>
    <w:rsid w:val="00C06640"/>
    <w:rsid w:val="00C06B01"/>
    <w:rsid w:val="00C06ED1"/>
    <w:rsid w:val="00C06EED"/>
    <w:rsid w:val="00C07266"/>
    <w:rsid w:val="00C07A67"/>
    <w:rsid w:val="00C07A80"/>
    <w:rsid w:val="00C07D3B"/>
    <w:rsid w:val="00C10118"/>
    <w:rsid w:val="00C1040F"/>
    <w:rsid w:val="00C1053A"/>
    <w:rsid w:val="00C108B4"/>
    <w:rsid w:val="00C10F75"/>
    <w:rsid w:val="00C1149C"/>
    <w:rsid w:val="00C1163D"/>
    <w:rsid w:val="00C11772"/>
    <w:rsid w:val="00C1306B"/>
    <w:rsid w:val="00C13ED3"/>
    <w:rsid w:val="00C14720"/>
    <w:rsid w:val="00C14DFA"/>
    <w:rsid w:val="00C154AD"/>
    <w:rsid w:val="00C15CDB"/>
    <w:rsid w:val="00C15D9F"/>
    <w:rsid w:val="00C16066"/>
    <w:rsid w:val="00C165AB"/>
    <w:rsid w:val="00C16655"/>
    <w:rsid w:val="00C169BE"/>
    <w:rsid w:val="00C16A60"/>
    <w:rsid w:val="00C170E2"/>
    <w:rsid w:val="00C172BC"/>
    <w:rsid w:val="00C179BE"/>
    <w:rsid w:val="00C17AE0"/>
    <w:rsid w:val="00C202E1"/>
    <w:rsid w:val="00C20AC6"/>
    <w:rsid w:val="00C20F44"/>
    <w:rsid w:val="00C21087"/>
    <w:rsid w:val="00C216B9"/>
    <w:rsid w:val="00C22531"/>
    <w:rsid w:val="00C22652"/>
    <w:rsid w:val="00C22E81"/>
    <w:rsid w:val="00C23283"/>
    <w:rsid w:val="00C23C04"/>
    <w:rsid w:val="00C23E29"/>
    <w:rsid w:val="00C23F10"/>
    <w:rsid w:val="00C24E62"/>
    <w:rsid w:val="00C24F4C"/>
    <w:rsid w:val="00C25064"/>
    <w:rsid w:val="00C253FB"/>
    <w:rsid w:val="00C25618"/>
    <w:rsid w:val="00C25865"/>
    <w:rsid w:val="00C25C87"/>
    <w:rsid w:val="00C262AA"/>
    <w:rsid w:val="00C26816"/>
    <w:rsid w:val="00C26B49"/>
    <w:rsid w:val="00C271D3"/>
    <w:rsid w:val="00C27278"/>
    <w:rsid w:val="00C27672"/>
    <w:rsid w:val="00C277FE"/>
    <w:rsid w:val="00C306AE"/>
    <w:rsid w:val="00C30A23"/>
    <w:rsid w:val="00C30BD6"/>
    <w:rsid w:val="00C30D38"/>
    <w:rsid w:val="00C317EB"/>
    <w:rsid w:val="00C319D3"/>
    <w:rsid w:val="00C31EF4"/>
    <w:rsid w:val="00C3211B"/>
    <w:rsid w:val="00C32701"/>
    <w:rsid w:val="00C34116"/>
    <w:rsid w:val="00C3434C"/>
    <w:rsid w:val="00C3478A"/>
    <w:rsid w:val="00C34BB2"/>
    <w:rsid w:val="00C34FAA"/>
    <w:rsid w:val="00C354D5"/>
    <w:rsid w:val="00C35CAD"/>
    <w:rsid w:val="00C35D64"/>
    <w:rsid w:val="00C363BA"/>
    <w:rsid w:val="00C36B1A"/>
    <w:rsid w:val="00C36D28"/>
    <w:rsid w:val="00C37169"/>
    <w:rsid w:val="00C3728E"/>
    <w:rsid w:val="00C4162C"/>
    <w:rsid w:val="00C41EE1"/>
    <w:rsid w:val="00C429F9"/>
    <w:rsid w:val="00C42A91"/>
    <w:rsid w:val="00C42E1A"/>
    <w:rsid w:val="00C4309F"/>
    <w:rsid w:val="00C43442"/>
    <w:rsid w:val="00C43511"/>
    <w:rsid w:val="00C43A98"/>
    <w:rsid w:val="00C447A3"/>
    <w:rsid w:val="00C44D28"/>
    <w:rsid w:val="00C4536A"/>
    <w:rsid w:val="00C453AA"/>
    <w:rsid w:val="00C4557A"/>
    <w:rsid w:val="00C462A4"/>
    <w:rsid w:val="00C4752D"/>
    <w:rsid w:val="00C4754D"/>
    <w:rsid w:val="00C478FC"/>
    <w:rsid w:val="00C47CF8"/>
    <w:rsid w:val="00C505B2"/>
    <w:rsid w:val="00C50B96"/>
    <w:rsid w:val="00C511BB"/>
    <w:rsid w:val="00C51493"/>
    <w:rsid w:val="00C51AEE"/>
    <w:rsid w:val="00C52101"/>
    <w:rsid w:val="00C52743"/>
    <w:rsid w:val="00C53073"/>
    <w:rsid w:val="00C53253"/>
    <w:rsid w:val="00C5361A"/>
    <w:rsid w:val="00C5394F"/>
    <w:rsid w:val="00C541DE"/>
    <w:rsid w:val="00C54A57"/>
    <w:rsid w:val="00C5517D"/>
    <w:rsid w:val="00C555DB"/>
    <w:rsid w:val="00C55A29"/>
    <w:rsid w:val="00C56053"/>
    <w:rsid w:val="00C566D7"/>
    <w:rsid w:val="00C566FC"/>
    <w:rsid w:val="00C56AF1"/>
    <w:rsid w:val="00C56B56"/>
    <w:rsid w:val="00C6017F"/>
    <w:rsid w:val="00C60465"/>
    <w:rsid w:val="00C60480"/>
    <w:rsid w:val="00C604CC"/>
    <w:rsid w:val="00C6126B"/>
    <w:rsid w:val="00C6285E"/>
    <w:rsid w:val="00C63E1D"/>
    <w:rsid w:val="00C640F7"/>
    <w:rsid w:val="00C642CD"/>
    <w:rsid w:val="00C6432F"/>
    <w:rsid w:val="00C644B4"/>
    <w:rsid w:val="00C64679"/>
    <w:rsid w:val="00C64997"/>
    <w:rsid w:val="00C65762"/>
    <w:rsid w:val="00C6577A"/>
    <w:rsid w:val="00C65BC3"/>
    <w:rsid w:val="00C65E06"/>
    <w:rsid w:val="00C65FA9"/>
    <w:rsid w:val="00C663CD"/>
    <w:rsid w:val="00C665DC"/>
    <w:rsid w:val="00C66867"/>
    <w:rsid w:val="00C66FB9"/>
    <w:rsid w:val="00C670EB"/>
    <w:rsid w:val="00C6730D"/>
    <w:rsid w:val="00C67550"/>
    <w:rsid w:val="00C7019B"/>
    <w:rsid w:val="00C705F6"/>
    <w:rsid w:val="00C71555"/>
    <w:rsid w:val="00C7183E"/>
    <w:rsid w:val="00C71931"/>
    <w:rsid w:val="00C720AD"/>
    <w:rsid w:val="00C723A4"/>
    <w:rsid w:val="00C72C74"/>
    <w:rsid w:val="00C7326A"/>
    <w:rsid w:val="00C73277"/>
    <w:rsid w:val="00C7382C"/>
    <w:rsid w:val="00C738D3"/>
    <w:rsid w:val="00C73C5E"/>
    <w:rsid w:val="00C73DF5"/>
    <w:rsid w:val="00C74367"/>
    <w:rsid w:val="00C743AF"/>
    <w:rsid w:val="00C74D63"/>
    <w:rsid w:val="00C74FDA"/>
    <w:rsid w:val="00C75296"/>
    <w:rsid w:val="00C7624E"/>
    <w:rsid w:val="00C767A4"/>
    <w:rsid w:val="00C76957"/>
    <w:rsid w:val="00C76BC5"/>
    <w:rsid w:val="00C77339"/>
    <w:rsid w:val="00C7786E"/>
    <w:rsid w:val="00C77DA0"/>
    <w:rsid w:val="00C80089"/>
    <w:rsid w:val="00C82939"/>
    <w:rsid w:val="00C82B5B"/>
    <w:rsid w:val="00C833B4"/>
    <w:rsid w:val="00C834CE"/>
    <w:rsid w:val="00C83DE2"/>
    <w:rsid w:val="00C84217"/>
    <w:rsid w:val="00C84673"/>
    <w:rsid w:val="00C84D7F"/>
    <w:rsid w:val="00C84D80"/>
    <w:rsid w:val="00C84EA1"/>
    <w:rsid w:val="00C851C7"/>
    <w:rsid w:val="00C85E40"/>
    <w:rsid w:val="00C8681C"/>
    <w:rsid w:val="00C87C29"/>
    <w:rsid w:val="00C901EA"/>
    <w:rsid w:val="00C90253"/>
    <w:rsid w:val="00C902B1"/>
    <w:rsid w:val="00C902B9"/>
    <w:rsid w:val="00C90B7E"/>
    <w:rsid w:val="00C91056"/>
    <w:rsid w:val="00C9116C"/>
    <w:rsid w:val="00C9160C"/>
    <w:rsid w:val="00C91704"/>
    <w:rsid w:val="00C9170F"/>
    <w:rsid w:val="00C92341"/>
    <w:rsid w:val="00C92555"/>
    <w:rsid w:val="00C925A8"/>
    <w:rsid w:val="00C926AF"/>
    <w:rsid w:val="00C92B57"/>
    <w:rsid w:val="00C93203"/>
    <w:rsid w:val="00C932F9"/>
    <w:rsid w:val="00C935ED"/>
    <w:rsid w:val="00C93E2A"/>
    <w:rsid w:val="00C9430C"/>
    <w:rsid w:val="00C94CF6"/>
    <w:rsid w:val="00C94E93"/>
    <w:rsid w:val="00C958BF"/>
    <w:rsid w:val="00C95991"/>
    <w:rsid w:val="00C959D1"/>
    <w:rsid w:val="00C95B90"/>
    <w:rsid w:val="00C95FC1"/>
    <w:rsid w:val="00C97C83"/>
    <w:rsid w:val="00C97DD8"/>
    <w:rsid w:val="00CA04B2"/>
    <w:rsid w:val="00CA0FAB"/>
    <w:rsid w:val="00CA182E"/>
    <w:rsid w:val="00CA1FF6"/>
    <w:rsid w:val="00CA26BA"/>
    <w:rsid w:val="00CA2F85"/>
    <w:rsid w:val="00CA3075"/>
    <w:rsid w:val="00CA33C6"/>
    <w:rsid w:val="00CA3CAF"/>
    <w:rsid w:val="00CA46F3"/>
    <w:rsid w:val="00CA4991"/>
    <w:rsid w:val="00CA52FA"/>
    <w:rsid w:val="00CA54AA"/>
    <w:rsid w:val="00CA5F44"/>
    <w:rsid w:val="00CA683C"/>
    <w:rsid w:val="00CA68BD"/>
    <w:rsid w:val="00CA6C00"/>
    <w:rsid w:val="00CA6CFE"/>
    <w:rsid w:val="00CA772D"/>
    <w:rsid w:val="00CA7AA5"/>
    <w:rsid w:val="00CB0424"/>
    <w:rsid w:val="00CB1B14"/>
    <w:rsid w:val="00CB1B5C"/>
    <w:rsid w:val="00CB2091"/>
    <w:rsid w:val="00CB239B"/>
    <w:rsid w:val="00CB254A"/>
    <w:rsid w:val="00CB26C5"/>
    <w:rsid w:val="00CB27C7"/>
    <w:rsid w:val="00CB2932"/>
    <w:rsid w:val="00CB31BE"/>
    <w:rsid w:val="00CB38F5"/>
    <w:rsid w:val="00CB3F4F"/>
    <w:rsid w:val="00CB40BA"/>
    <w:rsid w:val="00CB48A8"/>
    <w:rsid w:val="00CB533F"/>
    <w:rsid w:val="00CB556C"/>
    <w:rsid w:val="00CB5EFB"/>
    <w:rsid w:val="00CB6ADF"/>
    <w:rsid w:val="00CB6CCB"/>
    <w:rsid w:val="00CB71A8"/>
    <w:rsid w:val="00CB7341"/>
    <w:rsid w:val="00CB788E"/>
    <w:rsid w:val="00CB79E4"/>
    <w:rsid w:val="00CB7A24"/>
    <w:rsid w:val="00CC0475"/>
    <w:rsid w:val="00CC04E1"/>
    <w:rsid w:val="00CC0927"/>
    <w:rsid w:val="00CC0BD6"/>
    <w:rsid w:val="00CC0D4E"/>
    <w:rsid w:val="00CC1D8B"/>
    <w:rsid w:val="00CC1FD1"/>
    <w:rsid w:val="00CC23A6"/>
    <w:rsid w:val="00CC2B70"/>
    <w:rsid w:val="00CC2DF1"/>
    <w:rsid w:val="00CC2F38"/>
    <w:rsid w:val="00CC3AD2"/>
    <w:rsid w:val="00CC435D"/>
    <w:rsid w:val="00CC44E8"/>
    <w:rsid w:val="00CC4B9E"/>
    <w:rsid w:val="00CC4CF5"/>
    <w:rsid w:val="00CC50BC"/>
    <w:rsid w:val="00CC535E"/>
    <w:rsid w:val="00CC5700"/>
    <w:rsid w:val="00CC5CCE"/>
    <w:rsid w:val="00CC6046"/>
    <w:rsid w:val="00CC612B"/>
    <w:rsid w:val="00CC67D1"/>
    <w:rsid w:val="00CC6D4C"/>
    <w:rsid w:val="00CC7058"/>
    <w:rsid w:val="00CC7F31"/>
    <w:rsid w:val="00CD11E2"/>
    <w:rsid w:val="00CD235F"/>
    <w:rsid w:val="00CD29BF"/>
    <w:rsid w:val="00CD2E7F"/>
    <w:rsid w:val="00CD3242"/>
    <w:rsid w:val="00CD3661"/>
    <w:rsid w:val="00CD3BAA"/>
    <w:rsid w:val="00CD3D5E"/>
    <w:rsid w:val="00CD45AF"/>
    <w:rsid w:val="00CD5848"/>
    <w:rsid w:val="00CD58EC"/>
    <w:rsid w:val="00CD5AD8"/>
    <w:rsid w:val="00CD632C"/>
    <w:rsid w:val="00CD656D"/>
    <w:rsid w:val="00CD6761"/>
    <w:rsid w:val="00CD7242"/>
    <w:rsid w:val="00CD7347"/>
    <w:rsid w:val="00CD75AF"/>
    <w:rsid w:val="00CD7CA2"/>
    <w:rsid w:val="00CE0547"/>
    <w:rsid w:val="00CE077C"/>
    <w:rsid w:val="00CE1B14"/>
    <w:rsid w:val="00CE1C95"/>
    <w:rsid w:val="00CE2375"/>
    <w:rsid w:val="00CE270E"/>
    <w:rsid w:val="00CE2A21"/>
    <w:rsid w:val="00CE2C19"/>
    <w:rsid w:val="00CE3347"/>
    <w:rsid w:val="00CE36AA"/>
    <w:rsid w:val="00CE3941"/>
    <w:rsid w:val="00CE3A21"/>
    <w:rsid w:val="00CE3CCF"/>
    <w:rsid w:val="00CE4333"/>
    <w:rsid w:val="00CE4548"/>
    <w:rsid w:val="00CE48B1"/>
    <w:rsid w:val="00CE4AC1"/>
    <w:rsid w:val="00CE63DF"/>
    <w:rsid w:val="00CE663A"/>
    <w:rsid w:val="00CE6686"/>
    <w:rsid w:val="00CF03BB"/>
    <w:rsid w:val="00CF0A33"/>
    <w:rsid w:val="00CF0E35"/>
    <w:rsid w:val="00CF12BA"/>
    <w:rsid w:val="00CF1579"/>
    <w:rsid w:val="00CF2020"/>
    <w:rsid w:val="00CF2452"/>
    <w:rsid w:val="00CF2779"/>
    <w:rsid w:val="00CF2E63"/>
    <w:rsid w:val="00CF3026"/>
    <w:rsid w:val="00CF33DC"/>
    <w:rsid w:val="00CF3C54"/>
    <w:rsid w:val="00CF404F"/>
    <w:rsid w:val="00CF417C"/>
    <w:rsid w:val="00CF4CBB"/>
    <w:rsid w:val="00CF5293"/>
    <w:rsid w:val="00CF56CD"/>
    <w:rsid w:val="00CF5E5D"/>
    <w:rsid w:val="00CF5EC4"/>
    <w:rsid w:val="00CF6197"/>
    <w:rsid w:val="00CF6360"/>
    <w:rsid w:val="00CF6B53"/>
    <w:rsid w:val="00CF78AD"/>
    <w:rsid w:val="00CF7E07"/>
    <w:rsid w:val="00CF7EBA"/>
    <w:rsid w:val="00CF7F79"/>
    <w:rsid w:val="00D00638"/>
    <w:rsid w:val="00D00758"/>
    <w:rsid w:val="00D00F5A"/>
    <w:rsid w:val="00D00FFB"/>
    <w:rsid w:val="00D0127A"/>
    <w:rsid w:val="00D0149E"/>
    <w:rsid w:val="00D01758"/>
    <w:rsid w:val="00D0177C"/>
    <w:rsid w:val="00D01EC7"/>
    <w:rsid w:val="00D0214D"/>
    <w:rsid w:val="00D023B6"/>
    <w:rsid w:val="00D026A5"/>
    <w:rsid w:val="00D02915"/>
    <w:rsid w:val="00D03064"/>
    <w:rsid w:val="00D0324F"/>
    <w:rsid w:val="00D033DD"/>
    <w:rsid w:val="00D03B00"/>
    <w:rsid w:val="00D03C2C"/>
    <w:rsid w:val="00D045AE"/>
    <w:rsid w:val="00D0477D"/>
    <w:rsid w:val="00D04801"/>
    <w:rsid w:val="00D05D94"/>
    <w:rsid w:val="00D062E5"/>
    <w:rsid w:val="00D06875"/>
    <w:rsid w:val="00D06A32"/>
    <w:rsid w:val="00D077CB"/>
    <w:rsid w:val="00D07CE3"/>
    <w:rsid w:val="00D10485"/>
    <w:rsid w:val="00D10605"/>
    <w:rsid w:val="00D10C59"/>
    <w:rsid w:val="00D10E6A"/>
    <w:rsid w:val="00D113E8"/>
    <w:rsid w:val="00D1142B"/>
    <w:rsid w:val="00D11765"/>
    <w:rsid w:val="00D118E4"/>
    <w:rsid w:val="00D12280"/>
    <w:rsid w:val="00D127A8"/>
    <w:rsid w:val="00D127D9"/>
    <w:rsid w:val="00D128F5"/>
    <w:rsid w:val="00D13036"/>
    <w:rsid w:val="00D1350C"/>
    <w:rsid w:val="00D1441B"/>
    <w:rsid w:val="00D14BB5"/>
    <w:rsid w:val="00D14CF3"/>
    <w:rsid w:val="00D14DC3"/>
    <w:rsid w:val="00D16AC1"/>
    <w:rsid w:val="00D16F2B"/>
    <w:rsid w:val="00D203AA"/>
    <w:rsid w:val="00D2049A"/>
    <w:rsid w:val="00D207B6"/>
    <w:rsid w:val="00D2087A"/>
    <w:rsid w:val="00D20FF2"/>
    <w:rsid w:val="00D2143B"/>
    <w:rsid w:val="00D21CE7"/>
    <w:rsid w:val="00D2267D"/>
    <w:rsid w:val="00D22691"/>
    <w:rsid w:val="00D233D5"/>
    <w:rsid w:val="00D236F3"/>
    <w:rsid w:val="00D237DB"/>
    <w:rsid w:val="00D23BE0"/>
    <w:rsid w:val="00D24452"/>
    <w:rsid w:val="00D249B1"/>
    <w:rsid w:val="00D2676F"/>
    <w:rsid w:val="00D26C9B"/>
    <w:rsid w:val="00D27131"/>
    <w:rsid w:val="00D27354"/>
    <w:rsid w:val="00D30301"/>
    <w:rsid w:val="00D30DED"/>
    <w:rsid w:val="00D3111B"/>
    <w:rsid w:val="00D31753"/>
    <w:rsid w:val="00D31A72"/>
    <w:rsid w:val="00D31D26"/>
    <w:rsid w:val="00D32AEA"/>
    <w:rsid w:val="00D32F0B"/>
    <w:rsid w:val="00D3336A"/>
    <w:rsid w:val="00D344A2"/>
    <w:rsid w:val="00D346AE"/>
    <w:rsid w:val="00D34D18"/>
    <w:rsid w:val="00D35CE1"/>
    <w:rsid w:val="00D37934"/>
    <w:rsid w:val="00D37979"/>
    <w:rsid w:val="00D40DF3"/>
    <w:rsid w:val="00D414CC"/>
    <w:rsid w:val="00D41AD8"/>
    <w:rsid w:val="00D421DC"/>
    <w:rsid w:val="00D42654"/>
    <w:rsid w:val="00D4358A"/>
    <w:rsid w:val="00D43877"/>
    <w:rsid w:val="00D43F02"/>
    <w:rsid w:val="00D44876"/>
    <w:rsid w:val="00D4512F"/>
    <w:rsid w:val="00D454A6"/>
    <w:rsid w:val="00D45658"/>
    <w:rsid w:val="00D45738"/>
    <w:rsid w:val="00D47048"/>
    <w:rsid w:val="00D4765A"/>
    <w:rsid w:val="00D476EF"/>
    <w:rsid w:val="00D47B9D"/>
    <w:rsid w:val="00D47D03"/>
    <w:rsid w:val="00D47EFE"/>
    <w:rsid w:val="00D50417"/>
    <w:rsid w:val="00D50703"/>
    <w:rsid w:val="00D510E5"/>
    <w:rsid w:val="00D5111E"/>
    <w:rsid w:val="00D512BC"/>
    <w:rsid w:val="00D51374"/>
    <w:rsid w:val="00D52200"/>
    <w:rsid w:val="00D52A6E"/>
    <w:rsid w:val="00D53044"/>
    <w:rsid w:val="00D53A7D"/>
    <w:rsid w:val="00D53BD6"/>
    <w:rsid w:val="00D541F0"/>
    <w:rsid w:val="00D54A2C"/>
    <w:rsid w:val="00D5552C"/>
    <w:rsid w:val="00D55FF3"/>
    <w:rsid w:val="00D5611F"/>
    <w:rsid w:val="00D568C8"/>
    <w:rsid w:val="00D56CF3"/>
    <w:rsid w:val="00D56DBD"/>
    <w:rsid w:val="00D56F2A"/>
    <w:rsid w:val="00D57684"/>
    <w:rsid w:val="00D5793F"/>
    <w:rsid w:val="00D6009B"/>
    <w:rsid w:val="00D60491"/>
    <w:rsid w:val="00D610BE"/>
    <w:rsid w:val="00D620A2"/>
    <w:rsid w:val="00D6211C"/>
    <w:rsid w:val="00D6224A"/>
    <w:rsid w:val="00D6277A"/>
    <w:rsid w:val="00D62D1B"/>
    <w:rsid w:val="00D62E3C"/>
    <w:rsid w:val="00D633FD"/>
    <w:rsid w:val="00D63CA5"/>
    <w:rsid w:val="00D64033"/>
    <w:rsid w:val="00D64E58"/>
    <w:rsid w:val="00D64E85"/>
    <w:rsid w:val="00D65132"/>
    <w:rsid w:val="00D65219"/>
    <w:rsid w:val="00D652CE"/>
    <w:rsid w:val="00D65761"/>
    <w:rsid w:val="00D65813"/>
    <w:rsid w:val="00D65D55"/>
    <w:rsid w:val="00D65F6C"/>
    <w:rsid w:val="00D65FC5"/>
    <w:rsid w:val="00D66B0D"/>
    <w:rsid w:val="00D7005A"/>
    <w:rsid w:val="00D700C4"/>
    <w:rsid w:val="00D704CC"/>
    <w:rsid w:val="00D70EC3"/>
    <w:rsid w:val="00D713B5"/>
    <w:rsid w:val="00D715BC"/>
    <w:rsid w:val="00D71D90"/>
    <w:rsid w:val="00D72CF2"/>
    <w:rsid w:val="00D731CF"/>
    <w:rsid w:val="00D737CC"/>
    <w:rsid w:val="00D73A2A"/>
    <w:rsid w:val="00D7465E"/>
    <w:rsid w:val="00D74DEF"/>
    <w:rsid w:val="00D752A5"/>
    <w:rsid w:val="00D75319"/>
    <w:rsid w:val="00D75B55"/>
    <w:rsid w:val="00D75BF4"/>
    <w:rsid w:val="00D75C26"/>
    <w:rsid w:val="00D76466"/>
    <w:rsid w:val="00D76A0E"/>
    <w:rsid w:val="00D76E81"/>
    <w:rsid w:val="00D7716C"/>
    <w:rsid w:val="00D7752B"/>
    <w:rsid w:val="00D776B8"/>
    <w:rsid w:val="00D77877"/>
    <w:rsid w:val="00D77DCA"/>
    <w:rsid w:val="00D808C5"/>
    <w:rsid w:val="00D80CC5"/>
    <w:rsid w:val="00D81A28"/>
    <w:rsid w:val="00D82A3D"/>
    <w:rsid w:val="00D82C55"/>
    <w:rsid w:val="00D82DD2"/>
    <w:rsid w:val="00D83D1C"/>
    <w:rsid w:val="00D8444C"/>
    <w:rsid w:val="00D84902"/>
    <w:rsid w:val="00D8547B"/>
    <w:rsid w:val="00D85BC9"/>
    <w:rsid w:val="00D85F37"/>
    <w:rsid w:val="00D86025"/>
    <w:rsid w:val="00D86087"/>
    <w:rsid w:val="00D867AD"/>
    <w:rsid w:val="00D86C0C"/>
    <w:rsid w:val="00D879C6"/>
    <w:rsid w:val="00D87E14"/>
    <w:rsid w:val="00D9032F"/>
    <w:rsid w:val="00D90548"/>
    <w:rsid w:val="00D906AB"/>
    <w:rsid w:val="00D90B40"/>
    <w:rsid w:val="00D912B0"/>
    <w:rsid w:val="00D91665"/>
    <w:rsid w:val="00D91DD9"/>
    <w:rsid w:val="00D92980"/>
    <w:rsid w:val="00D92A91"/>
    <w:rsid w:val="00D93040"/>
    <w:rsid w:val="00D930AF"/>
    <w:rsid w:val="00D93F14"/>
    <w:rsid w:val="00D93FA5"/>
    <w:rsid w:val="00D94812"/>
    <w:rsid w:val="00D948B1"/>
    <w:rsid w:val="00D94D2C"/>
    <w:rsid w:val="00D94F74"/>
    <w:rsid w:val="00D953E0"/>
    <w:rsid w:val="00D95876"/>
    <w:rsid w:val="00D9592A"/>
    <w:rsid w:val="00D964D0"/>
    <w:rsid w:val="00D967F8"/>
    <w:rsid w:val="00D96B39"/>
    <w:rsid w:val="00D97A23"/>
    <w:rsid w:val="00D97E6F"/>
    <w:rsid w:val="00DA003F"/>
    <w:rsid w:val="00DA1477"/>
    <w:rsid w:val="00DA158B"/>
    <w:rsid w:val="00DA1886"/>
    <w:rsid w:val="00DA195D"/>
    <w:rsid w:val="00DA1A45"/>
    <w:rsid w:val="00DA1D00"/>
    <w:rsid w:val="00DA2578"/>
    <w:rsid w:val="00DA29BF"/>
    <w:rsid w:val="00DA3257"/>
    <w:rsid w:val="00DA32A6"/>
    <w:rsid w:val="00DA3875"/>
    <w:rsid w:val="00DA3AEE"/>
    <w:rsid w:val="00DA3CD0"/>
    <w:rsid w:val="00DA3E24"/>
    <w:rsid w:val="00DA50B7"/>
    <w:rsid w:val="00DA5999"/>
    <w:rsid w:val="00DA6878"/>
    <w:rsid w:val="00DA7042"/>
    <w:rsid w:val="00DA72F0"/>
    <w:rsid w:val="00DA7A91"/>
    <w:rsid w:val="00DA7CAE"/>
    <w:rsid w:val="00DB0411"/>
    <w:rsid w:val="00DB12F9"/>
    <w:rsid w:val="00DB14F1"/>
    <w:rsid w:val="00DB18EC"/>
    <w:rsid w:val="00DB1B05"/>
    <w:rsid w:val="00DB204F"/>
    <w:rsid w:val="00DB20C4"/>
    <w:rsid w:val="00DB22BD"/>
    <w:rsid w:val="00DB26FE"/>
    <w:rsid w:val="00DB28B3"/>
    <w:rsid w:val="00DB2F3E"/>
    <w:rsid w:val="00DB3040"/>
    <w:rsid w:val="00DB3642"/>
    <w:rsid w:val="00DB50F9"/>
    <w:rsid w:val="00DB53E8"/>
    <w:rsid w:val="00DB56CD"/>
    <w:rsid w:val="00DB5E86"/>
    <w:rsid w:val="00DB5EB9"/>
    <w:rsid w:val="00DB63BE"/>
    <w:rsid w:val="00DB68AF"/>
    <w:rsid w:val="00DB726B"/>
    <w:rsid w:val="00DB7782"/>
    <w:rsid w:val="00DB7F49"/>
    <w:rsid w:val="00DC0AB5"/>
    <w:rsid w:val="00DC0BB4"/>
    <w:rsid w:val="00DC0E37"/>
    <w:rsid w:val="00DC0EBA"/>
    <w:rsid w:val="00DC1665"/>
    <w:rsid w:val="00DC1777"/>
    <w:rsid w:val="00DC1894"/>
    <w:rsid w:val="00DC1C09"/>
    <w:rsid w:val="00DC2243"/>
    <w:rsid w:val="00DC237E"/>
    <w:rsid w:val="00DC24EA"/>
    <w:rsid w:val="00DC392B"/>
    <w:rsid w:val="00DC3B02"/>
    <w:rsid w:val="00DC3C81"/>
    <w:rsid w:val="00DC3EB2"/>
    <w:rsid w:val="00DC44A6"/>
    <w:rsid w:val="00DC4A92"/>
    <w:rsid w:val="00DC4E3B"/>
    <w:rsid w:val="00DC5B25"/>
    <w:rsid w:val="00DC5BD8"/>
    <w:rsid w:val="00DC6FD8"/>
    <w:rsid w:val="00DD059C"/>
    <w:rsid w:val="00DD0DB0"/>
    <w:rsid w:val="00DD108C"/>
    <w:rsid w:val="00DD15ED"/>
    <w:rsid w:val="00DD17C6"/>
    <w:rsid w:val="00DD1948"/>
    <w:rsid w:val="00DD1BD0"/>
    <w:rsid w:val="00DD1C88"/>
    <w:rsid w:val="00DD2196"/>
    <w:rsid w:val="00DD243B"/>
    <w:rsid w:val="00DD24AB"/>
    <w:rsid w:val="00DD27CE"/>
    <w:rsid w:val="00DD2BF7"/>
    <w:rsid w:val="00DD2CC5"/>
    <w:rsid w:val="00DD35DD"/>
    <w:rsid w:val="00DD3879"/>
    <w:rsid w:val="00DD3909"/>
    <w:rsid w:val="00DD3B26"/>
    <w:rsid w:val="00DD4A9C"/>
    <w:rsid w:val="00DD564D"/>
    <w:rsid w:val="00DD5669"/>
    <w:rsid w:val="00DD5684"/>
    <w:rsid w:val="00DD57A0"/>
    <w:rsid w:val="00DD64F2"/>
    <w:rsid w:val="00DD6CB9"/>
    <w:rsid w:val="00DD6E0E"/>
    <w:rsid w:val="00DD7347"/>
    <w:rsid w:val="00DE05A9"/>
    <w:rsid w:val="00DE089E"/>
    <w:rsid w:val="00DE1565"/>
    <w:rsid w:val="00DE1699"/>
    <w:rsid w:val="00DE2838"/>
    <w:rsid w:val="00DE2AFC"/>
    <w:rsid w:val="00DE2B36"/>
    <w:rsid w:val="00DE2FD3"/>
    <w:rsid w:val="00DE31FC"/>
    <w:rsid w:val="00DE33A2"/>
    <w:rsid w:val="00DE3946"/>
    <w:rsid w:val="00DE4352"/>
    <w:rsid w:val="00DE51E4"/>
    <w:rsid w:val="00DE5FEE"/>
    <w:rsid w:val="00DE6114"/>
    <w:rsid w:val="00DE62D6"/>
    <w:rsid w:val="00DE6474"/>
    <w:rsid w:val="00DE670F"/>
    <w:rsid w:val="00DE6962"/>
    <w:rsid w:val="00DE6BB3"/>
    <w:rsid w:val="00DE735F"/>
    <w:rsid w:val="00DE798F"/>
    <w:rsid w:val="00DE7AB5"/>
    <w:rsid w:val="00DF00D4"/>
    <w:rsid w:val="00DF03CC"/>
    <w:rsid w:val="00DF0A9E"/>
    <w:rsid w:val="00DF0F17"/>
    <w:rsid w:val="00DF107C"/>
    <w:rsid w:val="00DF145F"/>
    <w:rsid w:val="00DF19A6"/>
    <w:rsid w:val="00DF19A7"/>
    <w:rsid w:val="00DF1BDC"/>
    <w:rsid w:val="00DF1C38"/>
    <w:rsid w:val="00DF20DF"/>
    <w:rsid w:val="00DF2202"/>
    <w:rsid w:val="00DF22B8"/>
    <w:rsid w:val="00DF234E"/>
    <w:rsid w:val="00DF2467"/>
    <w:rsid w:val="00DF2591"/>
    <w:rsid w:val="00DF2E79"/>
    <w:rsid w:val="00DF2F8F"/>
    <w:rsid w:val="00DF4161"/>
    <w:rsid w:val="00DF4BF8"/>
    <w:rsid w:val="00DF50AE"/>
    <w:rsid w:val="00DF511F"/>
    <w:rsid w:val="00DF52BA"/>
    <w:rsid w:val="00DF54C7"/>
    <w:rsid w:val="00DF5761"/>
    <w:rsid w:val="00DF6B42"/>
    <w:rsid w:val="00DF720B"/>
    <w:rsid w:val="00DF77B1"/>
    <w:rsid w:val="00E002BC"/>
    <w:rsid w:val="00E004D9"/>
    <w:rsid w:val="00E009FC"/>
    <w:rsid w:val="00E00AE7"/>
    <w:rsid w:val="00E0163D"/>
    <w:rsid w:val="00E017C8"/>
    <w:rsid w:val="00E01B10"/>
    <w:rsid w:val="00E02105"/>
    <w:rsid w:val="00E02BFF"/>
    <w:rsid w:val="00E02F1B"/>
    <w:rsid w:val="00E038EF"/>
    <w:rsid w:val="00E03B8D"/>
    <w:rsid w:val="00E04D21"/>
    <w:rsid w:val="00E04EB7"/>
    <w:rsid w:val="00E05992"/>
    <w:rsid w:val="00E05A54"/>
    <w:rsid w:val="00E06AD1"/>
    <w:rsid w:val="00E06C40"/>
    <w:rsid w:val="00E06C65"/>
    <w:rsid w:val="00E0715F"/>
    <w:rsid w:val="00E074ED"/>
    <w:rsid w:val="00E1161F"/>
    <w:rsid w:val="00E11D2B"/>
    <w:rsid w:val="00E125F2"/>
    <w:rsid w:val="00E12977"/>
    <w:rsid w:val="00E1353B"/>
    <w:rsid w:val="00E13ACE"/>
    <w:rsid w:val="00E140B6"/>
    <w:rsid w:val="00E14C5A"/>
    <w:rsid w:val="00E15234"/>
    <w:rsid w:val="00E1598F"/>
    <w:rsid w:val="00E15C7A"/>
    <w:rsid w:val="00E15CC4"/>
    <w:rsid w:val="00E15F37"/>
    <w:rsid w:val="00E15FB0"/>
    <w:rsid w:val="00E16164"/>
    <w:rsid w:val="00E168A9"/>
    <w:rsid w:val="00E16A93"/>
    <w:rsid w:val="00E1705C"/>
    <w:rsid w:val="00E171E7"/>
    <w:rsid w:val="00E17548"/>
    <w:rsid w:val="00E17D24"/>
    <w:rsid w:val="00E2035C"/>
    <w:rsid w:val="00E20D77"/>
    <w:rsid w:val="00E20E7D"/>
    <w:rsid w:val="00E2146A"/>
    <w:rsid w:val="00E214E5"/>
    <w:rsid w:val="00E21529"/>
    <w:rsid w:val="00E23153"/>
    <w:rsid w:val="00E238FA"/>
    <w:rsid w:val="00E242C0"/>
    <w:rsid w:val="00E2442A"/>
    <w:rsid w:val="00E24959"/>
    <w:rsid w:val="00E24CCC"/>
    <w:rsid w:val="00E251EB"/>
    <w:rsid w:val="00E2540D"/>
    <w:rsid w:val="00E25499"/>
    <w:rsid w:val="00E257A6"/>
    <w:rsid w:val="00E26221"/>
    <w:rsid w:val="00E262DA"/>
    <w:rsid w:val="00E2632E"/>
    <w:rsid w:val="00E269EC"/>
    <w:rsid w:val="00E26CB9"/>
    <w:rsid w:val="00E27E82"/>
    <w:rsid w:val="00E27F28"/>
    <w:rsid w:val="00E30BCA"/>
    <w:rsid w:val="00E31B65"/>
    <w:rsid w:val="00E31B70"/>
    <w:rsid w:val="00E323E9"/>
    <w:rsid w:val="00E32564"/>
    <w:rsid w:val="00E33E55"/>
    <w:rsid w:val="00E34411"/>
    <w:rsid w:val="00E34882"/>
    <w:rsid w:val="00E34B05"/>
    <w:rsid w:val="00E34DC7"/>
    <w:rsid w:val="00E3585E"/>
    <w:rsid w:val="00E35945"/>
    <w:rsid w:val="00E35D96"/>
    <w:rsid w:val="00E361E2"/>
    <w:rsid w:val="00E3654B"/>
    <w:rsid w:val="00E36C68"/>
    <w:rsid w:val="00E37111"/>
    <w:rsid w:val="00E402A7"/>
    <w:rsid w:val="00E406E4"/>
    <w:rsid w:val="00E40A37"/>
    <w:rsid w:val="00E41803"/>
    <w:rsid w:val="00E41A28"/>
    <w:rsid w:val="00E41AAA"/>
    <w:rsid w:val="00E434ED"/>
    <w:rsid w:val="00E43D2C"/>
    <w:rsid w:val="00E43D35"/>
    <w:rsid w:val="00E44833"/>
    <w:rsid w:val="00E45835"/>
    <w:rsid w:val="00E467C9"/>
    <w:rsid w:val="00E46B5B"/>
    <w:rsid w:val="00E46DB0"/>
    <w:rsid w:val="00E47091"/>
    <w:rsid w:val="00E4716F"/>
    <w:rsid w:val="00E4721D"/>
    <w:rsid w:val="00E477E0"/>
    <w:rsid w:val="00E478A8"/>
    <w:rsid w:val="00E479CD"/>
    <w:rsid w:val="00E51B6B"/>
    <w:rsid w:val="00E51F70"/>
    <w:rsid w:val="00E52119"/>
    <w:rsid w:val="00E522A8"/>
    <w:rsid w:val="00E5272A"/>
    <w:rsid w:val="00E52955"/>
    <w:rsid w:val="00E545D2"/>
    <w:rsid w:val="00E54B62"/>
    <w:rsid w:val="00E54E71"/>
    <w:rsid w:val="00E5511F"/>
    <w:rsid w:val="00E55211"/>
    <w:rsid w:val="00E552BB"/>
    <w:rsid w:val="00E55852"/>
    <w:rsid w:val="00E55F2B"/>
    <w:rsid w:val="00E56B37"/>
    <w:rsid w:val="00E56D29"/>
    <w:rsid w:val="00E56DA5"/>
    <w:rsid w:val="00E60095"/>
    <w:rsid w:val="00E6060F"/>
    <w:rsid w:val="00E60648"/>
    <w:rsid w:val="00E60ADA"/>
    <w:rsid w:val="00E61310"/>
    <w:rsid w:val="00E6164A"/>
    <w:rsid w:val="00E62499"/>
    <w:rsid w:val="00E628F9"/>
    <w:rsid w:val="00E62CF5"/>
    <w:rsid w:val="00E62EC9"/>
    <w:rsid w:val="00E63057"/>
    <w:rsid w:val="00E63516"/>
    <w:rsid w:val="00E63A22"/>
    <w:rsid w:val="00E63B54"/>
    <w:rsid w:val="00E64151"/>
    <w:rsid w:val="00E6458A"/>
    <w:rsid w:val="00E64C93"/>
    <w:rsid w:val="00E6567B"/>
    <w:rsid w:val="00E65BB3"/>
    <w:rsid w:val="00E65D11"/>
    <w:rsid w:val="00E65F05"/>
    <w:rsid w:val="00E6626D"/>
    <w:rsid w:val="00E66530"/>
    <w:rsid w:val="00E667F8"/>
    <w:rsid w:val="00E67223"/>
    <w:rsid w:val="00E672C4"/>
    <w:rsid w:val="00E675FF"/>
    <w:rsid w:val="00E7047F"/>
    <w:rsid w:val="00E710C5"/>
    <w:rsid w:val="00E718BC"/>
    <w:rsid w:val="00E71DAB"/>
    <w:rsid w:val="00E721C6"/>
    <w:rsid w:val="00E73023"/>
    <w:rsid w:val="00E742BD"/>
    <w:rsid w:val="00E7499C"/>
    <w:rsid w:val="00E74EAA"/>
    <w:rsid w:val="00E75083"/>
    <w:rsid w:val="00E75235"/>
    <w:rsid w:val="00E75BB5"/>
    <w:rsid w:val="00E75D76"/>
    <w:rsid w:val="00E75E2D"/>
    <w:rsid w:val="00E75F34"/>
    <w:rsid w:val="00E769CC"/>
    <w:rsid w:val="00E76BF8"/>
    <w:rsid w:val="00E76E66"/>
    <w:rsid w:val="00E7730B"/>
    <w:rsid w:val="00E776EB"/>
    <w:rsid w:val="00E81135"/>
    <w:rsid w:val="00E82DF2"/>
    <w:rsid w:val="00E83F1F"/>
    <w:rsid w:val="00E84526"/>
    <w:rsid w:val="00E847C8"/>
    <w:rsid w:val="00E84862"/>
    <w:rsid w:val="00E85AE0"/>
    <w:rsid w:val="00E8609C"/>
    <w:rsid w:val="00E86367"/>
    <w:rsid w:val="00E86F04"/>
    <w:rsid w:val="00E87405"/>
    <w:rsid w:val="00E87E6C"/>
    <w:rsid w:val="00E90B7A"/>
    <w:rsid w:val="00E90CB2"/>
    <w:rsid w:val="00E90E6C"/>
    <w:rsid w:val="00E912FB"/>
    <w:rsid w:val="00E91373"/>
    <w:rsid w:val="00E917AC"/>
    <w:rsid w:val="00E920B2"/>
    <w:rsid w:val="00E9231F"/>
    <w:rsid w:val="00E929D0"/>
    <w:rsid w:val="00E92CC4"/>
    <w:rsid w:val="00E92D57"/>
    <w:rsid w:val="00E92E7D"/>
    <w:rsid w:val="00E933D6"/>
    <w:rsid w:val="00E9457E"/>
    <w:rsid w:val="00E94D06"/>
    <w:rsid w:val="00E950D0"/>
    <w:rsid w:val="00E95307"/>
    <w:rsid w:val="00E954E4"/>
    <w:rsid w:val="00E96B50"/>
    <w:rsid w:val="00E97E58"/>
    <w:rsid w:val="00EA027F"/>
    <w:rsid w:val="00EA03B2"/>
    <w:rsid w:val="00EA0881"/>
    <w:rsid w:val="00EA092F"/>
    <w:rsid w:val="00EA0FE3"/>
    <w:rsid w:val="00EA120A"/>
    <w:rsid w:val="00EA16B6"/>
    <w:rsid w:val="00EA1BB5"/>
    <w:rsid w:val="00EA201D"/>
    <w:rsid w:val="00EA20FA"/>
    <w:rsid w:val="00EA239D"/>
    <w:rsid w:val="00EA27A4"/>
    <w:rsid w:val="00EA28B6"/>
    <w:rsid w:val="00EA2F20"/>
    <w:rsid w:val="00EA3E97"/>
    <w:rsid w:val="00EA3F1B"/>
    <w:rsid w:val="00EA4006"/>
    <w:rsid w:val="00EA4174"/>
    <w:rsid w:val="00EA543A"/>
    <w:rsid w:val="00EA55F7"/>
    <w:rsid w:val="00EA56FC"/>
    <w:rsid w:val="00EA5CDC"/>
    <w:rsid w:val="00EA60A8"/>
    <w:rsid w:val="00EA616E"/>
    <w:rsid w:val="00EA65E0"/>
    <w:rsid w:val="00EA66CF"/>
    <w:rsid w:val="00EA6739"/>
    <w:rsid w:val="00EA6CB2"/>
    <w:rsid w:val="00EA6E47"/>
    <w:rsid w:val="00EA7F48"/>
    <w:rsid w:val="00EB0A14"/>
    <w:rsid w:val="00EB1819"/>
    <w:rsid w:val="00EB2357"/>
    <w:rsid w:val="00EB2760"/>
    <w:rsid w:val="00EB2880"/>
    <w:rsid w:val="00EB34F4"/>
    <w:rsid w:val="00EB3763"/>
    <w:rsid w:val="00EB3D83"/>
    <w:rsid w:val="00EB3DF2"/>
    <w:rsid w:val="00EB3EF8"/>
    <w:rsid w:val="00EB406E"/>
    <w:rsid w:val="00EB4CBC"/>
    <w:rsid w:val="00EB4D30"/>
    <w:rsid w:val="00EB4F6A"/>
    <w:rsid w:val="00EB5477"/>
    <w:rsid w:val="00EB5B20"/>
    <w:rsid w:val="00EB5B6C"/>
    <w:rsid w:val="00EB60A8"/>
    <w:rsid w:val="00EB6165"/>
    <w:rsid w:val="00EB6E44"/>
    <w:rsid w:val="00EB796C"/>
    <w:rsid w:val="00EB7C93"/>
    <w:rsid w:val="00EB7EB9"/>
    <w:rsid w:val="00EC00EC"/>
    <w:rsid w:val="00EC0881"/>
    <w:rsid w:val="00EC0C57"/>
    <w:rsid w:val="00EC0D38"/>
    <w:rsid w:val="00EC0EB8"/>
    <w:rsid w:val="00EC1490"/>
    <w:rsid w:val="00EC154A"/>
    <w:rsid w:val="00EC16CC"/>
    <w:rsid w:val="00EC1915"/>
    <w:rsid w:val="00EC27FC"/>
    <w:rsid w:val="00EC2DDC"/>
    <w:rsid w:val="00EC2FA4"/>
    <w:rsid w:val="00EC354C"/>
    <w:rsid w:val="00EC3577"/>
    <w:rsid w:val="00EC379F"/>
    <w:rsid w:val="00EC3A6D"/>
    <w:rsid w:val="00EC3D48"/>
    <w:rsid w:val="00EC4196"/>
    <w:rsid w:val="00EC4583"/>
    <w:rsid w:val="00EC491F"/>
    <w:rsid w:val="00EC4A32"/>
    <w:rsid w:val="00EC4CAE"/>
    <w:rsid w:val="00EC4DA7"/>
    <w:rsid w:val="00EC4F2B"/>
    <w:rsid w:val="00EC505A"/>
    <w:rsid w:val="00EC52EE"/>
    <w:rsid w:val="00EC61AE"/>
    <w:rsid w:val="00EC7391"/>
    <w:rsid w:val="00EC7E5A"/>
    <w:rsid w:val="00ED0088"/>
    <w:rsid w:val="00ED0198"/>
    <w:rsid w:val="00ED0D30"/>
    <w:rsid w:val="00ED0EB9"/>
    <w:rsid w:val="00ED155D"/>
    <w:rsid w:val="00ED15E1"/>
    <w:rsid w:val="00ED2D3E"/>
    <w:rsid w:val="00ED39C8"/>
    <w:rsid w:val="00ED4713"/>
    <w:rsid w:val="00ED478A"/>
    <w:rsid w:val="00ED47AF"/>
    <w:rsid w:val="00ED4E24"/>
    <w:rsid w:val="00ED54DB"/>
    <w:rsid w:val="00ED5567"/>
    <w:rsid w:val="00ED5B19"/>
    <w:rsid w:val="00ED5DA0"/>
    <w:rsid w:val="00ED600D"/>
    <w:rsid w:val="00ED603A"/>
    <w:rsid w:val="00ED61A7"/>
    <w:rsid w:val="00ED61D8"/>
    <w:rsid w:val="00ED66F3"/>
    <w:rsid w:val="00ED6AE7"/>
    <w:rsid w:val="00ED7591"/>
    <w:rsid w:val="00ED7DC7"/>
    <w:rsid w:val="00ED7F50"/>
    <w:rsid w:val="00EE02A5"/>
    <w:rsid w:val="00EE03E2"/>
    <w:rsid w:val="00EE0F95"/>
    <w:rsid w:val="00EE1852"/>
    <w:rsid w:val="00EE22F4"/>
    <w:rsid w:val="00EE2777"/>
    <w:rsid w:val="00EE2DDD"/>
    <w:rsid w:val="00EE4149"/>
    <w:rsid w:val="00EE44C5"/>
    <w:rsid w:val="00EE4958"/>
    <w:rsid w:val="00EE4981"/>
    <w:rsid w:val="00EE4E4C"/>
    <w:rsid w:val="00EE5D20"/>
    <w:rsid w:val="00EE5D59"/>
    <w:rsid w:val="00EE6239"/>
    <w:rsid w:val="00EE694C"/>
    <w:rsid w:val="00EE6AB0"/>
    <w:rsid w:val="00EE6F1E"/>
    <w:rsid w:val="00EE7690"/>
    <w:rsid w:val="00EE79C5"/>
    <w:rsid w:val="00EE7B4A"/>
    <w:rsid w:val="00EE7EE8"/>
    <w:rsid w:val="00EE7FAB"/>
    <w:rsid w:val="00EF014B"/>
    <w:rsid w:val="00EF0218"/>
    <w:rsid w:val="00EF0ACF"/>
    <w:rsid w:val="00EF0B12"/>
    <w:rsid w:val="00EF0C26"/>
    <w:rsid w:val="00EF0DCD"/>
    <w:rsid w:val="00EF0DEE"/>
    <w:rsid w:val="00EF1D1E"/>
    <w:rsid w:val="00EF236E"/>
    <w:rsid w:val="00EF2B97"/>
    <w:rsid w:val="00EF2BDF"/>
    <w:rsid w:val="00EF2D8F"/>
    <w:rsid w:val="00EF3CEE"/>
    <w:rsid w:val="00EF4568"/>
    <w:rsid w:val="00EF47E9"/>
    <w:rsid w:val="00EF4CE1"/>
    <w:rsid w:val="00EF4E8E"/>
    <w:rsid w:val="00EF5126"/>
    <w:rsid w:val="00EF5AE4"/>
    <w:rsid w:val="00EF62FD"/>
    <w:rsid w:val="00EF67F0"/>
    <w:rsid w:val="00EF6B2F"/>
    <w:rsid w:val="00EF7148"/>
    <w:rsid w:val="00EF79AD"/>
    <w:rsid w:val="00F002BF"/>
    <w:rsid w:val="00F0096B"/>
    <w:rsid w:val="00F00BD7"/>
    <w:rsid w:val="00F01001"/>
    <w:rsid w:val="00F012BA"/>
    <w:rsid w:val="00F01BD8"/>
    <w:rsid w:val="00F01EE4"/>
    <w:rsid w:val="00F02239"/>
    <w:rsid w:val="00F0381D"/>
    <w:rsid w:val="00F044C0"/>
    <w:rsid w:val="00F04686"/>
    <w:rsid w:val="00F05A23"/>
    <w:rsid w:val="00F05F21"/>
    <w:rsid w:val="00F060D0"/>
    <w:rsid w:val="00F06B85"/>
    <w:rsid w:val="00F073DF"/>
    <w:rsid w:val="00F10860"/>
    <w:rsid w:val="00F108E7"/>
    <w:rsid w:val="00F10956"/>
    <w:rsid w:val="00F10E5C"/>
    <w:rsid w:val="00F10FDE"/>
    <w:rsid w:val="00F11841"/>
    <w:rsid w:val="00F121D3"/>
    <w:rsid w:val="00F12391"/>
    <w:rsid w:val="00F12887"/>
    <w:rsid w:val="00F12D31"/>
    <w:rsid w:val="00F1354C"/>
    <w:rsid w:val="00F13E6E"/>
    <w:rsid w:val="00F13F55"/>
    <w:rsid w:val="00F15578"/>
    <w:rsid w:val="00F155B2"/>
    <w:rsid w:val="00F1585F"/>
    <w:rsid w:val="00F15E4C"/>
    <w:rsid w:val="00F1675A"/>
    <w:rsid w:val="00F16841"/>
    <w:rsid w:val="00F1732E"/>
    <w:rsid w:val="00F20D72"/>
    <w:rsid w:val="00F21EBD"/>
    <w:rsid w:val="00F22822"/>
    <w:rsid w:val="00F22FD2"/>
    <w:rsid w:val="00F233DE"/>
    <w:rsid w:val="00F23A5C"/>
    <w:rsid w:val="00F23ABD"/>
    <w:rsid w:val="00F23F03"/>
    <w:rsid w:val="00F23FD9"/>
    <w:rsid w:val="00F240A9"/>
    <w:rsid w:val="00F2446E"/>
    <w:rsid w:val="00F25AC0"/>
    <w:rsid w:val="00F25C7C"/>
    <w:rsid w:val="00F25E74"/>
    <w:rsid w:val="00F25E97"/>
    <w:rsid w:val="00F260C2"/>
    <w:rsid w:val="00F269BD"/>
    <w:rsid w:val="00F270CD"/>
    <w:rsid w:val="00F304DE"/>
    <w:rsid w:val="00F312CA"/>
    <w:rsid w:val="00F319DF"/>
    <w:rsid w:val="00F31B41"/>
    <w:rsid w:val="00F3233B"/>
    <w:rsid w:val="00F3242E"/>
    <w:rsid w:val="00F328AD"/>
    <w:rsid w:val="00F32B58"/>
    <w:rsid w:val="00F3316B"/>
    <w:rsid w:val="00F33626"/>
    <w:rsid w:val="00F33C7B"/>
    <w:rsid w:val="00F33E1D"/>
    <w:rsid w:val="00F33E37"/>
    <w:rsid w:val="00F34711"/>
    <w:rsid w:val="00F34935"/>
    <w:rsid w:val="00F34C81"/>
    <w:rsid w:val="00F34EB7"/>
    <w:rsid w:val="00F350D3"/>
    <w:rsid w:val="00F3542C"/>
    <w:rsid w:val="00F360DD"/>
    <w:rsid w:val="00F36963"/>
    <w:rsid w:val="00F36A11"/>
    <w:rsid w:val="00F3795B"/>
    <w:rsid w:val="00F37AD8"/>
    <w:rsid w:val="00F400A7"/>
    <w:rsid w:val="00F40B22"/>
    <w:rsid w:val="00F40B65"/>
    <w:rsid w:val="00F40F8A"/>
    <w:rsid w:val="00F4106A"/>
    <w:rsid w:val="00F414A5"/>
    <w:rsid w:val="00F424C3"/>
    <w:rsid w:val="00F4279F"/>
    <w:rsid w:val="00F42AED"/>
    <w:rsid w:val="00F43734"/>
    <w:rsid w:val="00F4388A"/>
    <w:rsid w:val="00F43D83"/>
    <w:rsid w:val="00F4437A"/>
    <w:rsid w:val="00F446E6"/>
    <w:rsid w:val="00F44BB8"/>
    <w:rsid w:val="00F44D4B"/>
    <w:rsid w:val="00F44EB1"/>
    <w:rsid w:val="00F450B8"/>
    <w:rsid w:val="00F4537F"/>
    <w:rsid w:val="00F453E8"/>
    <w:rsid w:val="00F454A0"/>
    <w:rsid w:val="00F45CAB"/>
    <w:rsid w:val="00F45E21"/>
    <w:rsid w:val="00F45E5B"/>
    <w:rsid w:val="00F4701A"/>
    <w:rsid w:val="00F47061"/>
    <w:rsid w:val="00F474E8"/>
    <w:rsid w:val="00F476E9"/>
    <w:rsid w:val="00F47B03"/>
    <w:rsid w:val="00F5007C"/>
    <w:rsid w:val="00F50ACA"/>
    <w:rsid w:val="00F50FD9"/>
    <w:rsid w:val="00F521D5"/>
    <w:rsid w:val="00F524F8"/>
    <w:rsid w:val="00F52954"/>
    <w:rsid w:val="00F531F7"/>
    <w:rsid w:val="00F53253"/>
    <w:rsid w:val="00F53E29"/>
    <w:rsid w:val="00F542E2"/>
    <w:rsid w:val="00F54654"/>
    <w:rsid w:val="00F549E9"/>
    <w:rsid w:val="00F54F7D"/>
    <w:rsid w:val="00F5527C"/>
    <w:rsid w:val="00F55A67"/>
    <w:rsid w:val="00F55B13"/>
    <w:rsid w:val="00F55CB3"/>
    <w:rsid w:val="00F55FBA"/>
    <w:rsid w:val="00F561D8"/>
    <w:rsid w:val="00F56332"/>
    <w:rsid w:val="00F56395"/>
    <w:rsid w:val="00F5639F"/>
    <w:rsid w:val="00F567B8"/>
    <w:rsid w:val="00F57338"/>
    <w:rsid w:val="00F577F2"/>
    <w:rsid w:val="00F57D5F"/>
    <w:rsid w:val="00F57F53"/>
    <w:rsid w:val="00F57FF3"/>
    <w:rsid w:val="00F600D4"/>
    <w:rsid w:val="00F604F5"/>
    <w:rsid w:val="00F60C01"/>
    <w:rsid w:val="00F60C91"/>
    <w:rsid w:val="00F60F4F"/>
    <w:rsid w:val="00F60FCB"/>
    <w:rsid w:val="00F626E6"/>
    <w:rsid w:val="00F6280A"/>
    <w:rsid w:val="00F634F6"/>
    <w:rsid w:val="00F63E08"/>
    <w:rsid w:val="00F63E63"/>
    <w:rsid w:val="00F64813"/>
    <w:rsid w:val="00F663CF"/>
    <w:rsid w:val="00F66D82"/>
    <w:rsid w:val="00F673EA"/>
    <w:rsid w:val="00F67461"/>
    <w:rsid w:val="00F67B07"/>
    <w:rsid w:val="00F67B8A"/>
    <w:rsid w:val="00F67D8E"/>
    <w:rsid w:val="00F67E0F"/>
    <w:rsid w:val="00F70540"/>
    <w:rsid w:val="00F70651"/>
    <w:rsid w:val="00F70988"/>
    <w:rsid w:val="00F7167E"/>
    <w:rsid w:val="00F72220"/>
    <w:rsid w:val="00F72A7D"/>
    <w:rsid w:val="00F72E68"/>
    <w:rsid w:val="00F736F6"/>
    <w:rsid w:val="00F738EB"/>
    <w:rsid w:val="00F748E6"/>
    <w:rsid w:val="00F74969"/>
    <w:rsid w:val="00F74CD5"/>
    <w:rsid w:val="00F7548C"/>
    <w:rsid w:val="00F7550C"/>
    <w:rsid w:val="00F75BA5"/>
    <w:rsid w:val="00F75C40"/>
    <w:rsid w:val="00F75D0C"/>
    <w:rsid w:val="00F75E68"/>
    <w:rsid w:val="00F76CCB"/>
    <w:rsid w:val="00F76F06"/>
    <w:rsid w:val="00F772A0"/>
    <w:rsid w:val="00F77949"/>
    <w:rsid w:val="00F80070"/>
    <w:rsid w:val="00F80427"/>
    <w:rsid w:val="00F80ABD"/>
    <w:rsid w:val="00F80F5D"/>
    <w:rsid w:val="00F80F7F"/>
    <w:rsid w:val="00F811AE"/>
    <w:rsid w:val="00F81530"/>
    <w:rsid w:val="00F8166C"/>
    <w:rsid w:val="00F81A41"/>
    <w:rsid w:val="00F81B63"/>
    <w:rsid w:val="00F81B76"/>
    <w:rsid w:val="00F81D2B"/>
    <w:rsid w:val="00F81DB1"/>
    <w:rsid w:val="00F81F4C"/>
    <w:rsid w:val="00F82123"/>
    <w:rsid w:val="00F822FF"/>
    <w:rsid w:val="00F82304"/>
    <w:rsid w:val="00F8275D"/>
    <w:rsid w:val="00F8364F"/>
    <w:rsid w:val="00F83E8F"/>
    <w:rsid w:val="00F84C34"/>
    <w:rsid w:val="00F84FB1"/>
    <w:rsid w:val="00F851B3"/>
    <w:rsid w:val="00F85995"/>
    <w:rsid w:val="00F85AD1"/>
    <w:rsid w:val="00F8774B"/>
    <w:rsid w:val="00F879FB"/>
    <w:rsid w:val="00F87A93"/>
    <w:rsid w:val="00F900A2"/>
    <w:rsid w:val="00F90A04"/>
    <w:rsid w:val="00F90EB6"/>
    <w:rsid w:val="00F9116A"/>
    <w:rsid w:val="00F919F2"/>
    <w:rsid w:val="00F927B7"/>
    <w:rsid w:val="00F9360A"/>
    <w:rsid w:val="00F9396A"/>
    <w:rsid w:val="00F94B15"/>
    <w:rsid w:val="00F94D59"/>
    <w:rsid w:val="00F951DF"/>
    <w:rsid w:val="00F952AA"/>
    <w:rsid w:val="00F95433"/>
    <w:rsid w:val="00F957C7"/>
    <w:rsid w:val="00F95CF5"/>
    <w:rsid w:val="00F96E19"/>
    <w:rsid w:val="00F96E83"/>
    <w:rsid w:val="00F970EC"/>
    <w:rsid w:val="00F971D6"/>
    <w:rsid w:val="00F976A9"/>
    <w:rsid w:val="00F97891"/>
    <w:rsid w:val="00F97C06"/>
    <w:rsid w:val="00F97F5D"/>
    <w:rsid w:val="00FA00B5"/>
    <w:rsid w:val="00FA0277"/>
    <w:rsid w:val="00FA074E"/>
    <w:rsid w:val="00FA1AF3"/>
    <w:rsid w:val="00FA1D3D"/>
    <w:rsid w:val="00FA1E84"/>
    <w:rsid w:val="00FA1ECD"/>
    <w:rsid w:val="00FA1F6E"/>
    <w:rsid w:val="00FA28B2"/>
    <w:rsid w:val="00FA290E"/>
    <w:rsid w:val="00FA2C83"/>
    <w:rsid w:val="00FA2FC7"/>
    <w:rsid w:val="00FA320F"/>
    <w:rsid w:val="00FA33C8"/>
    <w:rsid w:val="00FA37FA"/>
    <w:rsid w:val="00FA3A28"/>
    <w:rsid w:val="00FA478E"/>
    <w:rsid w:val="00FA4C94"/>
    <w:rsid w:val="00FA5C61"/>
    <w:rsid w:val="00FA5D5C"/>
    <w:rsid w:val="00FA740D"/>
    <w:rsid w:val="00FA7F5B"/>
    <w:rsid w:val="00FB00DD"/>
    <w:rsid w:val="00FB0120"/>
    <w:rsid w:val="00FB08D6"/>
    <w:rsid w:val="00FB1223"/>
    <w:rsid w:val="00FB1B75"/>
    <w:rsid w:val="00FB20D4"/>
    <w:rsid w:val="00FB21DF"/>
    <w:rsid w:val="00FB22C5"/>
    <w:rsid w:val="00FB23E0"/>
    <w:rsid w:val="00FB26BD"/>
    <w:rsid w:val="00FB2725"/>
    <w:rsid w:val="00FB29A3"/>
    <w:rsid w:val="00FB2AB3"/>
    <w:rsid w:val="00FB2C54"/>
    <w:rsid w:val="00FB2E15"/>
    <w:rsid w:val="00FB2EC5"/>
    <w:rsid w:val="00FB3060"/>
    <w:rsid w:val="00FB31F0"/>
    <w:rsid w:val="00FB3532"/>
    <w:rsid w:val="00FB35D5"/>
    <w:rsid w:val="00FB401E"/>
    <w:rsid w:val="00FB480E"/>
    <w:rsid w:val="00FB486F"/>
    <w:rsid w:val="00FB4E03"/>
    <w:rsid w:val="00FB53FE"/>
    <w:rsid w:val="00FB5710"/>
    <w:rsid w:val="00FB5E80"/>
    <w:rsid w:val="00FB65B3"/>
    <w:rsid w:val="00FB6BEE"/>
    <w:rsid w:val="00FB70E5"/>
    <w:rsid w:val="00FB7316"/>
    <w:rsid w:val="00FB74FC"/>
    <w:rsid w:val="00FC0457"/>
    <w:rsid w:val="00FC05C9"/>
    <w:rsid w:val="00FC0755"/>
    <w:rsid w:val="00FC14E1"/>
    <w:rsid w:val="00FC18F7"/>
    <w:rsid w:val="00FC203D"/>
    <w:rsid w:val="00FC2D01"/>
    <w:rsid w:val="00FC2E5A"/>
    <w:rsid w:val="00FC39BC"/>
    <w:rsid w:val="00FC3D52"/>
    <w:rsid w:val="00FC4041"/>
    <w:rsid w:val="00FC43F3"/>
    <w:rsid w:val="00FC4C68"/>
    <w:rsid w:val="00FC4D57"/>
    <w:rsid w:val="00FC4E65"/>
    <w:rsid w:val="00FC5007"/>
    <w:rsid w:val="00FC53BF"/>
    <w:rsid w:val="00FC65E4"/>
    <w:rsid w:val="00FC66D5"/>
    <w:rsid w:val="00FD04B4"/>
    <w:rsid w:val="00FD051F"/>
    <w:rsid w:val="00FD096E"/>
    <w:rsid w:val="00FD0BA6"/>
    <w:rsid w:val="00FD0EF7"/>
    <w:rsid w:val="00FD1320"/>
    <w:rsid w:val="00FD136B"/>
    <w:rsid w:val="00FD1B04"/>
    <w:rsid w:val="00FD1F1A"/>
    <w:rsid w:val="00FD1FDD"/>
    <w:rsid w:val="00FD20A2"/>
    <w:rsid w:val="00FD227B"/>
    <w:rsid w:val="00FD279A"/>
    <w:rsid w:val="00FD2ED9"/>
    <w:rsid w:val="00FD2F4A"/>
    <w:rsid w:val="00FD317F"/>
    <w:rsid w:val="00FD3EC5"/>
    <w:rsid w:val="00FD3FAE"/>
    <w:rsid w:val="00FD5676"/>
    <w:rsid w:val="00FD5B55"/>
    <w:rsid w:val="00FD5B90"/>
    <w:rsid w:val="00FD5DC9"/>
    <w:rsid w:val="00FD6225"/>
    <w:rsid w:val="00FD6616"/>
    <w:rsid w:val="00FD6B01"/>
    <w:rsid w:val="00FD6BBB"/>
    <w:rsid w:val="00FD6CE5"/>
    <w:rsid w:val="00FD6DD1"/>
    <w:rsid w:val="00FD7547"/>
    <w:rsid w:val="00FD76F8"/>
    <w:rsid w:val="00FE0B26"/>
    <w:rsid w:val="00FE0DBA"/>
    <w:rsid w:val="00FE148F"/>
    <w:rsid w:val="00FE184D"/>
    <w:rsid w:val="00FE1EC6"/>
    <w:rsid w:val="00FE1FB1"/>
    <w:rsid w:val="00FE278A"/>
    <w:rsid w:val="00FE46DE"/>
    <w:rsid w:val="00FE5958"/>
    <w:rsid w:val="00FE5A45"/>
    <w:rsid w:val="00FE6430"/>
    <w:rsid w:val="00FE675E"/>
    <w:rsid w:val="00FE6BDD"/>
    <w:rsid w:val="00FE72F8"/>
    <w:rsid w:val="00FE7387"/>
    <w:rsid w:val="00FE7F1F"/>
    <w:rsid w:val="00FF001E"/>
    <w:rsid w:val="00FF079D"/>
    <w:rsid w:val="00FF0870"/>
    <w:rsid w:val="00FF08E4"/>
    <w:rsid w:val="00FF0B94"/>
    <w:rsid w:val="00FF125F"/>
    <w:rsid w:val="00FF17AE"/>
    <w:rsid w:val="00FF2352"/>
    <w:rsid w:val="00FF25C6"/>
    <w:rsid w:val="00FF3731"/>
    <w:rsid w:val="00FF39A1"/>
    <w:rsid w:val="00FF3EAD"/>
    <w:rsid w:val="00FF494D"/>
    <w:rsid w:val="00FF494E"/>
    <w:rsid w:val="00FF545D"/>
    <w:rsid w:val="00FF5944"/>
    <w:rsid w:val="00FF5ABD"/>
    <w:rsid w:val="00FF5C8E"/>
    <w:rsid w:val="00FF6236"/>
    <w:rsid w:val="00FF690E"/>
    <w:rsid w:val="00FF6A6A"/>
    <w:rsid w:val="00FF715C"/>
    <w:rsid w:val="00FF74EB"/>
    <w:rsid w:val="00FF763E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EBCAC"/>
  <w15:chartTrackingRefBased/>
  <w15:docId w15:val="{D16B2B07-8DF0-604E-80C3-3D1679A4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768C"/>
    <w:rPr>
      <w:rFonts w:ascii="Times New Roman" w:eastAsia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9F2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F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2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2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56FC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nhideWhenUsed/>
    <w:rsid w:val="002C368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C368E"/>
  </w:style>
  <w:style w:type="character" w:styleId="PageNumber">
    <w:name w:val="page number"/>
    <w:basedOn w:val="DefaultParagraphFont"/>
    <w:uiPriority w:val="99"/>
    <w:semiHidden/>
    <w:unhideWhenUsed/>
    <w:rsid w:val="002C368E"/>
  </w:style>
  <w:style w:type="character" w:styleId="PlaceholderText">
    <w:name w:val="Placeholder Text"/>
    <w:basedOn w:val="DefaultParagraphFont"/>
    <w:uiPriority w:val="99"/>
    <w:semiHidden/>
    <w:rsid w:val="00980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23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50E5"/>
  </w:style>
  <w:style w:type="paragraph" w:styleId="Header">
    <w:name w:val="header"/>
    <w:basedOn w:val="Normal"/>
    <w:link w:val="HeaderChar"/>
    <w:uiPriority w:val="99"/>
    <w:unhideWhenUsed/>
    <w:rsid w:val="00691CC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691CC2"/>
    <w:rPr>
      <w:rFonts w:eastAsiaTheme="minorEastAsia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91CC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8281B"/>
  </w:style>
  <w:style w:type="character" w:customStyle="1" w:styleId="FootnoteTextChar">
    <w:name w:val="Footnote Text Char"/>
    <w:basedOn w:val="DefaultParagraphFont"/>
    <w:link w:val="FootnoteText"/>
    <w:uiPriority w:val="99"/>
    <w:rsid w:val="0048281B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48281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1DB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1DB1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F81DB1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F4769"/>
  </w:style>
  <w:style w:type="character" w:customStyle="1" w:styleId="EndnoteTextChar">
    <w:name w:val="Endnote Text Char"/>
    <w:basedOn w:val="DefaultParagraphFont"/>
    <w:link w:val="EndnoteText"/>
    <w:uiPriority w:val="99"/>
    <w:rsid w:val="004F476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4F476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069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B098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74436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074436"/>
  </w:style>
  <w:style w:type="character" w:customStyle="1" w:styleId="mjxassistivemathml">
    <w:name w:val="mjx_assistive_mathml"/>
    <w:basedOn w:val="DefaultParagraphFont"/>
    <w:rsid w:val="0007443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436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DefaultParagraphFont"/>
    <w:rsid w:val="00B84E08"/>
  </w:style>
  <w:style w:type="character" w:customStyle="1" w:styleId="mo">
    <w:name w:val="mo"/>
    <w:basedOn w:val="DefaultParagraphFont"/>
    <w:rsid w:val="00B84E08"/>
  </w:style>
  <w:style w:type="character" w:customStyle="1" w:styleId="mn">
    <w:name w:val="mn"/>
    <w:basedOn w:val="DefaultParagraphFont"/>
    <w:rsid w:val="00B84E08"/>
  </w:style>
  <w:style w:type="character" w:customStyle="1" w:styleId="mjx-char">
    <w:name w:val="mjx-char"/>
    <w:basedOn w:val="DefaultParagraphFont"/>
    <w:rsid w:val="003718AA"/>
  </w:style>
  <w:style w:type="character" w:styleId="LineNumber">
    <w:name w:val="line number"/>
    <w:basedOn w:val="DefaultParagraphFont"/>
    <w:uiPriority w:val="99"/>
    <w:semiHidden/>
    <w:unhideWhenUsed/>
    <w:rsid w:val="00D82A3D"/>
  </w:style>
  <w:style w:type="paragraph" w:customStyle="1" w:styleId="Default">
    <w:name w:val="Default"/>
    <w:rsid w:val="00F90E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7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7D"/>
    <w:rPr>
      <w:rFonts w:ascii="Times New Roman" w:eastAsia="Times New Roman" w:hAnsi="Times New Roman" w:cs="Times New Roman"/>
      <w:sz w:val="18"/>
      <w:szCs w:val="18"/>
    </w:rPr>
  </w:style>
  <w:style w:type="paragraph" w:customStyle="1" w:styleId="HeaderFooter">
    <w:name w:val="Header &amp; Footer"/>
    <w:rsid w:val="00F44B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ody">
    <w:name w:val="Body"/>
    <w:rsid w:val="006078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1">
    <w:name w:val="Imported Style 1"/>
    <w:rsid w:val="00F44BB8"/>
    <w:pPr>
      <w:numPr>
        <w:numId w:val="4"/>
      </w:numPr>
    </w:pPr>
  </w:style>
  <w:style w:type="numbering" w:customStyle="1" w:styleId="ImportedStyle2">
    <w:name w:val="Imported Style 2"/>
    <w:rsid w:val="00F44BB8"/>
    <w:pPr>
      <w:numPr>
        <w:numId w:val="5"/>
      </w:numPr>
    </w:pPr>
  </w:style>
  <w:style w:type="numbering" w:customStyle="1" w:styleId="ImportedStyle3">
    <w:name w:val="Imported Style 3"/>
    <w:rsid w:val="00F44BB8"/>
    <w:pPr>
      <w:numPr>
        <w:numId w:val="7"/>
      </w:numPr>
    </w:pPr>
  </w:style>
  <w:style w:type="numbering" w:customStyle="1" w:styleId="ImportedStyle4">
    <w:name w:val="Imported Style 4"/>
    <w:rsid w:val="00F44BB8"/>
    <w:pPr>
      <w:numPr>
        <w:numId w:val="9"/>
      </w:numPr>
    </w:pPr>
  </w:style>
  <w:style w:type="paragraph" w:styleId="Caption">
    <w:name w:val="caption"/>
    <w:rsid w:val="00F10FDE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</w:rPr>
  </w:style>
  <w:style w:type="character" w:customStyle="1" w:styleId="Link">
    <w:name w:val="Link"/>
    <w:rsid w:val="00F10FDE"/>
    <w:rPr>
      <w:color w:val="0563C1"/>
      <w:u w:val="single" w:color="0563C1"/>
    </w:rPr>
  </w:style>
  <w:style w:type="character" w:customStyle="1" w:styleId="Hyperlink0">
    <w:name w:val="Hyperlink.0"/>
    <w:basedOn w:val="Link"/>
    <w:rsid w:val="00F10FDE"/>
    <w:rPr>
      <w:rFonts w:ascii="Calibri" w:eastAsia="Calibri" w:hAnsi="Calibri" w:cs="Calibri"/>
      <w:color w:val="0563C1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D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DE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10FD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19F2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6DF"/>
    <w:pPr>
      <w:numPr>
        <w:ilvl w:val="1"/>
      </w:numPr>
      <w:spacing w:after="160" w:line="36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46D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1">
    <w:name w:val="toc 1"/>
    <w:basedOn w:val="ChapterTitle"/>
    <w:next w:val="ChapterHeading1"/>
    <w:autoRedefine/>
    <w:uiPriority w:val="39"/>
    <w:unhideWhenUsed/>
    <w:qFormat/>
    <w:rsid w:val="006E57D8"/>
    <w:pPr>
      <w:keepNext/>
      <w:spacing w:before="120" w:after="120"/>
      <w:jc w:val="left"/>
    </w:pPr>
    <w:rPr>
      <w:rFonts w:asciiTheme="minorHAnsi" w:hAnsiTheme="minorHAnsi" w:cs="Times New Roman"/>
      <w:b w:val="0"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5129"/>
    <w:pPr>
      <w:spacing w:line="480" w:lineRule="auto"/>
      <w:ind w:left="240"/>
    </w:pPr>
    <w:rPr>
      <w:rFonts w:asciiTheme="minorHAnsi" w:hAnsi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5129"/>
    <w:pPr>
      <w:spacing w:line="480" w:lineRule="auto"/>
      <w:ind w:left="480"/>
    </w:pPr>
    <w:rPr>
      <w:rFonts w:asciiTheme="minorHAnsi" w:hAnsi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88D"/>
    <w:pPr>
      <w:tabs>
        <w:tab w:val="right" w:leader="dot" w:pos="9350"/>
      </w:tabs>
      <w:spacing w:line="480" w:lineRule="auto"/>
      <w:ind w:left="720"/>
      <w:jc w:val="center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A1D5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A1D5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A1D5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A1D5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A1D51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E46D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customStyle="1" w:styleId="ChapterTitle">
    <w:name w:val="Chapter Title"/>
    <w:basedOn w:val="Normal"/>
    <w:next w:val="ChapterHeading1"/>
    <w:qFormat/>
    <w:rsid w:val="005C73FF"/>
    <w:pPr>
      <w:spacing w:line="480" w:lineRule="auto"/>
      <w:jc w:val="center"/>
    </w:pPr>
    <w:rPr>
      <w:rFonts w:ascii="Calibri" w:hAnsi="Calibri" w:cs="Calibri"/>
      <w:b/>
    </w:rPr>
  </w:style>
  <w:style w:type="paragraph" w:customStyle="1" w:styleId="Style1">
    <w:name w:val="Style1"/>
    <w:basedOn w:val="Heading1"/>
    <w:qFormat/>
    <w:rsid w:val="006C775F"/>
  </w:style>
  <w:style w:type="paragraph" w:customStyle="1" w:styleId="Style2">
    <w:name w:val="Style2"/>
    <w:basedOn w:val="Heading1"/>
    <w:qFormat/>
    <w:rsid w:val="006C775F"/>
  </w:style>
  <w:style w:type="paragraph" w:customStyle="1" w:styleId="ChapterHeading1">
    <w:name w:val="Chapter Heading 1"/>
    <w:basedOn w:val="TOC2"/>
    <w:next w:val="ChapterBodyDoubleSpace"/>
    <w:qFormat/>
    <w:rsid w:val="00A505B1"/>
    <w:pPr>
      <w:ind w:left="0"/>
      <w:outlineLvl w:val="1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8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8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BodySingleSpace">
    <w:name w:val="Chapter Body Single Space"/>
    <w:basedOn w:val="Body"/>
    <w:next w:val="Body"/>
    <w:qFormat/>
    <w:rsid w:val="00607855"/>
    <w:pPr>
      <w:jc w:val="center"/>
    </w:pPr>
  </w:style>
  <w:style w:type="paragraph" w:customStyle="1" w:styleId="ChapterBodyDoubleSpace">
    <w:name w:val="Chapter Body Double Space"/>
    <w:basedOn w:val="Body"/>
    <w:next w:val="ChapterHeading2"/>
    <w:qFormat/>
    <w:rsid w:val="005C73FF"/>
    <w:pPr>
      <w:spacing w:line="480" w:lineRule="auto"/>
      <w:ind w:firstLine="720"/>
    </w:pPr>
    <w:rPr>
      <w:rFonts w:asciiTheme="minorHAnsi" w:hAnsiTheme="minorHAnsi" w:cs="Calibri"/>
    </w:rPr>
  </w:style>
  <w:style w:type="paragraph" w:customStyle="1" w:styleId="ChapterHeading2">
    <w:name w:val="Chapter Heading 2"/>
    <w:basedOn w:val="TOC3"/>
    <w:next w:val="ChapterBodyDoubleSpace"/>
    <w:qFormat/>
    <w:rsid w:val="00A505B1"/>
    <w:pPr>
      <w:ind w:left="0"/>
    </w:pPr>
    <w:rPr>
      <w:b/>
      <w:bCs/>
    </w:rPr>
  </w:style>
  <w:style w:type="paragraph" w:customStyle="1" w:styleId="ChapterFigureCaption">
    <w:name w:val="Chapter Figure Caption"/>
    <w:basedOn w:val="ChapterHeading2"/>
    <w:next w:val="ChapterHeading2"/>
    <w:autoRedefine/>
    <w:qFormat/>
    <w:rsid w:val="003F764F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pacing w:line="240" w:lineRule="auto"/>
    </w:pPr>
    <w:rPr>
      <w:b w:val="0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2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24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hapterHeading3">
    <w:name w:val="Chapter Heading 3"/>
    <w:basedOn w:val="TOC4"/>
    <w:next w:val="ChapterBodyDoubleSpace"/>
    <w:qFormat/>
    <w:rsid w:val="00385C0D"/>
    <w:pPr>
      <w:ind w:left="0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635516"/>
    <w:pPr>
      <w:tabs>
        <w:tab w:val="right" w:leader="dot" w:pos="9350"/>
      </w:tabs>
      <w:spacing w:line="480" w:lineRule="auto"/>
      <w:ind w:left="475" w:right="432" w:hanging="475"/>
    </w:pPr>
    <w:rPr>
      <w:rFonts w:asciiTheme="minorHAnsi" w:hAnsiTheme="minorHAns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bCs/>
      <w:bdr w:val="none" w:sz="0" w:space="0" w:color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163"/>
    <w:rPr>
      <w:rFonts w:ascii="Times New Roman" w:eastAsia="Times New Roman" w:hAnsi="Times New Roman" w:cs="Times New Roman"/>
      <w:b/>
      <w:bCs/>
      <w:noProof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268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5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708F2-477D-5344-A15A-8A8C1D64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 Elias</cp:lastModifiedBy>
  <cp:revision>50</cp:revision>
  <cp:lastPrinted>2019-08-08T18:15:00Z</cp:lastPrinted>
  <dcterms:created xsi:type="dcterms:W3CDTF">2021-10-31T19:25:00Z</dcterms:created>
  <dcterms:modified xsi:type="dcterms:W3CDTF">2021-11-11T16:06:00Z</dcterms:modified>
</cp:coreProperties>
</file>